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3F8" w:rsidRDefault="00FE33F8" w:rsidP="00FE33F8">
      <w:pPr>
        <w:spacing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3F8" w:rsidRDefault="00FE33F8" w:rsidP="00FE33F8">
      <w:pPr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:rsidR="00FE33F8" w:rsidRPr="00FE33F8" w:rsidRDefault="00FE33F8" w:rsidP="00FE33F8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FE33F8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FE33F8" w:rsidRDefault="00FE33F8" w:rsidP="00FE33F8">
      <w:pPr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:rsidR="00FE33F8" w:rsidRDefault="00FE33F8" w:rsidP="00FE33F8">
      <w:pPr>
        <w:spacing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FE33F8" w:rsidRDefault="00FE33F8" w:rsidP="00FE33F8">
      <w:pPr>
        <w:spacing w:line="240" w:lineRule="auto"/>
        <w:jc w:val="center"/>
        <w:rPr>
          <w:rFonts w:ascii="Times New Roman" w:hAnsi="Times New Roman" w:cs="Times New Roman"/>
          <w:sz w:val="44"/>
        </w:rPr>
      </w:pPr>
    </w:p>
    <w:p w:rsidR="00FE33F8" w:rsidRDefault="00FE33F8" w:rsidP="00FE33F8">
      <w:pPr>
        <w:spacing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FE33F8" w:rsidTr="00FE33F8">
        <w:tc>
          <w:tcPr>
            <w:tcW w:w="4785" w:type="dxa"/>
            <w:shd w:val="clear" w:color="auto" w:fill="auto"/>
          </w:tcPr>
          <w:p w:rsidR="00FE33F8" w:rsidRPr="00B918A8" w:rsidRDefault="00480CB1" w:rsidP="00B918A8">
            <w:pPr>
              <w:spacing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0.03.2020</w:t>
            </w:r>
          </w:p>
        </w:tc>
        <w:tc>
          <w:tcPr>
            <w:tcW w:w="4786" w:type="dxa"/>
            <w:shd w:val="clear" w:color="auto" w:fill="auto"/>
          </w:tcPr>
          <w:p w:rsidR="00FE33F8" w:rsidRPr="00B918A8" w:rsidRDefault="00480CB1" w:rsidP="00B918A8">
            <w:pPr>
              <w:spacing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82</w:t>
            </w:r>
            <w:bookmarkStart w:id="0" w:name="_GoBack"/>
            <w:bookmarkEnd w:id="0"/>
          </w:p>
        </w:tc>
      </w:tr>
    </w:tbl>
    <w:p w:rsidR="00FE33F8" w:rsidRDefault="00FE33F8" w:rsidP="00FE33F8">
      <w:pPr>
        <w:spacing w:line="240" w:lineRule="auto"/>
        <w:jc w:val="center"/>
        <w:rPr>
          <w:rFonts w:ascii="Times New Roman" w:hAnsi="Times New Roman" w:cs="Times New Roman"/>
          <w:sz w:val="44"/>
        </w:rPr>
      </w:pPr>
    </w:p>
    <w:p w:rsidR="00FE33F8" w:rsidRDefault="00FE33F8" w:rsidP="00FE33F8">
      <w:pPr>
        <w:spacing w:line="240" w:lineRule="auto"/>
        <w:jc w:val="center"/>
        <w:rPr>
          <w:rFonts w:ascii="Times New Roman" w:hAnsi="Times New Roman" w:cs="Times New Roman"/>
          <w:sz w:val="44"/>
        </w:rPr>
      </w:pPr>
    </w:p>
    <w:p w:rsidR="00FE33F8" w:rsidRDefault="00FE33F8" w:rsidP="00FE33F8">
      <w:pPr>
        <w:spacing w:line="240" w:lineRule="auto"/>
        <w:rPr>
          <w:rFonts w:ascii="Times New Roman" w:hAnsi="Times New Roman" w:cs="Times New Roman"/>
          <w:sz w:val="24"/>
        </w:rPr>
        <w:sectPr w:rsidR="00FE33F8" w:rsidSect="00FE33F8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2C5FDE" w:rsidRDefault="00444AA7" w:rsidP="002C5FDE">
      <w:pPr>
        <w:pStyle w:val="ConsPlusTitle"/>
        <w:spacing w:line="192" w:lineRule="auto"/>
        <w:outlineLvl w:val="0"/>
        <w:rPr>
          <w:rFonts w:ascii="Times New Roman" w:hAnsi="Times New Roman" w:cs="Times New Roman"/>
          <w:b w:val="0"/>
          <w:sz w:val="30"/>
          <w:szCs w:val="30"/>
        </w:rPr>
      </w:pPr>
      <w:r w:rsidRPr="00FC6033">
        <w:rPr>
          <w:rFonts w:ascii="Times New Roman" w:hAnsi="Times New Roman" w:cs="Times New Roman"/>
          <w:b w:val="0"/>
          <w:sz w:val="30"/>
          <w:szCs w:val="30"/>
        </w:rPr>
        <w:lastRenderedPageBreak/>
        <w:t xml:space="preserve">О </w:t>
      </w:r>
      <w:r w:rsidR="00983FAE" w:rsidRPr="00FC6033">
        <w:rPr>
          <w:rFonts w:ascii="Times New Roman" w:hAnsi="Times New Roman" w:cs="Times New Roman"/>
          <w:b w:val="0"/>
          <w:sz w:val="30"/>
          <w:szCs w:val="30"/>
        </w:rPr>
        <w:t>внесении изменени</w:t>
      </w:r>
      <w:r w:rsidR="005F1963" w:rsidRPr="00FC6033">
        <w:rPr>
          <w:rFonts w:ascii="Times New Roman" w:hAnsi="Times New Roman" w:cs="Times New Roman"/>
          <w:b w:val="0"/>
          <w:sz w:val="30"/>
          <w:szCs w:val="30"/>
        </w:rPr>
        <w:t>й</w:t>
      </w:r>
      <w:r w:rsidR="00BE2CA7" w:rsidRPr="00FC6033"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:rsidR="00C87E11" w:rsidRPr="00FC6033" w:rsidRDefault="00BE2CA7" w:rsidP="002C5FDE">
      <w:pPr>
        <w:pStyle w:val="ConsPlusTitle"/>
        <w:spacing w:line="192" w:lineRule="auto"/>
        <w:outlineLvl w:val="0"/>
        <w:rPr>
          <w:rFonts w:ascii="Times New Roman" w:hAnsi="Times New Roman" w:cs="Times New Roman"/>
          <w:b w:val="0"/>
          <w:sz w:val="30"/>
          <w:szCs w:val="30"/>
        </w:rPr>
      </w:pPr>
      <w:r w:rsidRPr="00FC6033">
        <w:rPr>
          <w:rFonts w:ascii="Times New Roman" w:hAnsi="Times New Roman" w:cs="Times New Roman"/>
          <w:b w:val="0"/>
          <w:sz w:val="30"/>
          <w:szCs w:val="30"/>
        </w:rPr>
        <w:t xml:space="preserve">в </w:t>
      </w:r>
      <w:r w:rsidR="00F964C4" w:rsidRPr="00FC6033">
        <w:rPr>
          <w:rFonts w:ascii="Times New Roman" w:hAnsi="Times New Roman" w:cs="Times New Roman"/>
          <w:b w:val="0"/>
          <w:sz w:val="30"/>
          <w:szCs w:val="30"/>
        </w:rPr>
        <w:t>правовые акты города</w:t>
      </w:r>
    </w:p>
    <w:p w:rsidR="00CF3498" w:rsidRDefault="00CF3498" w:rsidP="00CF349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</w:pPr>
    </w:p>
    <w:p w:rsidR="007F0028" w:rsidRPr="00FC6033" w:rsidRDefault="007F0028" w:rsidP="00CF349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</w:pPr>
    </w:p>
    <w:p w:rsidR="00F964C4" w:rsidRPr="007F0028" w:rsidRDefault="00F964C4" w:rsidP="00F964C4">
      <w:pPr>
        <w:pStyle w:val="aa"/>
        <w:ind w:firstLine="709"/>
        <w:jc w:val="both"/>
        <w:rPr>
          <w:sz w:val="30"/>
          <w:szCs w:val="30"/>
        </w:rPr>
      </w:pPr>
      <w:r w:rsidRPr="007F0028">
        <w:rPr>
          <w:sz w:val="30"/>
          <w:szCs w:val="30"/>
        </w:rPr>
        <w:t>В целях совершенствования порядк</w:t>
      </w:r>
      <w:r w:rsidR="002C5FDE">
        <w:rPr>
          <w:sz w:val="30"/>
          <w:szCs w:val="30"/>
        </w:rPr>
        <w:t>а</w:t>
      </w:r>
      <w:r w:rsidRPr="007F0028">
        <w:rPr>
          <w:sz w:val="30"/>
          <w:szCs w:val="30"/>
        </w:rPr>
        <w:t xml:space="preserve"> предоставления дополн</w:t>
      </w:r>
      <w:r w:rsidRPr="007F0028">
        <w:rPr>
          <w:sz w:val="30"/>
          <w:szCs w:val="30"/>
        </w:rPr>
        <w:t>и</w:t>
      </w:r>
      <w:r w:rsidRPr="007F0028">
        <w:rPr>
          <w:sz w:val="30"/>
          <w:szCs w:val="30"/>
        </w:rPr>
        <w:t xml:space="preserve">тельных мер социальной поддержки, руководствуясь </w:t>
      </w:r>
      <w:hyperlink r:id="rId11" w:history="1">
        <w:r w:rsidRPr="007F0028">
          <w:rPr>
            <w:sz w:val="30"/>
            <w:szCs w:val="30"/>
          </w:rPr>
          <w:t>статьями 41</w:t>
        </w:r>
      </w:hyperlink>
      <w:r w:rsidRPr="007F0028">
        <w:rPr>
          <w:sz w:val="30"/>
          <w:szCs w:val="30"/>
        </w:rPr>
        <w:t xml:space="preserve">, </w:t>
      </w:r>
      <w:hyperlink r:id="rId12" w:history="1">
        <w:r w:rsidRPr="007F0028">
          <w:rPr>
            <w:sz w:val="30"/>
            <w:szCs w:val="30"/>
          </w:rPr>
          <w:t>58</w:t>
        </w:r>
      </w:hyperlink>
      <w:r w:rsidRPr="007F0028">
        <w:rPr>
          <w:sz w:val="30"/>
          <w:szCs w:val="30"/>
        </w:rPr>
        <w:t xml:space="preserve">, </w:t>
      </w:r>
      <w:hyperlink r:id="rId13" w:history="1">
        <w:r w:rsidRPr="007F0028">
          <w:rPr>
            <w:sz w:val="30"/>
            <w:szCs w:val="30"/>
          </w:rPr>
          <w:t>59</w:t>
        </w:r>
      </w:hyperlink>
      <w:r w:rsidRPr="007F0028">
        <w:rPr>
          <w:sz w:val="30"/>
          <w:szCs w:val="30"/>
        </w:rPr>
        <w:t xml:space="preserve"> Устава города Красноярска,  </w:t>
      </w:r>
    </w:p>
    <w:p w:rsidR="00F964C4" w:rsidRPr="007F0028" w:rsidRDefault="00F964C4" w:rsidP="00F964C4">
      <w:pPr>
        <w:pStyle w:val="aa"/>
        <w:jc w:val="both"/>
        <w:rPr>
          <w:sz w:val="30"/>
          <w:szCs w:val="30"/>
        </w:rPr>
      </w:pPr>
      <w:r w:rsidRPr="007F0028">
        <w:rPr>
          <w:sz w:val="30"/>
          <w:szCs w:val="30"/>
        </w:rPr>
        <w:t>ПОСТАНОВЛЯЮ:</w:t>
      </w:r>
    </w:p>
    <w:p w:rsidR="005A6E63" w:rsidRPr="007F0028" w:rsidRDefault="00FA6671" w:rsidP="007F0028">
      <w:pPr>
        <w:pStyle w:val="aa"/>
        <w:ind w:firstLine="709"/>
        <w:jc w:val="both"/>
        <w:rPr>
          <w:sz w:val="30"/>
          <w:szCs w:val="30"/>
        </w:rPr>
      </w:pPr>
      <w:r w:rsidRPr="007F0028">
        <w:rPr>
          <w:sz w:val="30"/>
          <w:szCs w:val="30"/>
        </w:rPr>
        <w:t xml:space="preserve">1. </w:t>
      </w:r>
      <w:r w:rsidR="00CF3498" w:rsidRPr="007F0028">
        <w:rPr>
          <w:sz w:val="30"/>
          <w:szCs w:val="30"/>
        </w:rPr>
        <w:t xml:space="preserve">Внести </w:t>
      </w:r>
      <w:r w:rsidR="006029EA" w:rsidRPr="007F0028">
        <w:rPr>
          <w:sz w:val="30"/>
          <w:szCs w:val="30"/>
        </w:rPr>
        <w:t xml:space="preserve">в </w:t>
      </w:r>
      <w:r w:rsidR="00F964C4" w:rsidRPr="007F0028">
        <w:rPr>
          <w:sz w:val="30"/>
          <w:szCs w:val="30"/>
        </w:rPr>
        <w:t xml:space="preserve">приложение </w:t>
      </w:r>
      <w:r w:rsidR="008E2B5B" w:rsidRPr="007F0028">
        <w:rPr>
          <w:sz w:val="30"/>
          <w:szCs w:val="30"/>
        </w:rPr>
        <w:t xml:space="preserve">1 </w:t>
      </w:r>
      <w:r w:rsidR="00F964C4" w:rsidRPr="007F0028">
        <w:rPr>
          <w:sz w:val="30"/>
          <w:szCs w:val="30"/>
        </w:rPr>
        <w:t xml:space="preserve">к </w:t>
      </w:r>
      <w:r w:rsidR="00CF3498" w:rsidRPr="007F0028">
        <w:rPr>
          <w:sz w:val="30"/>
          <w:szCs w:val="30"/>
        </w:rPr>
        <w:t>постановлени</w:t>
      </w:r>
      <w:r w:rsidR="00F964C4" w:rsidRPr="007F0028">
        <w:rPr>
          <w:sz w:val="30"/>
          <w:szCs w:val="30"/>
        </w:rPr>
        <w:t>ю</w:t>
      </w:r>
      <w:r w:rsidR="006029EA" w:rsidRPr="007F0028">
        <w:rPr>
          <w:sz w:val="30"/>
          <w:szCs w:val="30"/>
        </w:rPr>
        <w:t xml:space="preserve"> администрации города от </w:t>
      </w:r>
      <w:r w:rsidR="00C06259" w:rsidRPr="007F0028">
        <w:rPr>
          <w:sz w:val="30"/>
          <w:szCs w:val="30"/>
        </w:rPr>
        <w:t>25</w:t>
      </w:r>
      <w:r w:rsidR="006029EA" w:rsidRPr="007F0028">
        <w:rPr>
          <w:sz w:val="30"/>
          <w:szCs w:val="30"/>
        </w:rPr>
        <w:t>.</w:t>
      </w:r>
      <w:r w:rsidR="00C06259" w:rsidRPr="007F0028">
        <w:rPr>
          <w:sz w:val="30"/>
          <w:szCs w:val="30"/>
        </w:rPr>
        <w:t>0</w:t>
      </w:r>
      <w:r w:rsidR="006029EA" w:rsidRPr="007F0028">
        <w:rPr>
          <w:sz w:val="30"/>
          <w:szCs w:val="30"/>
        </w:rPr>
        <w:t>1.20</w:t>
      </w:r>
      <w:r w:rsidR="00C06259" w:rsidRPr="007F0028">
        <w:rPr>
          <w:sz w:val="30"/>
          <w:szCs w:val="30"/>
        </w:rPr>
        <w:t>12</w:t>
      </w:r>
      <w:r w:rsidR="006029EA" w:rsidRPr="007F0028">
        <w:rPr>
          <w:sz w:val="30"/>
          <w:szCs w:val="30"/>
        </w:rPr>
        <w:t xml:space="preserve"> № 2</w:t>
      </w:r>
      <w:r w:rsidR="00C06259" w:rsidRPr="007F0028">
        <w:rPr>
          <w:sz w:val="30"/>
          <w:szCs w:val="30"/>
        </w:rPr>
        <w:t>7</w:t>
      </w:r>
      <w:r w:rsidR="00CF3498" w:rsidRPr="007F0028">
        <w:rPr>
          <w:sz w:val="30"/>
          <w:szCs w:val="30"/>
        </w:rPr>
        <w:t xml:space="preserve"> «Об утверждении </w:t>
      </w:r>
      <w:r w:rsidR="00E0205C" w:rsidRPr="007F0028">
        <w:rPr>
          <w:sz w:val="30"/>
          <w:szCs w:val="30"/>
        </w:rPr>
        <w:t>По</w:t>
      </w:r>
      <w:r w:rsidR="00C06259" w:rsidRPr="007F0028">
        <w:rPr>
          <w:sz w:val="30"/>
          <w:szCs w:val="30"/>
        </w:rPr>
        <w:t>ложения о порядке оказания дополнительных мер социальной поддержки для отдельных категорий граждан</w:t>
      </w:r>
      <w:r w:rsidR="00CF3498" w:rsidRPr="007F0028">
        <w:rPr>
          <w:sz w:val="30"/>
          <w:szCs w:val="30"/>
        </w:rPr>
        <w:t>»</w:t>
      </w:r>
      <w:r w:rsidR="005F1963" w:rsidRPr="007F0028">
        <w:rPr>
          <w:sz w:val="30"/>
          <w:szCs w:val="30"/>
        </w:rPr>
        <w:t xml:space="preserve"> следующие изменения:</w:t>
      </w:r>
    </w:p>
    <w:p w:rsidR="0052065B" w:rsidRPr="007F0028" w:rsidRDefault="00BA0832" w:rsidP="007F0028">
      <w:pPr>
        <w:pStyle w:val="aa"/>
        <w:ind w:firstLine="709"/>
        <w:jc w:val="both"/>
        <w:rPr>
          <w:sz w:val="30"/>
          <w:szCs w:val="30"/>
        </w:rPr>
      </w:pPr>
      <w:r w:rsidRPr="007F0028">
        <w:rPr>
          <w:sz w:val="30"/>
          <w:szCs w:val="30"/>
        </w:rPr>
        <w:t xml:space="preserve">1) </w:t>
      </w:r>
      <w:r w:rsidR="00C06259" w:rsidRPr="007F0028">
        <w:rPr>
          <w:sz w:val="30"/>
          <w:szCs w:val="30"/>
        </w:rPr>
        <w:t xml:space="preserve">в абзаце третьем пункта 8 </w:t>
      </w:r>
      <w:r w:rsidR="002C5FDE">
        <w:rPr>
          <w:sz w:val="30"/>
          <w:szCs w:val="30"/>
        </w:rPr>
        <w:t>слова</w:t>
      </w:r>
      <w:r w:rsidR="0052065B" w:rsidRPr="007F0028">
        <w:rPr>
          <w:sz w:val="30"/>
          <w:szCs w:val="30"/>
        </w:rPr>
        <w:t xml:space="preserve"> «</w:t>
      </w:r>
      <w:r w:rsidR="002C5FDE">
        <w:rPr>
          <w:sz w:val="30"/>
          <w:szCs w:val="30"/>
        </w:rPr>
        <w:t xml:space="preserve">с </w:t>
      </w:r>
      <w:r w:rsidR="0052065B" w:rsidRPr="007F0028">
        <w:rPr>
          <w:sz w:val="30"/>
          <w:szCs w:val="30"/>
        </w:rPr>
        <w:t xml:space="preserve">01.01.2016» заменить </w:t>
      </w:r>
      <w:r w:rsidR="002C5FDE">
        <w:rPr>
          <w:sz w:val="30"/>
          <w:szCs w:val="30"/>
        </w:rPr>
        <w:t>сло-в</w:t>
      </w:r>
      <w:r w:rsidR="0052065B" w:rsidRPr="007F0028">
        <w:rPr>
          <w:sz w:val="30"/>
          <w:szCs w:val="30"/>
        </w:rPr>
        <w:t>ами «</w:t>
      </w:r>
      <w:r w:rsidR="002C5FDE">
        <w:rPr>
          <w:sz w:val="30"/>
          <w:szCs w:val="30"/>
        </w:rPr>
        <w:t xml:space="preserve">с </w:t>
      </w:r>
      <w:r w:rsidR="0052065B" w:rsidRPr="007F0028">
        <w:rPr>
          <w:sz w:val="30"/>
          <w:szCs w:val="30"/>
        </w:rPr>
        <w:t>01.01.2020»</w:t>
      </w:r>
      <w:r w:rsidR="00253AAF" w:rsidRPr="007F0028">
        <w:rPr>
          <w:sz w:val="30"/>
          <w:szCs w:val="30"/>
        </w:rPr>
        <w:t>;</w:t>
      </w:r>
    </w:p>
    <w:p w:rsidR="00F200BC" w:rsidRPr="007F0028" w:rsidRDefault="00BA0832" w:rsidP="007F0028">
      <w:pPr>
        <w:pStyle w:val="aa"/>
        <w:ind w:firstLine="709"/>
        <w:jc w:val="both"/>
        <w:rPr>
          <w:sz w:val="30"/>
          <w:szCs w:val="30"/>
        </w:rPr>
      </w:pPr>
      <w:r w:rsidRPr="007F0028">
        <w:rPr>
          <w:sz w:val="30"/>
          <w:szCs w:val="30"/>
        </w:rPr>
        <w:t>2) в пункте 12:</w:t>
      </w:r>
    </w:p>
    <w:p w:rsidR="00C06259" w:rsidRPr="007F0028" w:rsidRDefault="00F200BC" w:rsidP="007F0028">
      <w:pPr>
        <w:pStyle w:val="aa"/>
        <w:ind w:firstLine="709"/>
        <w:jc w:val="both"/>
        <w:rPr>
          <w:sz w:val="30"/>
          <w:szCs w:val="30"/>
        </w:rPr>
      </w:pPr>
      <w:r w:rsidRPr="007F0028">
        <w:rPr>
          <w:sz w:val="30"/>
          <w:szCs w:val="30"/>
        </w:rPr>
        <w:t>абзац</w:t>
      </w:r>
      <w:r w:rsidR="00AB75D7" w:rsidRPr="007F0028">
        <w:rPr>
          <w:sz w:val="30"/>
          <w:szCs w:val="30"/>
        </w:rPr>
        <w:t xml:space="preserve"> перв</w:t>
      </w:r>
      <w:r w:rsidR="001017BB">
        <w:rPr>
          <w:sz w:val="30"/>
          <w:szCs w:val="30"/>
        </w:rPr>
        <w:t>ый</w:t>
      </w:r>
      <w:r w:rsidRPr="007F0028">
        <w:rPr>
          <w:sz w:val="30"/>
          <w:szCs w:val="30"/>
        </w:rPr>
        <w:t xml:space="preserve"> после слова «месяц» </w:t>
      </w:r>
      <w:r w:rsidR="0052065B" w:rsidRPr="007F0028">
        <w:rPr>
          <w:sz w:val="30"/>
          <w:szCs w:val="30"/>
        </w:rPr>
        <w:t>дополнить словами «</w:t>
      </w:r>
      <w:r w:rsidR="00904AD1" w:rsidRPr="007F0028">
        <w:rPr>
          <w:sz w:val="30"/>
          <w:szCs w:val="30"/>
        </w:rPr>
        <w:t>для со</w:t>
      </w:r>
      <w:r w:rsidR="002C5FDE">
        <w:rPr>
          <w:sz w:val="30"/>
          <w:szCs w:val="30"/>
        </w:rPr>
        <w:t>гл</w:t>
      </w:r>
      <w:r w:rsidR="002C5FDE">
        <w:rPr>
          <w:sz w:val="30"/>
          <w:szCs w:val="30"/>
        </w:rPr>
        <w:t>а</w:t>
      </w:r>
      <w:r w:rsidR="002C5FDE">
        <w:rPr>
          <w:sz w:val="30"/>
          <w:szCs w:val="30"/>
        </w:rPr>
        <w:t>сования</w:t>
      </w:r>
      <w:r w:rsidR="0052065B" w:rsidRPr="007F0028">
        <w:rPr>
          <w:sz w:val="30"/>
          <w:szCs w:val="30"/>
        </w:rPr>
        <w:t>»</w:t>
      </w:r>
      <w:r w:rsidR="00904AD1" w:rsidRPr="007F0028">
        <w:rPr>
          <w:sz w:val="30"/>
          <w:szCs w:val="30"/>
        </w:rPr>
        <w:t>;</w:t>
      </w:r>
    </w:p>
    <w:p w:rsidR="00F200BC" w:rsidRPr="007F0028" w:rsidRDefault="00F200BC" w:rsidP="007F0028">
      <w:pPr>
        <w:pStyle w:val="aa"/>
        <w:ind w:firstLine="709"/>
        <w:jc w:val="both"/>
        <w:rPr>
          <w:sz w:val="30"/>
          <w:szCs w:val="30"/>
        </w:rPr>
      </w:pPr>
      <w:r w:rsidRPr="007F0028">
        <w:rPr>
          <w:sz w:val="30"/>
          <w:szCs w:val="30"/>
        </w:rPr>
        <w:t>абзац второй изложить в следующей редакции:</w:t>
      </w:r>
    </w:p>
    <w:p w:rsidR="00F200BC" w:rsidRPr="007F0028" w:rsidRDefault="00F200BC" w:rsidP="007F0028">
      <w:pPr>
        <w:pStyle w:val="aa"/>
        <w:ind w:firstLine="709"/>
        <w:jc w:val="both"/>
        <w:rPr>
          <w:sz w:val="30"/>
          <w:szCs w:val="30"/>
        </w:rPr>
      </w:pPr>
      <w:r w:rsidRPr="007F0028">
        <w:rPr>
          <w:sz w:val="30"/>
          <w:szCs w:val="30"/>
        </w:rPr>
        <w:t xml:space="preserve">«МКУ в течение рабочего дня после согласования с Управлением направляет потребность на финансирование на следующий месяц </w:t>
      </w:r>
      <w:r w:rsidR="007F0028">
        <w:rPr>
          <w:sz w:val="30"/>
          <w:szCs w:val="30"/>
        </w:rPr>
        <w:t xml:space="preserve">                  </w:t>
      </w:r>
      <w:r w:rsidRPr="007F0028">
        <w:rPr>
          <w:sz w:val="30"/>
          <w:szCs w:val="30"/>
        </w:rPr>
        <w:t xml:space="preserve">в </w:t>
      </w:r>
      <w:r w:rsidR="002C5FDE">
        <w:rPr>
          <w:sz w:val="30"/>
          <w:szCs w:val="30"/>
        </w:rPr>
        <w:t>у</w:t>
      </w:r>
      <w:r w:rsidRPr="007F0028">
        <w:rPr>
          <w:sz w:val="30"/>
          <w:szCs w:val="30"/>
        </w:rPr>
        <w:t xml:space="preserve">правление делами администрации города (далее </w:t>
      </w:r>
      <w:r w:rsidR="007F0028" w:rsidRPr="007F0028">
        <w:rPr>
          <w:sz w:val="30"/>
          <w:szCs w:val="30"/>
        </w:rPr>
        <w:t>–</w:t>
      </w:r>
      <w:r w:rsidRPr="007F0028">
        <w:rPr>
          <w:sz w:val="30"/>
          <w:szCs w:val="30"/>
        </w:rPr>
        <w:t xml:space="preserve"> Управление</w:t>
      </w:r>
      <w:r w:rsidR="007F0028">
        <w:rPr>
          <w:sz w:val="30"/>
          <w:szCs w:val="30"/>
        </w:rPr>
        <w:t xml:space="preserve">             </w:t>
      </w:r>
      <w:r w:rsidRPr="007F0028">
        <w:rPr>
          <w:sz w:val="30"/>
          <w:szCs w:val="30"/>
        </w:rPr>
        <w:t xml:space="preserve"> делами).»;</w:t>
      </w:r>
    </w:p>
    <w:p w:rsidR="00253AAF" w:rsidRPr="007F0028" w:rsidRDefault="00F200BC" w:rsidP="007F0028">
      <w:pPr>
        <w:pStyle w:val="aa"/>
        <w:ind w:firstLine="709"/>
        <w:jc w:val="both"/>
        <w:rPr>
          <w:sz w:val="30"/>
          <w:szCs w:val="30"/>
        </w:rPr>
      </w:pPr>
      <w:r w:rsidRPr="007F0028">
        <w:rPr>
          <w:sz w:val="30"/>
          <w:szCs w:val="30"/>
        </w:rPr>
        <w:t xml:space="preserve">3) </w:t>
      </w:r>
      <w:r w:rsidR="00253AAF" w:rsidRPr="007F0028">
        <w:rPr>
          <w:sz w:val="30"/>
          <w:szCs w:val="30"/>
        </w:rPr>
        <w:t>в абзаце втором пункта 14 слов</w:t>
      </w:r>
      <w:r w:rsidR="00AB75D7" w:rsidRPr="007F0028">
        <w:rPr>
          <w:sz w:val="30"/>
          <w:szCs w:val="30"/>
        </w:rPr>
        <w:t>а</w:t>
      </w:r>
      <w:r w:rsidR="00253AAF" w:rsidRPr="007F0028">
        <w:rPr>
          <w:sz w:val="30"/>
          <w:szCs w:val="30"/>
        </w:rPr>
        <w:t xml:space="preserve"> «</w:t>
      </w:r>
      <w:r w:rsidR="00AB75D7" w:rsidRPr="007F0028">
        <w:rPr>
          <w:sz w:val="30"/>
          <w:szCs w:val="30"/>
        </w:rPr>
        <w:t xml:space="preserve">информирует </w:t>
      </w:r>
      <w:r w:rsidR="00253AAF" w:rsidRPr="007F0028">
        <w:rPr>
          <w:sz w:val="30"/>
          <w:szCs w:val="30"/>
        </w:rPr>
        <w:t>Управление» заменить слов</w:t>
      </w:r>
      <w:r w:rsidR="00AB75D7" w:rsidRPr="007F0028">
        <w:rPr>
          <w:sz w:val="30"/>
          <w:szCs w:val="30"/>
        </w:rPr>
        <w:t>ами</w:t>
      </w:r>
      <w:r w:rsidR="00253AAF" w:rsidRPr="007F0028">
        <w:rPr>
          <w:sz w:val="30"/>
          <w:szCs w:val="30"/>
        </w:rPr>
        <w:t xml:space="preserve"> «</w:t>
      </w:r>
      <w:r w:rsidR="00AB75D7" w:rsidRPr="007F0028">
        <w:rPr>
          <w:sz w:val="30"/>
          <w:szCs w:val="30"/>
        </w:rPr>
        <w:t xml:space="preserve">информирует </w:t>
      </w:r>
      <w:r w:rsidR="00253AAF" w:rsidRPr="007F0028">
        <w:rPr>
          <w:sz w:val="30"/>
          <w:szCs w:val="30"/>
        </w:rPr>
        <w:t>МКУ»;</w:t>
      </w:r>
    </w:p>
    <w:p w:rsidR="00F200BC" w:rsidRPr="007F0028" w:rsidRDefault="00F200BC" w:rsidP="007F0028">
      <w:pPr>
        <w:pStyle w:val="aa"/>
        <w:ind w:firstLine="709"/>
        <w:jc w:val="both"/>
        <w:rPr>
          <w:sz w:val="30"/>
          <w:szCs w:val="30"/>
        </w:rPr>
      </w:pPr>
      <w:r w:rsidRPr="007F0028">
        <w:rPr>
          <w:sz w:val="30"/>
          <w:szCs w:val="30"/>
        </w:rPr>
        <w:t>4) пункт 15 изложить в следующей редакции:</w:t>
      </w:r>
    </w:p>
    <w:p w:rsidR="00F200BC" w:rsidRPr="007F0028" w:rsidRDefault="00F200BC" w:rsidP="007F0028">
      <w:pPr>
        <w:pStyle w:val="aa"/>
        <w:ind w:firstLine="709"/>
        <w:jc w:val="both"/>
        <w:rPr>
          <w:sz w:val="30"/>
          <w:szCs w:val="30"/>
        </w:rPr>
      </w:pPr>
      <w:r w:rsidRPr="007F0028">
        <w:rPr>
          <w:sz w:val="30"/>
          <w:szCs w:val="30"/>
        </w:rPr>
        <w:t>«15. МКУ предоставля</w:t>
      </w:r>
      <w:r w:rsidR="002C5FDE">
        <w:rPr>
          <w:sz w:val="30"/>
          <w:szCs w:val="30"/>
        </w:rPr>
        <w:t>е</w:t>
      </w:r>
      <w:r w:rsidRPr="007F0028">
        <w:rPr>
          <w:sz w:val="30"/>
          <w:szCs w:val="30"/>
        </w:rPr>
        <w:t>т 1-го, 11-го, 21-го числа заявки на фина</w:t>
      </w:r>
      <w:r w:rsidRPr="007F0028">
        <w:rPr>
          <w:sz w:val="30"/>
          <w:szCs w:val="30"/>
        </w:rPr>
        <w:t>н</w:t>
      </w:r>
      <w:r w:rsidRPr="007F0028">
        <w:rPr>
          <w:sz w:val="30"/>
          <w:szCs w:val="30"/>
        </w:rPr>
        <w:t>сирование, согласованные с Управлением, в Управление делами.»;</w:t>
      </w:r>
    </w:p>
    <w:p w:rsidR="00890421" w:rsidRPr="007F0028" w:rsidRDefault="00890421" w:rsidP="007F0028">
      <w:pPr>
        <w:pStyle w:val="aa"/>
        <w:ind w:firstLine="709"/>
        <w:jc w:val="both"/>
        <w:rPr>
          <w:sz w:val="30"/>
          <w:szCs w:val="30"/>
        </w:rPr>
      </w:pPr>
      <w:r w:rsidRPr="007F0028">
        <w:rPr>
          <w:sz w:val="30"/>
          <w:szCs w:val="30"/>
        </w:rPr>
        <w:t>5) пункт</w:t>
      </w:r>
      <w:r w:rsidR="00EF4076" w:rsidRPr="007F0028">
        <w:rPr>
          <w:sz w:val="30"/>
          <w:szCs w:val="30"/>
        </w:rPr>
        <w:t xml:space="preserve"> 16 </w:t>
      </w:r>
      <w:r w:rsidRPr="007F0028">
        <w:rPr>
          <w:sz w:val="30"/>
          <w:szCs w:val="30"/>
        </w:rPr>
        <w:t>изложить в следующей редакции:</w:t>
      </w:r>
    </w:p>
    <w:p w:rsidR="00890421" w:rsidRPr="007F0028" w:rsidRDefault="00890421" w:rsidP="007F0028">
      <w:pPr>
        <w:pStyle w:val="aa"/>
        <w:ind w:firstLine="709"/>
        <w:jc w:val="both"/>
        <w:rPr>
          <w:sz w:val="30"/>
          <w:szCs w:val="30"/>
        </w:rPr>
      </w:pPr>
      <w:r w:rsidRPr="007F0028">
        <w:rPr>
          <w:sz w:val="30"/>
          <w:szCs w:val="30"/>
        </w:rPr>
        <w:t xml:space="preserve">«16. Управление делами в течение одного рабочего дня направляет заявку на финансирование в </w:t>
      </w:r>
      <w:r w:rsidR="002C5FDE">
        <w:rPr>
          <w:sz w:val="30"/>
          <w:szCs w:val="30"/>
        </w:rPr>
        <w:t>Д</w:t>
      </w:r>
      <w:r w:rsidRPr="007F0028">
        <w:rPr>
          <w:sz w:val="30"/>
          <w:szCs w:val="30"/>
        </w:rPr>
        <w:t>епартамент финансов.»;</w:t>
      </w:r>
    </w:p>
    <w:p w:rsidR="00EF4076" w:rsidRPr="007F0028" w:rsidRDefault="00890421" w:rsidP="007F0028">
      <w:pPr>
        <w:pStyle w:val="aa"/>
        <w:ind w:firstLine="709"/>
        <w:jc w:val="both"/>
        <w:rPr>
          <w:sz w:val="30"/>
          <w:szCs w:val="30"/>
        </w:rPr>
      </w:pPr>
      <w:r w:rsidRPr="007F0028">
        <w:rPr>
          <w:sz w:val="30"/>
          <w:szCs w:val="30"/>
        </w:rPr>
        <w:lastRenderedPageBreak/>
        <w:t xml:space="preserve">6) </w:t>
      </w:r>
      <w:r w:rsidR="00EF4076" w:rsidRPr="007F0028">
        <w:rPr>
          <w:sz w:val="30"/>
          <w:szCs w:val="30"/>
        </w:rPr>
        <w:t>в абзаце втором пункта 17 слов</w:t>
      </w:r>
      <w:r w:rsidR="00AB75D7" w:rsidRPr="007F0028">
        <w:rPr>
          <w:sz w:val="30"/>
          <w:szCs w:val="30"/>
        </w:rPr>
        <w:t>а</w:t>
      </w:r>
      <w:r w:rsidR="00EF4076" w:rsidRPr="007F0028">
        <w:rPr>
          <w:sz w:val="30"/>
          <w:szCs w:val="30"/>
        </w:rPr>
        <w:t xml:space="preserve"> «</w:t>
      </w:r>
      <w:r w:rsidR="00AB75D7" w:rsidRPr="007F0028">
        <w:rPr>
          <w:sz w:val="30"/>
          <w:szCs w:val="30"/>
        </w:rPr>
        <w:t xml:space="preserve">уведомляет </w:t>
      </w:r>
      <w:r w:rsidR="00EF4076" w:rsidRPr="007F0028">
        <w:rPr>
          <w:sz w:val="30"/>
          <w:szCs w:val="30"/>
        </w:rPr>
        <w:t xml:space="preserve">Управление» </w:t>
      </w:r>
      <w:r w:rsidR="007F0028">
        <w:rPr>
          <w:sz w:val="30"/>
          <w:szCs w:val="30"/>
        </w:rPr>
        <w:t xml:space="preserve">     </w:t>
      </w:r>
      <w:r w:rsidR="00EF4076" w:rsidRPr="007F0028">
        <w:rPr>
          <w:sz w:val="30"/>
          <w:szCs w:val="30"/>
        </w:rPr>
        <w:t>заменить сло</w:t>
      </w:r>
      <w:r w:rsidR="00AB75D7" w:rsidRPr="007F0028">
        <w:rPr>
          <w:sz w:val="30"/>
          <w:szCs w:val="30"/>
        </w:rPr>
        <w:t>вами</w:t>
      </w:r>
      <w:r w:rsidR="00EF4076" w:rsidRPr="007F0028">
        <w:rPr>
          <w:sz w:val="30"/>
          <w:szCs w:val="30"/>
        </w:rPr>
        <w:t xml:space="preserve"> «</w:t>
      </w:r>
      <w:r w:rsidR="00AB75D7" w:rsidRPr="007F0028">
        <w:rPr>
          <w:sz w:val="30"/>
          <w:szCs w:val="30"/>
        </w:rPr>
        <w:t xml:space="preserve">уведомляет </w:t>
      </w:r>
      <w:r w:rsidR="00EF4076" w:rsidRPr="007F0028">
        <w:rPr>
          <w:sz w:val="30"/>
          <w:szCs w:val="30"/>
        </w:rPr>
        <w:t>МКУ»;</w:t>
      </w:r>
    </w:p>
    <w:p w:rsidR="00792425" w:rsidRPr="007F0028" w:rsidRDefault="00A06C9B" w:rsidP="007F0028">
      <w:pPr>
        <w:pStyle w:val="aa"/>
        <w:ind w:firstLine="709"/>
        <w:jc w:val="both"/>
        <w:rPr>
          <w:sz w:val="30"/>
          <w:szCs w:val="30"/>
        </w:rPr>
      </w:pPr>
      <w:r w:rsidRPr="007F0028">
        <w:rPr>
          <w:sz w:val="30"/>
          <w:szCs w:val="30"/>
        </w:rPr>
        <w:t>7)</w:t>
      </w:r>
      <w:r w:rsidR="007F0028">
        <w:rPr>
          <w:sz w:val="30"/>
          <w:szCs w:val="30"/>
        </w:rPr>
        <w:t> </w:t>
      </w:r>
      <w:r w:rsidR="00EF4076" w:rsidRPr="007F0028">
        <w:rPr>
          <w:sz w:val="30"/>
          <w:szCs w:val="30"/>
        </w:rPr>
        <w:t xml:space="preserve">пункт 19 после слова «Управление» дополнить словом </w:t>
      </w:r>
      <w:r w:rsidR="007F0028">
        <w:rPr>
          <w:sz w:val="30"/>
          <w:szCs w:val="30"/>
        </w:rPr>
        <w:t xml:space="preserve">            </w:t>
      </w:r>
      <w:r w:rsidR="00EF4076" w:rsidRPr="007F0028">
        <w:rPr>
          <w:sz w:val="30"/>
          <w:szCs w:val="30"/>
        </w:rPr>
        <w:t>«делами».</w:t>
      </w:r>
    </w:p>
    <w:p w:rsidR="00792425" w:rsidRPr="007F0028" w:rsidRDefault="00506A91" w:rsidP="007F0028">
      <w:pPr>
        <w:pStyle w:val="aa"/>
        <w:ind w:firstLine="709"/>
        <w:jc w:val="both"/>
        <w:rPr>
          <w:sz w:val="30"/>
          <w:szCs w:val="30"/>
        </w:rPr>
      </w:pPr>
      <w:r w:rsidRPr="007F0028">
        <w:rPr>
          <w:sz w:val="30"/>
          <w:szCs w:val="30"/>
        </w:rPr>
        <w:t xml:space="preserve">2. Внести </w:t>
      </w:r>
      <w:r w:rsidR="002C5FDE" w:rsidRPr="007F0028">
        <w:rPr>
          <w:sz w:val="30"/>
          <w:szCs w:val="30"/>
        </w:rPr>
        <w:t xml:space="preserve">изменение </w:t>
      </w:r>
      <w:r w:rsidRPr="007F0028">
        <w:rPr>
          <w:sz w:val="30"/>
          <w:szCs w:val="30"/>
        </w:rPr>
        <w:t>в приложение 2 к постановлению админ</w:t>
      </w:r>
      <w:r w:rsidRPr="007F0028">
        <w:rPr>
          <w:sz w:val="30"/>
          <w:szCs w:val="30"/>
        </w:rPr>
        <w:t>и</w:t>
      </w:r>
      <w:r w:rsidRPr="007F0028">
        <w:rPr>
          <w:sz w:val="30"/>
          <w:szCs w:val="30"/>
        </w:rPr>
        <w:t>страции города</w:t>
      </w:r>
      <w:r w:rsidR="00792425" w:rsidRPr="007F0028">
        <w:rPr>
          <w:sz w:val="30"/>
          <w:szCs w:val="30"/>
        </w:rPr>
        <w:t xml:space="preserve"> </w:t>
      </w:r>
      <w:r w:rsidRPr="007F0028">
        <w:rPr>
          <w:sz w:val="30"/>
          <w:szCs w:val="30"/>
        </w:rPr>
        <w:t xml:space="preserve">от 14.11.2013 </w:t>
      </w:r>
      <w:r w:rsidR="00792425" w:rsidRPr="007F0028">
        <w:rPr>
          <w:sz w:val="30"/>
          <w:szCs w:val="30"/>
        </w:rPr>
        <w:t>№</w:t>
      </w:r>
      <w:r w:rsidRPr="007F0028">
        <w:rPr>
          <w:sz w:val="30"/>
          <w:szCs w:val="30"/>
        </w:rPr>
        <w:t xml:space="preserve"> 656 </w:t>
      </w:r>
      <w:r w:rsidR="00792425" w:rsidRPr="007F0028">
        <w:rPr>
          <w:sz w:val="30"/>
          <w:szCs w:val="30"/>
        </w:rPr>
        <w:t>«</w:t>
      </w:r>
      <w:r w:rsidRPr="007F0028">
        <w:rPr>
          <w:sz w:val="30"/>
          <w:szCs w:val="30"/>
        </w:rPr>
        <w:t>О дополнительных мерах соц</w:t>
      </w:r>
      <w:r w:rsidRPr="007F0028">
        <w:rPr>
          <w:sz w:val="30"/>
          <w:szCs w:val="30"/>
        </w:rPr>
        <w:t>и</w:t>
      </w:r>
      <w:r w:rsidRPr="007F0028">
        <w:rPr>
          <w:sz w:val="30"/>
          <w:szCs w:val="30"/>
        </w:rPr>
        <w:t>альной поддержки граждан за счет средств бюджета города</w:t>
      </w:r>
      <w:r w:rsidR="00792425" w:rsidRPr="007F0028">
        <w:rPr>
          <w:sz w:val="30"/>
          <w:szCs w:val="30"/>
        </w:rPr>
        <w:t>», изложив пункт 3 в следующей редакции:</w:t>
      </w:r>
    </w:p>
    <w:p w:rsidR="00D54732" w:rsidRPr="007F0028" w:rsidRDefault="00792425" w:rsidP="007F0028">
      <w:pPr>
        <w:pStyle w:val="aa"/>
        <w:ind w:firstLine="709"/>
        <w:jc w:val="both"/>
        <w:rPr>
          <w:sz w:val="30"/>
          <w:szCs w:val="30"/>
        </w:rPr>
      </w:pPr>
      <w:r w:rsidRPr="007F0028">
        <w:rPr>
          <w:sz w:val="30"/>
          <w:szCs w:val="30"/>
        </w:rPr>
        <w:t>«</w:t>
      </w:r>
      <w:r w:rsidR="00506A91" w:rsidRPr="007F0028">
        <w:rPr>
          <w:sz w:val="30"/>
          <w:szCs w:val="30"/>
        </w:rPr>
        <w:t>3. Руководство работой комиссии осуществляет ее председатель, в отсутствие председателя руководство комиссией осуществляет его з</w:t>
      </w:r>
      <w:r w:rsidR="00506A91" w:rsidRPr="007F0028">
        <w:rPr>
          <w:sz w:val="30"/>
          <w:szCs w:val="30"/>
        </w:rPr>
        <w:t>а</w:t>
      </w:r>
      <w:r w:rsidR="00506A91" w:rsidRPr="007F0028">
        <w:rPr>
          <w:sz w:val="30"/>
          <w:szCs w:val="30"/>
        </w:rPr>
        <w:t xml:space="preserve">меститель. Председателем комиссии является руководитель управления социальной защиты населения администрации города (далее </w:t>
      </w:r>
      <w:r w:rsidR="007F0028">
        <w:rPr>
          <w:sz w:val="30"/>
          <w:szCs w:val="30"/>
        </w:rPr>
        <w:t>–</w:t>
      </w:r>
      <w:r w:rsidR="00506A91" w:rsidRPr="007F0028">
        <w:rPr>
          <w:sz w:val="30"/>
          <w:szCs w:val="30"/>
        </w:rPr>
        <w:t xml:space="preserve"> Управл</w:t>
      </w:r>
      <w:r w:rsidR="00506A91" w:rsidRPr="007F0028">
        <w:rPr>
          <w:sz w:val="30"/>
          <w:szCs w:val="30"/>
        </w:rPr>
        <w:t>е</w:t>
      </w:r>
      <w:r w:rsidR="00506A91" w:rsidRPr="007F0028">
        <w:rPr>
          <w:sz w:val="30"/>
          <w:szCs w:val="30"/>
        </w:rPr>
        <w:t>ние). В состав комиссии включаются представители органов админ</w:t>
      </w:r>
      <w:r w:rsidR="00506A91" w:rsidRPr="007F0028">
        <w:rPr>
          <w:sz w:val="30"/>
          <w:szCs w:val="30"/>
        </w:rPr>
        <w:t>и</w:t>
      </w:r>
      <w:r w:rsidR="00506A91" w:rsidRPr="007F0028">
        <w:rPr>
          <w:sz w:val="30"/>
          <w:szCs w:val="30"/>
        </w:rPr>
        <w:t xml:space="preserve">страции города </w:t>
      </w:r>
      <w:r w:rsidR="007F0028">
        <w:rPr>
          <w:sz w:val="30"/>
          <w:szCs w:val="30"/>
        </w:rPr>
        <w:t>–</w:t>
      </w:r>
      <w:r w:rsidR="00506A91" w:rsidRPr="007F0028">
        <w:rPr>
          <w:sz w:val="30"/>
          <w:szCs w:val="30"/>
        </w:rPr>
        <w:t xml:space="preserve"> департамента </w:t>
      </w:r>
      <w:r w:rsidRPr="007F0028">
        <w:rPr>
          <w:sz w:val="30"/>
          <w:szCs w:val="30"/>
        </w:rPr>
        <w:t>социального развития</w:t>
      </w:r>
      <w:r w:rsidR="00506A91" w:rsidRPr="007F0028">
        <w:rPr>
          <w:sz w:val="30"/>
          <w:szCs w:val="30"/>
        </w:rPr>
        <w:t>, департамента финансов, Управления, управления делами, юридического управления. Состав комиссии утверждается заместителем Главы города, в ведении которого находятся вопросы социальной политики.</w:t>
      </w:r>
      <w:r w:rsidRPr="007F0028">
        <w:rPr>
          <w:sz w:val="30"/>
          <w:szCs w:val="30"/>
        </w:rPr>
        <w:t>»</w:t>
      </w:r>
      <w:r w:rsidR="00D54732" w:rsidRPr="007F0028">
        <w:rPr>
          <w:sz w:val="30"/>
          <w:szCs w:val="30"/>
        </w:rPr>
        <w:t>.</w:t>
      </w:r>
    </w:p>
    <w:p w:rsidR="00DA50E1" w:rsidRPr="007F0028" w:rsidRDefault="00792425" w:rsidP="007F0028">
      <w:pPr>
        <w:pStyle w:val="aa"/>
        <w:ind w:firstLine="709"/>
        <w:jc w:val="both"/>
        <w:rPr>
          <w:sz w:val="30"/>
          <w:szCs w:val="30"/>
        </w:rPr>
      </w:pPr>
      <w:r w:rsidRPr="007F0028">
        <w:rPr>
          <w:sz w:val="30"/>
          <w:szCs w:val="30"/>
        </w:rPr>
        <w:t>3.</w:t>
      </w:r>
      <w:r w:rsidR="00D54732" w:rsidRPr="007F0028">
        <w:rPr>
          <w:sz w:val="30"/>
          <w:szCs w:val="30"/>
        </w:rPr>
        <w:t xml:space="preserve"> Внести </w:t>
      </w:r>
      <w:r w:rsidR="002C5FDE" w:rsidRPr="007F0028">
        <w:rPr>
          <w:sz w:val="30"/>
          <w:szCs w:val="30"/>
        </w:rPr>
        <w:t xml:space="preserve">изменение </w:t>
      </w:r>
      <w:r w:rsidR="00D54732" w:rsidRPr="007F0028">
        <w:rPr>
          <w:sz w:val="30"/>
          <w:szCs w:val="30"/>
        </w:rPr>
        <w:t>в приложение 1 к постановлению админ</w:t>
      </w:r>
      <w:r w:rsidR="00D54732" w:rsidRPr="007F0028">
        <w:rPr>
          <w:sz w:val="30"/>
          <w:szCs w:val="30"/>
        </w:rPr>
        <w:t>и</w:t>
      </w:r>
      <w:r w:rsidR="00D54732" w:rsidRPr="007F0028">
        <w:rPr>
          <w:sz w:val="30"/>
          <w:szCs w:val="30"/>
        </w:rPr>
        <w:t>страции города от 13.11.2019 № 852 «Об утверждении Порядка испол</w:t>
      </w:r>
      <w:r w:rsidR="00D54732" w:rsidRPr="007F0028">
        <w:rPr>
          <w:sz w:val="30"/>
          <w:szCs w:val="30"/>
        </w:rPr>
        <w:t>ь</w:t>
      </w:r>
      <w:r w:rsidR="00D54732" w:rsidRPr="007F0028">
        <w:rPr>
          <w:sz w:val="30"/>
          <w:szCs w:val="30"/>
        </w:rPr>
        <w:t xml:space="preserve">зования бюджетных ассигнований резервного фонда администрации </w:t>
      </w:r>
      <w:r w:rsidR="001D232A">
        <w:rPr>
          <w:sz w:val="30"/>
          <w:szCs w:val="30"/>
        </w:rPr>
        <w:t xml:space="preserve"> </w:t>
      </w:r>
      <w:r w:rsidR="00D54732" w:rsidRPr="007F0028">
        <w:rPr>
          <w:sz w:val="30"/>
          <w:szCs w:val="30"/>
        </w:rPr>
        <w:t>города Красноярска»</w:t>
      </w:r>
      <w:r w:rsidR="00DA50E1" w:rsidRPr="007F0028">
        <w:rPr>
          <w:sz w:val="30"/>
          <w:szCs w:val="30"/>
        </w:rPr>
        <w:t>, изложив абзац третий пункта 17 в следующей</w:t>
      </w:r>
      <w:r w:rsidR="007F0028">
        <w:rPr>
          <w:sz w:val="30"/>
          <w:szCs w:val="30"/>
        </w:rPr>
        <w:t xml:space="preserve">          </w:t>
      </w:r>
      <w:r w:rsidR="00DA50E1" w:rsidRPr="007F0028">
        <w:rPr>
          <w:sz w:val="30"/>
          <w:szCs w:val="30"/>
        </w:rPr>
        <w:t xml:space="preserve"> редакции:</w:t>
      </w:r>
    </w:p>
    <w:p w:rsidR="00D54732" w:rsidRPr="007F0028" w:rsidRDefault="00DA50E1" w:rsidP="007F0028">
      <w:pPr>
        <w:pStyle w:val="aa"/>
        <w:ind w:firstLine="709"/>
        <w:jc w:val="both"/>
        <w:rPr>
          <w:sz w:val="30"/>
          <w:szCs w:val="30"/>
        </w:rPr>
      </w:pPr>
      <w:r w:rsidRPr="007F0028">
        <w:rPr>
          <w:sz w:val="30"/>
          <w:szCs w:val="30"/>
        </w:rPr>
        <w:t>«</w:t>
      </w:r>
      <w:r w:rsidR="00D54732" w:rsidRPr="007F0028">
        <w:rPr>
          <w:sz w:val="30"/>
          <w:szCs w:val="30"/>
        </w:rPr>
        <w:t>К имуществу первой необходимости относится минимальный набор непродовольственных товаров общесемейного пользования, н</w:t>
      </w:r>
      <w:r w:rsidR="00D54732" w:rsidRPr="007F0028">
        <w:rPr>
          <w:sz w:val="30"/>
          <w:szCs w:val="30"/>
        </w:rPr>
        <w:t>е</w:t>
      </w:r>
      <w:r w:rsidR="00D54732" w:rsidRPr="007F0028">
        <w:rPr>
          <w:sz w:val="30"/>
          <w:szCs w:val="30"/>
        </w:rPr>
        <w:t>обходимых для сохранения здоровья человека и обеспечения его жизн</w:t>
      </w:r>
      <w:r w:rsidR="00D54732" w:rsidRPr="007F0028">
        <w:rPr>
          <w:sz w:val="30"/>
          <w:szCs w:val="30"/>
        </w:rPr>
        <w:t>е</w:t>
      </w:r>
      <w:r w:rsidR="00D54732" w:rsidRPr="007F0028">
        <w:rPr>
          <w:sz w:val="30"/>
          <w:szCs w:val="30"/>
        </w:rPr>
        <w:t xml:space="preserve">деятельности: посуда, одежда, обувь, постельные принадлежности, </w:t>
      </w:r>
      <w:r w:rsidR="007F0028">
        <w:rPr>
          <w:sz w:val="30"/>
          <w:szCs w:val="30"/>
        </w:rPr>
        <w:t xml:space="preserve">      </w:t>
      </w:r>
      <w:r w:rsidR="00D54732" w:rsidRPr="007F0028">
        <w:rPr>
          <w:sz w:val="30"/>
          <w:szCs w:val="30"/>
        </w:rPr>
        <w:t>холодильник, мебель, газовая плита или электроплита, стиральная м</w:t>
      </w:r>
      <w:r w:rsidR="00D54732" w:rsidRPr="007F0028">
        <w:rPr>
          <w:sz w:val="30"/>
          <w:szCs w:val="30"/>
        </w:rPr>
        <w:t>а</w:t>
      </w:r>
      <w:r w:rsidR="00D54732" w:rsidRPr="007F0028">
        <w:rPr>
          <w:sz w:val="30"/>
          <w:szCs w:val="30"/>
        </w:rPr>
        <w:t>шина, водонагреватель или котел отопительный (для жилых помещ</w:t>
      </w:r>
      <w:r w:rsidR="00D54732" w:rsidRPr="007F0028">
        <w:rPr>
          <w:sz w:val="30"/>
          <w:szCs w:val="30"/>
        </w:rPr>
        <w:t>е</w:t>
      </w:r>
      <w:r w:rsidR="00D54732" w:rsidRPr="007F0028">
        <w:rPr>
          <w:sz w:val="30"/>
          <w:szCs w:val="30"/>
        </w:rPr>
        <w:t xml:space="preserve">ний, не имеющих централизованной системы отопления, горячего </w:t>
      </w:r>
      <w:r w:rsidR="007F0028">
        <w:rPr>
          <w:sz w:val="30"/>
          <w:szCs w:val="30"/>
        </w:rPr>
        <w:t xml:space="preserve">                </w:t>
      </w:r>
      <w:r w:rsidR="00D54732" w:rsidRPr="007F0028">
        <w:rPr>
          <w:sz w:val="30"/>
          <w:szCs w:val="30"/>
        </w:rPr>
        <w:t>водоснабже</w:t>
      </w:r>
      <w:r w:rsidR="00FC6033" w:rsidRPr="007F0028">
        <w:rPr>
          <w:sz w:val="30"/>
          <w:szCs w:val="30"/>
        </w:rPr>
        <w:t>ния).</w:t>
      </w:r>
      <w:r w:rsidRPr="007F0028">
        <w:rPr>
          <w:sz w:val="30"/>
          <w:szCs w:val="30"/>
        </w:rPr>
        <w:t>».</w:t>
      </w:r>
    </w:p>
    <w:p w:rsidR="00615636" w:rsidRPr="007F0028" w:rsidRDefault="006B1981" w:rsidP="007F002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028">
        <w:rPr>
          <w:rFonts w:ascii="Times New Roman" w:hAnsi="Times New Roman" w:cs="Times New Roman"/>
          <w:sz w:val="30"/>
          <w:szCs w:val="30"/>
        </w:rPr>
        <w:t>4</w:t>
      </w:r>
      <w:r w:rsidR="000C30E9" w:rsidRPr="007F0028">
        <w:rPr>
          <w:rFonts w:ascii="Times New Roman" w:hAnsi="Times New Roman" w:cs="Times New Roman"/>
          <w:sz w:val="30"/>
          <w:szCs w:val="30"/>
        </w:rPr>
        <w:t xml:space="preserve">. Настоящее </w:t>
      </w:r>
      <w:r w:rsidR="007F0028">
        <w:rPr>
          <w:rFonts w:ascii="Times New Roman" w:hAnsi="Times New Roman" w:cs="Times New Roman"/>
          <w:sz w:val="30"/>
          <w:szCs w:val="30"/>
        </w:rPr>
        <w:t>п</w:t>
      </w:r>
      <w:r w:rsidR="001B4AC4" w:rsidRPr="007F0028">
        <w:rPr>
          <w:rFonts w:ascii="Times New Roman" w:hAnsi="Times New Roman" w:cs="Times New Roman"/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C43858" w:rsidRPr="007F0028" w:rsidRDefault="006B1981" w:rsidP="007F002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028">
        <w:rPr>
          <w:rFonts w:ascii="Times New Roman" w:hAnsi="Times New Roman" w:cs="Times New Roman"/>
          <w:sz w:val="30"/>
          <w:szCs w:val="30"/>
        </w:rPr>
        <w:t>5</w:t>
      </w:r>
      <w:r w:rsidR="00C43858" w:rsidRPr="007F0028">
        <w:rPr>
          <w:rFonts w:ascii="Times New Roman" w:hAnsi="Times New Roman" w:cs="Times New Roman"/>
          <w:sz w:val="30"/>
          <w:szCs w:val="30"/>
        </w:rPr>
        <w:t xml:space="preserve">. </w:t>
      </w:r>
      <w:r w:rsidR="0000106F" w:rsidRPr="007F0028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7F0028">
        <w:rPr>
          <w:rFonts w:ascii="Times New Roman" w:hAnsi="Times New Roman" w:cs="Times New Roman"/>
          <w:sz w:val="30"/>
          <w:szCs w:val="30"/>
        </w:rPr>
        <w:t>п</w:t>
      </w:r>
      <w:r w:rsidR="0000106F" w:rsidRPr="007F0028">
        <w:rPr>
          <w:rFonts w:ascii="Times New Roman" w:hAnsi="Times New Roman" w:cs="Times New Roman"/>
          <w:sz w:val="30"/>
          <w:szCs w:val="30"/>
        </w:rPr>
        <w:t>остановление вступает в силу со дня его официал</w:t>
      </w:r>
      <w:r w:rsidR="0000106F" w:rsidRPr="007F0028">
        <w:rPr>
          <w:rFonts w:ascii="Times New Roman" w:hAnsi="Times New Roman" w:cs="Times New Roman"/>
          <w:sz w:val="30"/>
          <w:szCs w:val="30"/>
        </w:rPr>
        <w:t>ь</w:t>
      </w:r>
      <w:r w:rsidR="0000106F" w:rsidRPr="007F0028">
        <w:rPr>
          <w:rFonts w:ascii="Times New Roman" w:hAnsi="Times New Roman" w:cs="Times New Roman"/>
          <w:sz w:val="30"/>
          <w:szCs w:val="30"/>
        </w:rPr>
        <w:t>ного опубликования и распространяется на правоотношения, возникшие с 01.01.2020.</w:t>
      </w:r>
    </w:p>
    <w:p w:rsidR="00A57404" w:rsidRDefault="00A57404" w:rsidP="00071C01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7F0028" w:rsidRDefault="007F0028" w:rsidP="00071C01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215960" w:rsidRPr="00FC6033" w:rsidRDefault="00215960" w:rsidP="00071C01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257C3B" w:rsidRDefault="00257C3B" w:rsidP="007F002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C6033">
        <w:rPr>
          <w:rFonts w:ascii="Times New Roman" w:hAnsi="Times New Roman" w:cs="Times New Roman"/>
          <w:sz w:val="30"/>
          <w:szCs w:val="30"/>
        </w:rPr>
        <w:t>Глава города</w:t>
      </w:r>
      <w:r w:rsidRPr="00FC6033">
        <w:rPr>
          <w:rFonts w:ascii="Times New Roman" w:hAnsi="Times New Roman" w:cs="Times New Roman"/>
          <w:sz w:val="30"/>
          <w:szCs w:val="30"/>
        </w:rPr>
        <w:tab/>
      </w:r>
      <w:r w:rsidRPr="00FC6033">
        <w:rPr>
          <w:rFonts w:ascii="Times New Roman" w:hAnsi="Times New Roman" w:cs="Times New Roman"/>
          <w:sz w:val="30"/>
          <w:szCs w:val="30"/>
        </w:rPr>
        <w:tab/>
      </w:r>
      <w:r w:rsidRPr="00FC6033">
        <w:rPr>
          <w:rFonts w:ascii="Times New Roman" w:hAnsi="Times New Roman" w:cs="Times New Roman"/>
          <w:sz w:val="30"/>
          <w:szCs w:val="30"/>
        </w:rPr>
        <w:tab/>
        <w:t xml:space="preserve">                 </w:t>
      </w:r>
      <w:r w:rsidR="00071C01" w:rsidRPr="00FC6033">
        <w:rPr>
          <w:rFonts w:ascii="Times New Roman" w:hAnsi="Times New Roman" w:cs="Times New Roman"/>
          <w:sz w:val="30"/>
          <w:szCs w:val="30"/>
        </w:rPr>
        <w:t xml:space="preserve">                                </w:t>
      </w:r>
      <w:r w:rsidR="00A61F3B" w:rsidRPr="00FC6033">
        <w:rPr>
          <w:rFonts w:ascii="Times New Roman" w:hAnsi="Times New Roman" w:cs="Times New Roman"/>
          <w:sz w:val="30"/>
          <w:szCs w:val="30"/>
        </w:rPr>
        <w:t xml:space="preserve">       С.В. Еремин</w:t>
      </w:r>
    </w:p>
    <w:p w:rsidR="007F0028" w:rsidRDefault="007F0028" w:rsidP="007F002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7F0028" w:rsidSect="00FE33F8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F4E" w:rsidRDefault="004D2F4E" w:rsidP="00467810">
      <w:pPr>
        <w:spacing w:line="240" w:lineRule="auto"/>
      </w:pPr>
      <w:r>
        <w:separator/>
      </w:r>
    </w:p>
  </w:endnote>
  <w:endnote w:type="continuationSeparator" w:id="0">
    <w:p w:rsidR="004D2F4E" w:rsidRDefault="004D2F4E" w:rsidP="004678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F4E" w:rsidRDefault="004D2F4E" w:rsidP="00467810">
      <w:pPr>
        <w:spacing w:line="240" w:lineRule="auto"/>
      </w:pPr>
      <w:r>
        <w:separator/>
      </w:r>
    </w:p>
  </w:footnote>
  <w:footnote w:type="continuationSeparator" w:id="0">
    <w:p w:rsidR="004D2F4E" w:rsidRDefault="004D2F4E" w:rsidP="004678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027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6794A" w:rsidRPr="007F0028" w:rsidRDefault="002C25E7" w:rsidP="007F002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F00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6794A" w:rsidRPr="007F002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F00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918A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F00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43060"/>
    <w:multiLevelType w:val="hybridMultilevel"/>
    <w:tmpl w:val="FB3E38EC"/>
    <w:lvl w:ilvl="0" w:tplc="8A346C3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AD0397"/>
    <w:multiLevelType w:val="hybridMultilevel"/>
    <w:tmpl w:val="54E8A7E2"/>
    <w:lvl w:ilvl="0" w:tplc="8E04998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24541F"/>
    <w:multiLevelType w:val="hybridMultilevel"/>
    <w:tmpl w:val="FAB0C1EE"/>
    <w:lvl w:ilvl="0" w:tplc="D7AC7A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204363"/>
    <w:multiLevelType w:val="hybridMultilevel"/>
    <w:tmpl w:val="649E7CF8"/>
    <w:lvl w:ilvl="0" w:tplc="6EA40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50B681C"/>
    <w:multiLevelType w:val="hybridMultilevel"/>
    <w:tmpl w:val="05BA2D30"/>
    <w:lvl w:ilvl="0" w:tplc="7BE21DC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C260879"/>
    <w:multiLevelType w:val="hybridMultilevel"/>
    <w:tmpl w:val="2BCA721C"/>
    <w:lvl w:ilvl="0" w:tplc="FC54D2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220CD8"/>
    <w:multiLevelType w:val="hybridMultilevel"/>
    <w:tmpl w:val="54C688FA"/>
    <w:lvl w:ilvl="0" w:tplc="CA4202C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D36CC5"/>
    <w:multiLevelType w:val="hybridMultilevel"/>
    <w:tmpl w:val="948E7F8A"/>
    <w:lvl w:ilvl="0" w:tplc="1584A8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C6D5651"/>
    <w:multiLevelType w:val="hybridMultilevel"/>
    <w:tmpl w:val="05BA2D30"/>
    <w:lvl w:ilvl="0" w:tplc="7BE21DC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E11"/>
    <w:rsid w:val="0000106F"/>
    <w:rsid w:val="00001BAB"/>
    <w:rsid w:val="00002465"/>
    <w:rsid w:val="00002813"/>
    <w:rsid w:val="000030FD"/>
    <w:rsid w:val="0000368B"/>
    <w:rsid w:val="00003CCD"/>
    <w:rsid w:val="000047EB"/>
    <w:rsid w:val="000105D2"/>
    <w:rsid w:val="0001095C"/>
    <w:rsid w:val="00011CBE"/>
    <w:rsid w:val="00013C9B"/>
    <w:rsid w:val="00013FD3"/>
    <w:rsid w:val="00014A46"/>
    <w:rsid w:val="000151D5"/>
    <w:rsid w:val="0001595E"/>
    <w:rsid w:val="00016E3E"/>
    <w:rsid w:val="0001788A"/>
    <w:rsid w:val="000200F3"/>
    <w:rsid w:val="0002070E"/>
    <w:rsid w:val="000215E1"/>
    <w:rsid w:val="00021CBD"/>
    <w:rsid w:val="00021D3E"/>
    <w:rsid w:val="00021F6A"/>
    <w:rsid w:val="000224A8"/>
    <w:rsid w:val="0002259C"/>
    <w:rsid w:val="000232D9"/>
    <w:rsid w:val="00023B0E"/>
    <w:rsid w:val="0002423B"/>
    <w:rsid w:val="00024E6F"/>
    <w:rsid w:val="00025808"/>
    <w:rsid w:val="00025D31"/>
    <w:rsid w:val="00025D69"/>
    <w:rsid w:val="00026056"/>
    <w:rsid w:val="00026360"/>
    <w:rsid w:val="00026369"/>
    <w:rsid w:val="00026C0F"/>
    <w:rsid w:val="000273E3"/>
    <w:rsid w:val="00027761"/>
    <w:rsid w:val="0003059D"/>
    <w:rsid w:val="00031382"/>
    <w:rsid w:val="000315F8"/>
    <w:rsid w:val="000321D4"/>
    <w:rsid w:val="0003253B"/>
    <w:rsid w:val="000330F5"/>
    <w:rsid w:val="00033222"/>
    <w:rsid w:val="00034877"/>
    <w:rsid w:val="000375C5"/>
    <w:rsid w:val="0003776D"/>
    <w:rsid w:val="00037C24"/>
    <w:rsid w:val="00037DC3"/>
    <w:rsid w:val="00037DD5"/>
    <w:rsid w:val="00040B89"/>
    <w:rsid w:val="00040F39"/>
    <w:rsid w:val="0004125C"/>
    <w:rsid w:val="0004347D"/>
    <w:rsid w:val="000449E6"/>
    <w:rsid w:val="00044AE4"/>
    <w:rsid w:val="000452C8"/>
    <w:rsid w:val="0004673F"/>
    <w:rsid w:val="00046C82"/>
    <w:rsid w:val="00051050"/>
    <w:rsid w:val="000512FF"/>
    <w:rsid w:val="00051EF2"/>
    <w:rsid w:val="000528BE"/>
    <w:rsid w:val="00053382"/>
    <w:rsid w:val="00053A4F"/>
    <w:rsid w:val="000557BD"/>
    <w:rsid w:val="00056114"/>
    <w:rsid w:val="00056DA3"/>
    <w:rsid w:val="000577B4"/>
    <w:rsid w:val="0005784D"/>
    <w:rsid w:val="00057EBD"/>
    <w:rsid w:val="00060375"/>
    <w:rsid w:val="0006046F"/>
    <w:rsid w:val="00060D41"/>
    <w:rsid w:val="0006206E"/>
    <w:rsid w:val="000634EB"/>
    <w:rsid w:val="00063869"/>
    <w:rsid w:val="000641AD"/>
    <w:rsid w:val="000648DD"/>
    <w:rsid w:val="000650DA"/>
    <w:rsid w:val="000666FE"/>
    <w:rsid w:val="00066D8E"/>
    <w:rsid w:val="0007085E"/>
    <w:rsid w:val="0007196D"/>
    <w:rsid w:val="00071C01"/>
    <w:rsid w:val="00072340"/>
    <w:rsid w:val="00073B61"/>
    <w:rsid w:val="000745D2"/>
    <w:rsid w:val="000756A0"/>
    <w:rsid w:val="00076E18"/>
    <w:rsid w:val="00077D43"/>
    <w:rsid w:val="00077D93"/>
    <w:rsid w:val="00080BD8"/>
    <w:rsid w:val="00081350"/>
    <w:rsid w:val="000813A1"/>
    <w:rsid w:val="0008290E"/>
    <w:rsid w:val="000833F3"/>
    <w:rsid w:val="000835DD"/>
    <w:rsid w:val="00083936"/>
    <w:rsid w:val="00084188"/>
    <w:rsid w:val="0008632F"/>
    <w:rsid w:val="00086514"/>
    <w:rsid w:val="00086536"/>
    <w:rsid w:val="000866DC"/>
    <w:rsid w:val="00086B5A"/>
    <w:rsid w:val="0008733A"/>
    <w:rsid w:val="00087B4C"/>
    <w:rsid w:val="0009004B"/>
    <w:rsid w:val="0009022C"/>
    <w:rsid w:val="0009022D"/>
    <w:rsid w:val="000907B9"/>
    <w:rsid w:val="00090A55"/>
    <w:rsid w:val="0009160B"/>
    <w:rsid w:val="00093165"/>
    <w:rsid w:val="00093A6D"/>
    <w:rsid w:val="000943F1"/>
    <w:rsid w:val="000944CE"/>
    <w:rsid w:val="00094687"/>
    <w:rsid w:val="000951E8"/>
    <w:rsid w:val="00095996"/>
    <w:rsid w:val="00095BCD"/>
    <w:rsid w:val="00095CE1"/>
    <w:rsid w:val="000966E0"/>
    <w:rsid w:val="00096B9E"/>
    <w:rsid w:val="00096D04"/>
    <w:rsid w:val="000A05D5"/>
    <w:rsid w:val="000A53F7"/>
    <w:rsid w:val="000A584D"/>
    <w:rsid w:val="000A5C92"/>
    <w:rsid w:val="000A6834"/>
    <w:rsid w:val="000A6D6C"/>
    <w:rsid w:val="000A6DE7"/>
    <w:rsid w:val="000B0A65"/>
    <w:rsid w:val="000B137D"/>
    <w:rsid w:val="000B1569"/>
    <w:rsid w:val="000B18E1"/>
    <w:rsid w:val="000B1A5D"/>
    <w:rsid w:val="000B1EB8"/>
    <w:rsid w:val="000B27F5"/>
    <w:rsid w:val="000B3095"/>
    <w:rsid w:val="000B338A"/>
    <w:rsid w:val="000B3B02"/>
    <w:rsid w:val="000B3D1E"/>
    <w:rsid w:val="000B4693"/>
    <w:rsid w:val="000B46A4"/>
    <w:rsid w:val="000B5B72"/>
    <w:rsid w:val="000B5C31"/>
    <w:rsid w:val="000B67AD"/>
    <w:rsid w:val="000B6E33"/>
    <w:rsid w:val="000B7056"/>
    <w:rsid w:val="000C05BE"/>
    <w:rsid w:val="000C0F86"/>
    <w:rsid w:val="000C1BD9"/>
    <w:rsid w:val="000C20E7"/>
    <w:rsid w:val="000C2E0C"/>
    <w:rsid w:val="000C30E9"/>
    <w:rsid w:val="000C35E9"/>
    <w:rsid w:val="000C38A1"/>
    <w:rsid w:val="000C41CA"/>
    <w:rsid w:val="000C6575"/>
    <w:rsid w:val="000C6E98"/>
    <w:rsid w:val="000C7422"/>
    <w:rsid w:val="000C7758"/>
    <w:rsid w:val="000C7B7E"/>
    <w:rsid w:val="000C7EAE"/>
    <w:rsid w:val="000D0A75"/>
    <w:rsid w:val="000D17B5"/>
    <w:rsid w:val="000D1947"/>
    <w:rsid w:val="000D1D4B"/>
    <w:rsid w:val="000D24D4"/>
    <w:rsid w:val="000D4451"/>
    <w:rsid w:val="000D450E"/>
    <w:rsid w:val="000D47D1"/>
    <w:rsid w:val="000D4A91"/>
    <w:rsid w:val="000D530F"/>
    <w:rsid w:val="000D5BB4"/>
    <w:rsid w:val="000D5F9D"/>
    <w:rsid w:val="000D6025"/>
    <w:rsid w:val="000D64E9"/>
    <w:rsid w:val="000D6F77"/>
    <w:rsid w:val="000D73DE"/>
    <w:rsid w:val="000E0568"/>
    <w:rsid w:val="000E0948"/>
    <w:rsid w:val="000E09C3"/>
    <w:rsid w:val="000E2070"/>
    <w:rsid w:val="000E32FB"/>
    <w:rsid w:val="000E3D06"/>
    <w:rsid w:val="000E3D5F"/>
    <w:rsid w:val="000E4438"/>
    <w:rsid w:val="000E50D7"/>
    <w:rsid w:val="000E5B69"/>
    <w:rsid w:val="000E69C0"/>
    <w:rsid w:val="000E70B5"/>
    <w:rsid w:val="000F01F3"/>
    <w:rsid w:val="000F0959"/>
    <w:rsid w:val="000F0D9F"/>
    <w:rsid w:val="000F26BC"/>
    <w:rsid w:val="000F3B40"/>
    <w:rsid w:val="000F5092"/>
    <w:rsid w:val="000F60A7"/>
    <w:rsid w:val="000F635B"/>
    <w:rsid w:val="000F649E"/>
    <w:rsid w:val="000F6B88"/>
    <w:rsid w:val="000F7792"/>
    <w:rsid w:val="0010057F"/>
    <w:rsid w:val="001017BB"/>
    <w:rsid w:val="001020D3"/>
    <w:rsid w:val="00103D73"/>
    <w:rsid w:val="00104196"/>
    <w:rsid w:val="001042EA"/>
    <w:rsid w:val="00104910"/>
    <w:rsid w:val="0010635F"/>
    <w:rsid w:val="00106A3B"/>
    <w:rsid w:val="00106BF0"/>
    <w:rsid w:val="0010745E"/>
    <w:rsid w:val="001100ED"/>
    <w:rsid w:val="00111056"/>
    <w:rsid w:val="00111107"/>
    <w:rsid w:val="00111E2F"/>
    <w:rsid w:val="0011225F"/>
    <w:rsid w:val="00112856"/>
    <w:rsid w:val="0011322A"/>
    <w:rsid w:val="0011414B"/>
    <w:rsid w:val="00114E46"/>
    <w:rsid w:val="001163BC"/>
    <w:rsid w:val="00120033"/>
    <w:rsid w:val="00120BF8"/>
    <w:rsid w:val="001214AC"/>
    <w:rsid w:val="00122FC3"/>
    <w:rsid w:val="001234B6"/>
    <w:rsid w:val="00123B43"/>
    <w:rsid w:val="001242BD"/>
    <w:rsid w:val="001242C7"/>
    <w:rsid w:val="00124CFD"/>
    <w:rsid w:val="00124EBE"/>
    <w:rsid w:val="00124ED7"/>
    <w:rsid w:val="001250D9"/>
    <w:rsid w:val="00125434"/>
    <w:rsid w:val="0012697A"/>
    <w:rsid w:val="00126FCD"/>
    <w:rsid w:val="00127620"/>
    <w:rsid w:val="00127957"/>
    <w:rsid w:val="00127B07"/>
    <w:rsid w:val="00127D2F"/>
    <w:rsid w:val="00127D83"/>
    <w:rsid w:val="0013032A"/>
    <w:rsid w:val="001303E6"/>
    <w:rsid w:val="0013173E"/>
    <w:rsid w:val="00131D6A"/>
    <w:rsid w:val="00132203"/>
    <w:rsid w:val="001336EC"/>
    <w:rsid w:val="001351D8"/>
    <w:rsid w:val="0013567F"/>
    <w:rsid w:val="00136295"/>
    <w:rsid w:val="00136439"/>
    <w:rsid w:val="001368F6"/>
    <w:rsid w:val="00137EE3"/>
    <w:rsid w:val="00140E7E"/>
    <w:rsid w:val="00141399"/>
    <w:rsid w:val="00142B10"/>
    <w:rsid w:val="001431EF"/>
    <w:rsid w:val="0014332B"/>
    <w:rsid w:val="00144762"/>
    <w:rsid w:val="00145650"/>
    <w:rsid w:val="00146391"/>
    <w:rsid w:val="00146E4B"/>
    <w:rsid w:val="00146EBF"/>
    <w:rsid w:val="00147A43"/>
    <w:rsid w:val="00150466"/>
    <w:rsid w:val="001508C0"/>
    <w:rsid w:val="0015190D"/>
    <w:rsid w:val="00151CF6"/>
    <w:rsid w:val="00151D2D"/>
    <w:rsid w:val="00152373"/>
    <w:rsid w:val="00152916"/>
    <w:rsid w:val="00153B1A"/>
    <w:rsid w:val="00153DBD"/>
    <w:rsid w:val="001540F9"/>
    <w:rsid w:val="0015414E"/>
    <w:rsid w:val="00154D6C"/>
    <w:rsid w:val="00156B60"/>
    <w:rsid w:val="00157DE9"/>
    <w:rsid w:val="001621BF"/>
    <w:rsid w:val="00163AC0"/>
    <w:rsid w:val="00163DAB"/>
    <w:rsid w:val="0016417F"/>
    <w:rsid w:val="0016478F"/>
    <w:rsid w:val="00165755"/>
    <w:rsid w:val="00166779"/>
    <w:rsid w:val="00167101"/>
    <w:rsid w:val="00167184"/>
    <w:rsid w:val="00167A82"/>
    <w:rsid w:val="00167AF6"/>
    <w:rsid w:val="00170B5E"/>
    <w:rsid w:val="00171AD3"/>
    <w:rsid w:val="0017242C"/>
    <w:rsid w:val="00172618"/>
    <w:rsid w:val="00172EC9"/>
    <w:rsid w:val="00173DB5"/>
    <w:rsid w:val="001743F1"/>
    <w:rsid w:val="0017459D"/>
    <w:rsid w:val="0017478A"/>
    <w:rsid w:val="00175278"/>
    <w:rsid w:val="0017557E"/>
    <w:rsid w:val="001765EC"/>
    <w:rsid w:val="00177455"/>
    <w:rsid w:val="001828B5"/>
    <w:rsid w:val="00182927"/>
    <w:rsid w:val="00183C81"/>
    <w:rsid w:val="00183E35"/>
    <w:rsid w:val="0018544A"/>
    <w:rsid w:val="00186348"/>
    <w:rsid w:val="001876B1"/>
    <w:rsid w:val="001903D0"/>
    <w:rsid w:val="00190625"/>
    <w:rsid w:val="0019075A"/>
    <w:rsid w:val="00190949"/>
    <w:rsid w:val="00191B47"/>
    <w:rsid w:val="00192477"/>
    <w:rsid w:val="001929BA"/>
    <w:rsid w:val="0019322C"/>
    <w:rsid w:val="00195983"/>
    <w:rsid w:val="00197568"/>
    <w:rsid w:val="00197DE6"/>
    <w:rsid w:val="00197FCF"/>
    <w:rsid w:val="001A1247"/>
    <w:rsid w:val="001A1853"/>
    <w:rsid w:val="001A3907"/>
    <w:rsid w:val="001A40F0"/>
    <w:rsid w:val="001A55CA"/>
    <w:rsid w:val="001A665C"/>
    <w:rsid w:val="001A6CD7"/>
    <w:rsid w:val="001A760A"/>
    <w:rsid w:val="001A7E5B"/>
    <w:rsid w:val="001B07B4"/>
    <w:rsid w:val="001B0ADF"/>
    <w:rsid w:val="001B0DC7"/>
    <w:rsid w:val="001B0E10"/>
    <w:rsid w:val="001B0FCF"/>
    <w:rsid w:val="001B15EC"/>
    <w:rsid w:val="001B1C1D"/>
    <w:rsid w:val="001B254D"/>
    <w:rsid w:val="001B2E02"/>
    <w:rsid w:val="001B3154"/>
    <w:rsid w:val="001B3510"/>
    <w:rsid w:val="001B3ED8"/>
    <w:rsid w:val="001B45EB"/>
    <w:rsid w:val="001B4902"/>
    <w:rsid w:val="001B4AC4"/>
    <w:rsid w:val="001B580B"/>
    <w:rsid w:val="001C02D2"/>
    <w:rsid w:val="001C1A08"/>
    <w:rsid w:val="001C1A58"/>
    <w:rsid w:val="001C1C3A"/>
    <w:rsid w:val="001C21C5"/>
    <w:rsid w:val="001C33E5"/>
    <w:rsid w:val="001C410A"/>
    <w:rsid w:val="001C41A0"/>
    <w:rsid w:val="001C44E7"/>
    <w:rsid w:val="001C4F56"/>
    <w:rsid w:val="001C7126"/>
    <w:rsid w:val="001C7490"/>
    <w:rsid w:val="001C7A5E"/>
    <w:rsid w:val="001D0962"/>
    <w:rsid w:val="001D0F83"/>
    <w:rsid w:val="001D13DC"/>
    <w:rsid w:val="001D1833"/>
    <w:rsid w:val="001D1A63"/>
    <w:rsid w:val="001D2308"/>
    <w:rsid w:val="001D232A"/>
    <w:rsid w:val="001D2557"/>
    <w:rsid w:val="001D2DE3"/>
    <w:rsid w:val="001D3708"/>
    <w:rsid w:val="001D44DA"/>
    <w:rsid w:val="001D4D61"/>
    <w:rsid w:val="001D7124"/>
    <w:rsid w:val="001D75E0"/>
    <w:rsid w:val="001D7FB6"/>
    <w:rsid w:val="001E0470"/>
    <w:rsid w:val="001E0711"/>
    <w:rsid w:val="001E2165"/>
    <w:rsid w:val="001E256F"/>
    <w:rsid w:val="001E370E"/>
    <w:rsid w:val="001E3C33"/>
    <w:rsid w:val="001E3F48"/>
    <w:rsid w:val="001E4CE1"/>
    <w:rsid w:val="001E5A63"/>
    <w:rsid w:val="001E5DED"/>
    <w:rsid w:val="001E6465"/>
    <w:rsid w:val="001E6F00"/>
    <w:rsid w:val="001E7CC3"/>
    <w:rsid w:val="001F1F92"/>
    <w:rsid w:val="001F2090"/>
    <w:rsid w:val="001F2B55"/>
    <w:rsid w:val="001F2D44"/>
    <w:rsid w:val="001F60D5"/>
    <w:rsid w:val="001F6628"/>
    <w:rsid w:val="001F73C3"/>
    <w:rsid w:val="0020111C"/>
    <w:rsid w:val="00202623"/>
    <w:rsid w:val="00203CAC"/>
    <w:rsid w:val="002055CF"/>
    <w:rsid w:val="00206478"/>
    <w:rsid w:val="00206EFE"/>
    <w:rsid w:val="0020754A"/>
    <w:rsid w:val="0021161D"/>
    <w:rsid w:val="00211719"/>
    <w:rsid w:val="002118C3"/>
    <w:rsid w:val="002121DE"/>
    <w:rsid w:val="00212718"/>
    <w:rsid w:val="00214971"/>
    <w:rsid w:val="0021549F"/>
    <w:rsid w:val="00215960"/>
    <w:rsid w:val="002160FE"/>
    <w:rsid w:val="0021671D"/>
    <w:rsid w:val="00216EF0"/>
    <w:rsid w:val="002170FF"/>
    <w:rsid w:val="00217519"/>
    <w:rsid w:val="0021784E"/>
    <w:rsid w:val="00217858"/>
    <w:rsid w:val="00220610"/>
    <w:rsid w:val="00220749"/>
    <w:rsid w:val="00220916"/>
    <w:rsid w:val="00220CA3"/>
    <w:rsid w:val="0022156C"/>
    <w:rsid w:val="002225F0"/>
    <w:rsid w:val="002231C6"/>
    <w:rsid w:val="0022369D"/>
    <w:rsid w:val="00223934"/>
    <w:rsid w:val="00223D30"/>
    <w:rsid w:val="00224395"/>
    <w:rsid w:val="00224EDC"/>
    <w:rsid w:val="0022544D"/>
    <w:rsid w:val="00225745"/>
    <w:rsid w:val="00225E72"/>
    <w:rsid w:val="00227213"/>
    <w:rsid w:val="0022727B"/>
    <w:rsid w:val="00227B7B"/>
    <w:rsid w:val="00230331"/>
    <w:rsid w:val="002304FF"/>
    <w:rsid w:val="0023060A"/>
    <w:rsid w:val="0023084F"/>
    <w:rsid w:val="00231F2B"/>
    <w:rsid w:val="002333FE"/>
    <w:rsid w:val="0023490F"/>
    <w:rsid w:val="00234BE1"/>
    <w:rsid w:val="0023553D"/>
    <w:rsid w:val="00237C46"/>
    <w:rsid w:val="002404CB"/>
    <w:rsid w:val="00240EEC"/>
    <w:rsid w:val="0024130C"/>
    <w:rsid w:val="00241948"/>
    <w:rsid w:val="00243311"/>
    <w:rsid w:val="00243709"/>
    <w:rsid w:val="0024386F"/>
    <w:rsid w:val="00243EBB"/>
    <w:rsid w:val="00243F07"/>
    <w:rsid w:val="002443AC"/>
    <w:rsid w:val="00245C12"/>
    <w:rsid w:val="00245D8F"/>
    <w:rsid w:val="00246A6B"/>
    <w:rsid w:val="00247799"/>
    <w:rsid w:val="00250354"/>
    <w:rsid w:val="002504C6"/>
    <w:rsid w:val="00251208"/>
    <w:rsid w:val="0025293C"/>
    <w:rsid w:val="00252A58"/>
    <w:rsid w:val="002530C7"/>
    <w:rsid w:val="002530E2"/>
    <w:rsid w:val="00253632"/>
    <w:rsid w:val="00253AAF"/>
    <w:rsid w:val="00253AC5"/>
    <w:rsid w:val="002546B4"/>
    <w:rsid w:val="0025655D"/>
    <w:rsid w:val="002573AE"/>
    <w:rsid w:val="00257C3B"/>
    <w:rsid w:val="00260796"/>
    <w:rsid w:val="00260826"/>
    <w:rsid w:val="0026135E"/>
    <w:rsid w:val="0026223C"/>
    <w:rsid w:val="002627FC"/>
    <w:rsid w:val="002647F4"/>
    <w:rsid w:val="002673ED"/>
    <w:rsid w:val="00267AE5"/>
    <w:rsid w:val="00267E86"/>
    <w:rsid w:val="00270129"/>
    <w:rsid w:val="0027030B"/>
    <w:rsid w:val="0027070E"/>
    <w:rsid w:val="00270B6A"/>
    <w:rsid w:val="00270C06"/>
    <w:rsid w:val="00270DD3"/>
    <w:rsid w:val="00270F69"/>
    <w:rsid w:val="00272F18"/>
    <w:rsid w:val="00272FB3"/>
    <w:rsid w:val="0027340A"/>
    <w:rsid w:val="00273FBF"/>
    <w:rsid w:val="00274979"/>
    <w:rsid w:val="00274C28"/>
    <w:rsid w:val="00274DA3"/>
    <w:rsid w:val="00275DBF"/>
    <w:rsid w:val="002767B6"/>
    <w:rsid w:val="00276AAF"/>
    <w:rsid w:val="002774EE"/>
    <w:rsid w:val="00277671"/>
    <w:rsid w:val="00277AC2"/>
    <w:rsid w:val="00280891"/>
    <w:rsid w:val="002814FF"/>
    <w:rsid w:val="00281FE2"/>
    <w:rsid w:val="00282468"/>
    <w:rsid w:val="00282AE8"/>
    <w:rsid w:val="00284DA0"/>
    <w:rsid w:val="002853B8"/>
    <w:rsid w:val="002869A9"/>
    <w:rsid w:val="00286FB5"/>
    <w:rsid w:val="00287236"/>
    <w:rsid w:val="00287DDA"/>
    <w:rsid w:val="002907BE"/>
    <w:rsid w:val="00290989"/>
    <w:rsid w:val="002912C5"/>
    <w:rsid w:val="002913F9"/>
    <w:rsid w:val="00291D75"/>
    <w:rsid w:val="00291E02"/>
    <w:rsid w:val="002958AF"/>
    <w:rsid w:val="00295F15"/>
    <w:rsid w:val="0029784B"/>
    <w:rsid w:val="002A0506"/>
    <w:rsid w:val="002A0D0A"/>
    <w:rsid w:val="002A17FA"/>
    <w:rsid w:val="002A1860"/>
    <w:rsid w:val="002A1C72"/>
    <w:rsid w:val="002A2814"/>
    <w:rsid w:val="002A34CE"/>
    <w:rsid w:val="002A37C8"/>
    <w:rsid w:val="002A4413"/>
    <w:rsid w:val="002A5605"/>
    <w:rsid w:val="002A5723"/>
    <w:rsid w:val="002A5A4F"/>
    <w:rsid w:val="002A6881"/>
    <w:rsid w:val="002B0A60"/>
    <w:rsid w:val="002B1C1A"/>
    <w:rsid w:val="002B22CA"/>
    <w:rsid w:val="002B4B7A"/>
    <w:rsid w:val="002B6C22"/>
    <w:rsid w:val="002B7704"/>
    <w:rsid w:val="002B7F2F"/>
    <w:rsid w:val="002C06B9"/>
    <w:rsid w:val="002C07FA"/>
    <w:rsid w:val="002C1080"/>
    <w:rsid w:val="002C18F3"/>
    <w:rsid w:val="002C1B69"/>
    <w:rsid w:val="002C25A7"/>
    <w:rsid w:val="002C25C6"/>
    <w:rsid w:val="002C25E7"/>
    <w:rsid w:val="002C2DD1"/>
    <w:rsid w:val="002C2E5B"/>
    <w:rsid w:val="002C31CF"/>
    <w:rsid w:val="002C4500"/>
    <w:rsid w:val="002C524B"/>
    <w:rsid w:val="002C5FDE"/>
    <w:rsid w:val="002C6262"/>
    <w:rsid w:val="002C7322"/>
    <w:rsid w:val="002D0065"/>
    <w:rsid w:val="002D027E"/>
    <w:rsid w:val="002D04B3"/>
    <w:rsid w:val="002D06DA"/>
    <w:rsid w:val="002D07B8"/>
    <w:rsid w:val="002D2C22"/>
    <w:rsid w:val="002D3DD1"/>
    <w:rsid w:val="002D3FB7"/>
    <w:rsid w:val="002D4B29"/>
    <w:rsid w:val="002D59CB"/>
    <w:rsid w:val="002D5EE4"/>
    <w:rsid w:val="002D64C4"/>
    <w:rsid w:val="002D6BBA"/>
    <w:rsid w:val="002D6C93"/>
    <w:rsid w:val="002D7731"/>
    <w:rsid w:val="002D7DE4"/>
    <w:rsid w:val="002E05BF"/>
    <w:rsid w:val="002E1392"/>
    <w:rsid w:val="002E1704"/>
    <w:rsid w:val="002E2699"/>
    <w:rsid w:val="002E269A"/>
    <w:rsid w:val="002E2A00"/>
    <w:rsid w:val="002E4AEE"/>
    <w:rsid w:val="002E5EC3"/>
    <w:rsid w:val="002E7085"/>
    <w:rsid w:val="002E7BBE"/>
    <w:rsid w:val="002F01C3"/>
    <w:rsid w:val="002F0C5C"/>
    <w:rsid w:val="002F19AE"/>
    <w:rsid w:val="002F1CD0"/>
    <w:rsid w:val="002F2255"/>
    <w:rsid w:val="002F4426"/>
    <w:rsid w:val="002F4CDF"/>
    <w:rsid w:val="002F58E2"/>
    <w:rsid w:val="002F60F0"/>
    <w:rsid w:val="002F6745"/>
    <w:rsid w:val="00300160"/>
    <w:rsid w:val="003011F2"/>
    <w:rsid w:val="0030221D"/>
    <w:rsid w:val="003022C4"/>
    <w:rsid w:val="0030316C"/>
    <w:rsid w:val="003049C1"/>
    <w:rsid w:val="00305C95"/>
    <w:rsid w:val="00305D5D"/>
    <w:rsid w:val="00306F62"/>
    <w:rsid w:val="00310A99"/>
    <w:rsid w:val="00311A5F"/>
    <w:rsid w:val="00311ED6"/>
    <w:rsid w:val="00312399"/>
    <w:rsid w:val="00312BD8"/>
    <w:rsid w:val="0031386C"/>
    <w:rsid w:val="00313BF3"/>
    <w:rsid w:val="00313DE1"/>
    <w:rsid w:val="00314642"/>
    <w:rsid w:val="003158B3"/>
    <w:rsid w:val="00315D0E"/>
    <w:rsid w:val="003160B2"/>
    <w:rsid w:val="003162D6"/>
    <w:rsid w:val="0031682C"/>
    <w:rsid w:val="00316C7E"/>
    <w:rsid w:val="00317577"/>
    <w:rsid w:val="003176BF"/>
    <w:rsid w:val="003200A3"/>
    <w:rsid w:val="00320B3C"/>
    <w:rsid w:val="00321030"/>
    <w:rsid w:val="00321058"/>
    <w:rsid w:val="00321351"/>
    <w:rsid w:val="00322995"/>
    <w:rsid w:val="00322C24"/>
    <w:rsid w:val="00322CDA"/>
    <w:rsid w:val="00323DD1"/>
    <w:rsid w:val="00324AD9"/>
    <w:rsid w:val="003267ED"/>
    <w:rsid w:val="00327079"/>
    <w:rsid w:val="003273FB"/>
    <w:rsid w:val="00327ABE"/>
    <w:rsid w:val="00327BDA"/>
    <w:rsid w:val="003315B6"/>
    <w:rsid w:val="00331630"/>
    <w:rsid w:val="00331897"/>
    <w:rsid w:val="00332ED0"/>
    <w:rsid w:val="00333A52"/>
    <w:rsid w:val="00333A68"/>
    <w:rsid w:val="003340CA"/>
    <w:rsid w:val="00334166"/>
    <w:rsid w:val="00334250"/>
    <w:rsid w:val="00335DF2"/>
    <w:rsid w:val="003403DB"/>
    <w:rsid w:val="00340681"/>
    <w:rsid w:val="00340771"/>
    <w:rsid w:val="00340B34"/>
    <w:rsid w:val="0034195E"/>
    <w:rsid w:val="003419A8"/>
    <w:rsid w:val="003426E2"/>
    <w:rsid w:val="00342AB2"/>
    <w:rsid w:val="00343BDC"/>
    <w:rsid w:val="00345843"/>
    <w:rsid w:val="003459DF"/>
    <w:rsid w:val="00345EE5"/>
    <w:rsid w:val="003478E5"/>
    <w:rsid w:val="00350BD9"/>
    <w:rsid w:val="00351F78"/>
    <w:rsid w:val="003526A8"/>
    <w:rsid w:val="003536F1"/>
    <w:rsid w:val="0035502B"/>
    <w:rsid w:val="003552AC"/>
    <w:rsid w:val="00355C89"/>
    <w:rsid w:val="00355DF2"/>
    <w:rsid w:val="00356150"/>
    <w:rsid w:val="00357A4C"/>
    <w:rsid w:val="0036032B"/>
    <w:rsid w:val="00360918"/>
    <w:rsid w:val="00361A4F"/>
    <w:rsid w:val="00361BA1"/>
    <w:rsid w:val="00361C17"/>
    <w:rsid w:val="00362ED0"/>
    <w:rsid w:val="003644E4"/>
    <w:rsid w:val="00364BDE"/>
    <w:rsid w:val="00365BEB"/>
    <w:rsid w:val="0036706A"/>
    <w:rsid w:val="0037468C"/>
    <w:rsid w:val="00375936"/>
    <w:rsid w:val="003760CA"/>
    <w:rsid w:val="00380396"/>
    <w:rsid w:val="00380FE1"/>
    <w:rsid w:val="003812DB"/>
    <w:rsid w:val="0038151D"/>
    <w:rsid w:val="00381DD8"/>
    <w:rsid w:val="003878A9"/>
    <w:rsid w:val="0039026E"/>
    <w:rsid w:val="003904B2"/>
    <w:rsid w:val="003905BE"/>
    <w:rsid w:val="00390EF3"/>
    <w:rsid w:val="003910E8"/>
    <w:rsid w:val="00391729"/>
    <w:rsid w:val="003923D8"/>
    <w:rsid w:val="0039259C"/>
    <w:rsid w:val="0039348F"/>
    <w:rsid w:val="003941BF"/>
    <w:rsid w:val="003944B9"/>
    <w:rsid w:val="00394CDE"/>
    <w:rsid w:val="003958FF"/>
    <w:rsid w:val="003959D8"/>
    <w:rsid w:val="00396FC1"/>
    <w:rsid w:val="00397561"/>
    <w:rsid w:val="003A06C4"/>
    <w:rsid w:val="003A09D5"/>
    <w:rsid w:val="003A0AB5"/>
    <w:rsid w:val="003A14F7"/>
    <w:rsid w:val="003A1A43"/>
    <w:rsid w:val="003A2E04"/>
    <w:rsid w:val="003A3AE4"/>
    <w:rsid w:val="003A3AEB"/>
    <w:rsid w:val="003A48D2"/>
    <w:rsid w:val="003A4A72"/>
    <w:rsid w:val="003A6160"/>
    <w:rsid w:val="003A6871"/>
    <w:rsid w:val="003A7F31"/>
    <w:rsid w:val="003B2304"/>
    <w:rsid w:val="003B2557"/>
    <w:rsid w:val="003B3050"/>
    <w:rsid w:val="003B32B0"/>
    <w:rsid w:val="003B3E70"/>
    <w:rsid w:val="003B3F41"/>
    <w:rsid w:val="003B4257"/>
    <w:rsid w:val="003B5A02"/>
    <w:rsid w:val="003B5A37"/>
    <w:rsid w:val="003B6690"/>
    <w:rsid w:val="003B6B28"/>
    <w:rsid w:val="003B6CA9"/>
    <w:rsid w:val="003B7517"/>
    <w:rsid w:val="003C17C5"/>
    <w:rsid w:val="003C1F0A"/>
    <w:rsid w:val="003C2629"/>
    <w:rsid w:val="003C273C"/>
    <w:rsid w:val="003C2EE0"/>
    <w:rsid w:val="003C34CE"/>
    <w:rsid w:val="003C3885"/>
    <w:rsid w:val="003C4359"/>
    <w:rsid w:val="003C43CD"/>
    <w:rsid w:val="003C63A4"/>
    <w:rsid w:val="003C67F5"/>
    <w:rsid w:val="003C6A85"/>
    <w:rsid w:val="003C7A16"/>
    <w:rsid w:val="003D2815"/>
    <w:rsid w:val="003D4A55"/>
    <w:rsid w:val="003D5595"/>
    <w:rsid w:val="003D61DE"/>
    <w:rsid w:val="003D6A5B"/>
    <w:rsid w:val="003D7A27"/>
    <w:rsid w:val="003D7D19"/>
    <w:rsid w:val="003E0195"/>
    <w:rsid w:val="003E0718"/>
    <w:rsid w:val="003E238B"/>
    <w:rsid w:val="003E3FBD"/>
    <w:rsid w:val="003E43C5"/>
    <w:rsid w:val="003E45F5"/>
    <w:rsid w:val="003E6570"/>
    <w:rsid w:val="003E66BA"/>
    <w:rsid w:val="003E74E4"/>
    <w:rsid w:val="003E7E17"/>
    <w:rsid w:val="003F0DF2"/>
    <w:rsid w:val="003F1B6D"/>
    <w:rsid w:val="003F1B8F"/>
    <w:rsid w:val="003F2195"/>
    <w:rsid w:val="003F2E32"/>
    <w:rsid w:val="003F348F"/>
    <w:rsid w:val="003F3651"/>
    <w:rsid w:val="003F42BB"/>
    <w:rsid w:val="003F4748"/>
    <w:rsid w:val="003F4779"/>
    <w:rsid w:val="003F47D6"/>
    <w:rsid w:val="003F526C"/>
    <w:rsid w:val="003F5A5C"/>
    <w:rsid w:val="003F71E8"/>
    <w:rsid w:val="003F73FE"/>
    <w:rsid w:val="003F78EF"/>
    <w:rsid w:val="004003BE"/>
    <w:rsid w:val="0040042B"/>
    <w:rsid w:val="00400582"/>
    <w:rsid w:val="00400CB5"/>
    <w:rsid w:val="00400DD8"/>
    <w:rsid w:val="00401C53"/>
    <w:rsid w:val="00401DFE"/>
    <w:rsid w:val="00403069"/>
    <w:rsid w:val="00406032"/>
    <w:rsid w:val="00406627"/>
    <w:rsid w:val="00406944"/>
    <w:rsid w:val="00407205"/>
    <w:rsid w:val="00407408"/>
    <w:rsid w:val="00411928"/>
    <w:rsid w:val="00411977"/>
    <w:rsid w:val="0041363F"/>
    <w:rsid w:val="004136E5"/>
    <w:rsid w:val="00413983"/>
    <w:rsid w:val="00413B79"/>
    <w:rsid w:val="00413DAB"/>
    <w:rsid w:val="004144F6"/>
    <w:rsid w:val="00414935"/>
    <w:rsid w:val="004163EB"/>
    <w:rsid w:val="00417313"/>
    <w:rsid w:val="00423864"/>
    <w:rsid w:val="004307AA"/>
    <w:rsid w:val="004317AC"/>
    <w:rsid w:val="004317CA"/>
    <w:rsid w:val="00431D1F"/>
    <w:rsid w:val="00431F2D"/>
    <w:rsid w:val="00433452"/>
    <w:rsid w:val="00435198"/>
    <w:rsid w:val="00435AC3"/>
    <w:rsid w:val="00435E11"/>
    <w:rsid w:val="0043655C"/>
    <w:rsid w:val="004373E6"/>
    <w:rsid w:val="00437404"/>
    <w:rsid w:val="00441784"/>
    <w:rsid w:val="00442136"/>
    <w:rsid w:val="0044251A"/>
    <w:rsid w:val="00442BD0"/>
    <w:rsid w:val="00442C3C"/>
    <w:rsid w:val="00443D38"/>
    <w:rsid w:val="0044476E"/>
    <w:rsid w:val="00444AA7"/>
    <w:rsid w:val="00444C5C"/>
    <w:rsid w:val="00444F0F"/>
    <w:rsid w:val="00445F32"/>
    <w:rsid w:val="0044626D"/>
    <w:rsid w:val="004477DB"/>
    <w:rsid w:val="0045136B"/>
    <w:rsid w:val="0045145C"/>
    <w:rsid w:val="00451712"/>
    <w:rsid w:val="00451B5D"/>
    <w:rsid w:val="00452E4D"/>
    <w:rsid w:val="00453D6E"/>
    <w:rsid w:val="00453E4E"/>
    <w:rsid w:val="004548D1"/>
    <w:rsid w:val="00454B2E"/>
    <w:rsid w:val="00454B41"/>
    <w:rsid w:val="00454FE3"/>
    <w:rsid w:val="004555F0"/>
    <w:rsid w:val="00456441"/>
    <w:rsid w:val="00456D6B"/>
    <w:rsid w:val="004578C0"/>
    <w:rsid w:val="00457CAE"/>
    <w:rsid w:val="00460AD2"/>
    <w:rsid w:val="00461342"/>
    <w:rsid w:val="00461567"/>
    <w:rsid w:val="00462538"/>
    <w:rsid w:val="004642FD"/>
    <w:rsid w:val="004659C3"/>
    <w:rsid w:val="004667A9"/>
    <w:rsid w:val="00467810"/>
    <w:rsid w:val="00467D63"/>
    <w:rsid w:val="00470C65"/>
    <w:rsid w:val="004711FD"/>
    <w:rsid w:val="00472C26"/>
    <w:rsid w:val="00474C07"/>
    <w:rsid w:val="00474CB5"/>
    <w:rsid w:val="004750F7"/>
    <w:rsid w:val="0047652B"/>
    <w:rsid w:val="00477D7B"/>
    <w:rsid w:val="00480CB1"/>
    <w:rsid w:val="00481C56"/>
    <w:rsid w:val="00482FC7"/>
    <w:rsid w:val="00483517"/>
    <w:rsid w:val="00483978"/>
    <w:rsid w:val="00484135"/>
    <w:rsid w:val="00484702"/>
    <w:rsid w:val="00484D8B"/>
    <w:rsid w:val="00485CCA"/>
    <w:rsid w:val="00485D86"/>
    <w:rsid w:val="00486375"/>
    <w:rsid w:val="0048761B"/>
    <w:rsid w:val="00487879"/>
    <w:rsid w:val="00487C7C"/>
    <w:rsid w:val="004905B6"/>
    <w:rsid w:val="00490DF6"/>
    <w:rsid w:val="00491A4D"/>
    <w:rsid w:val="004925B9"/>
    <w:rsid w:val="00493BB9"/>
    <w:rsid w:val="00495124"/>
    <w:rsid w:val="004955B6"/>
    <w:rsid w:val="00495978"/>
    <w:rsid w:val="004967BC"/>
    <w:rsid w:val="004970A8"/>
    <w:rsid w:val="00497F4A"/>
    <w:rsid w:val="004A0204"/>
    <w:rsid w:val="004A25C9"/>
    <w:rsid w:val="004A28A0"/>
    <w:rsid w:val="004A385F"/>
    <w:rsid w:val="004A3CFC"/>
    <w:rsid w:val="004A4115"/>
    <w:rsid w:val="004A453F"/>
    <w:rsid w:val="004A5260"/>
    <w:rsid w:val="004A5919"/>
    <w:rsid w:val="004A5A61"/>
    <w:rsid w:val="004A60B0"/>
    <w:rsid w:val="004A6946"/>
    <w:rsid w:val="004A7361"/>
    <w:rsid w:val="004B091D"/>
    <w:rsid w:val="004B0E79"/>
    <w:rsid w:val="004B1384"/>
    <w:rsid w:val="004B1C9A"/>
    <w:rsid w:val="004B1F93"/>
    <w:rsid w:val="004B2129"/>
    <w:rsid w:val="004B4042"/>
    <w:rsid w:val="004B464E"/>
    <w:rsid w:val="004B4AAA"/>
    <w:rsid w:val="004B5B07"/>
    <w:rsid w:val="004B689E"/>
    <w:rsid w:val="004B708C"/>
    <w:rsid w:val="004B7F89"/>
    <w:rsid w:val="004C0972"/>
    <w:rsid w:val="004C1312"/>
    <w:rsid w:val="004C159D"/>
    <w:rsid w:val="004C172E"/>
    <w:rsid w:val="004C2160"/>
    <w:rsid w:val="004C3605"/>
    <w:rsid w:val="004C4074"/>
    <w:rsid w:val="004C46CB"/>
    <w:rsid w:val="004C503D"/>
    <w:rsid w:val="004C5576"/>
    <w:rsid w:val="004C5D29"/>
    <w:rsid w:val="004C607C"/>
    <w:rsid w:val="004C6E39"/>
    <w:rsid w:val="004C7689"/>
    <w:rsid w:val="004C774F"/>
    <w:rsid w:val="004D0353"/>
    <w:rsid w:val="004D1558"/>
    <w:rsid w:val="004D1907"/>
    <w:rsid w:val="004D1F25"/>
    <w:rsid w:val="004D1FE1"/>
    <w:rsid w:val="004D23CA"/>
    <w:rsid w:val="004D24CA"/>
    <w:rsid w:val="004D27E1"/>
    <w:rsid w:val="004D2F4E"/>
    <w:rsid w:val="004D3BC3"/>
    <w:rsid w:val="004D41E6"/>
    <w:rsid w:val="004D46B1"/>
    <w:rsid w:val="004D4D5E"/>
    <w:rsid w:val="004D6B37"/>
    <w:rsid w:val="004D7595"/>
    <w:rsid w:val="004D7F16"/>
    <w:rsid w:val="004E0F22"/>
    <w:rsid w:val="004E309D"/>
    <w:rsid w:val="004E3233"/>
    <w:rsid w:val="004E35C2"/>
    <w:rsid w:val="004E5A54"/>
    <w:rsid w:val="004E6DE1"/>
    <w:rsid w:val="004E6F1C"/>
    <w:rsid w:val="004F049C"/>
    <w:rsid w:val="004F0AB6"/>
    <w:rsid w:val="004F1818"/>
    <w:rsid w:val="004F1D42"/>
    <w:rsid w:val="004F27B2"/>
    <w:rsid w:val="004F3CA5"/>
    <w:rsid w:val="004F40F3"/>
    <w:rsid w:val="004F4741"/>
    <w:rsid w:val="004F588A"/>
    <w:rsid w:val="004F70E1"/>
    <w:rsid w:val="004F7525"/>
    <w:rsid w:val="004F76FB"/>
    <w:rsid w:val="004F7839"/>
    <w:rsid w:val="004F78A4"/>
    <w:rsid w:val="004F7C97"/>
    <w:rsid w:val="005000DE"/>
    <w:rsid w:val="005002F0"/>
    <w:rsid w:val="005008C6"/>
    <w:rsid w:val="00501237"/>
    <w:rsid w:val="005021C4"/>
    <w:rsid w:val="00502E58"/>
    <w:rsid w:val="005033A3"/>
    <w:rsid w:val="00504321"/>
    <w:rsid w:val="005046B2"/>
    <w:rsid w:val="00504F99"/>
    <w:rsid w:val="00505749"/>
    <w:rsid w:val="0050632D"/>
    <w:rsid w:val="005066BC"/>
    <w:rsid w:val="00506A91"/>
    <w:rsid w:val="00506F7D"/>
    <w:rsid w:val="005076E5"/>
    <w:rsid w:val="0051172A"/>
    <w:rsid w:val="0051269B"/>
    <w:rsid w:val="00513735"/>
    <w:rsid w:val="00513E31"/>
    <w:rsid w:val="00514885"/>
    <w:rsid w:val="00515010"/>
    <w:rsid w:val="00515761"/>
    <w:rsid w:val="005168C1"/>
    <w:rsid w:val="005170C1"/>
    <w:rsid w:val="00520384"/>
    <w:rsid w:val="0052065B"/>
    <w:rsid w:val="00521940"/>
    <w:rsid w:val="00522269"/>
    <w:rsid w:val="005224C3"/>
    <w:rsid w:val="0052303E"/>
    <w:rsid w:val="0052363E"/>
    <w:rsid w:val="00523EE5"/>
    <w:rsid w:val="0052469C"/>
    <w:rsid w:val="00524C05"/>
    <w:rsid w:val="00527AC3"/>
    <w:rsid w:val="00530B6E"/>
    <w:rsid w:val="00531AB7"/>
    <w:rsid w:val="0053275E"/>
    <w:rsid w:val="0053346B"/>
    <w:rsid w:val="005335F0"/>
    <w:rsid w:val="00533B14"/>
    <w:rsid w:val="005362CE"/>
    <w:rsid w:val="00536774"/>
    <w:rsid w:val="00537ACE"/>
    <w:rsid w:val="00540075"/>
    <w:rsid w:val="00540163"/>
    <w:rsid w:val="00540407"/>
    <w:rsid w:val="00541EA4"/>
    <w:rsid w:val="00543C3F"/>
    <w:rsid w:val="00544262"/>
    <w:rsid w:val="00544B87"/>
    <w:rsid w:val="00544CFD"/>
    <w:rsid w:val="00545494"/>
    <w:rsid w:val="00546174"/>
    <w:rsid w:val="00546207"/>
    <w:rsid w:val="0054631A"/>
    <w:rsid w:val="0054686E"/>
    <w:rsid w:val="00547E35"/>
    <w:rsid w:val="005503B9"/>
    <w:rsid w:val="005527C2"/>
    <w:rsid w:val="00552B94"/>
    <w:rsid w:val="00552BA4"/>
    <w:rsid w:val="0055323E"/>
    <w:rsid w:val="0055337D"/>
    <w:rsid w:val="00553CFA"/>
    <w:rsid w:val="00553EF4"/>
    <w:rsid w:val="00554EF5"/>
    <w:rsid w:val="005552C4"/>
    <w:rsid w:val="00556543"/>
    <w:rsid w:val="00560DE2"/>
    <w:rsid w:val="00560DF9"/>
    <w:rsid w:val="005617BC"/>
    <w:rsid w:val="00562566"/>
    <w:rsid w:val="005627D2"/>
    <w:rsid w:val="00562C02"/>
    <w:rsid w:val="005635A7"/>
    <w:rsid w:val="00563A06"/>
    <w:rsid w:val="00563A3A"/>
    <w:rsid w:val="00563C8D"/>
    <w:rsid w:val="00563F16"/>
    <w:rsid w:val="005669FB"/>
    <w:rsid w:val="00566D4E"/>
    <w:rsid w:val="00567977"/>
    <w:rsid w:val="00567D75"/>
    <w:rsid w:val="00571D6D"/>
    <w:rsid w:val="0057234F"/>
    <w:rsid w:val="005729E2"/>
    <w:rsid w:val="005736E6"/>
    <w:rsid w:val="0057394E"/>
    <w:rsid w:val="00575ACF"/>
    <w:rsid w:val="00576FA7"/>
    <w:rsid w:val="005774A7"/>
    <w:rsid w:val="00580D67"/>
    <w:rsid w:val="00582106"/>
    <w:rsid w:val="00582611"/>
    <w:rsid w:val="005831E3"/>
    <w:rsid w:val="00583A1E"/>
    <w:rsid w:val="00583B49"/>
    <w:rsid w:val="00583B71"/>
    <w:rsid w:val="00583BA1"/>
    <w:rsid w:val="00583DE7"/>
    <w:rsid w:val="00583E0D"/>
    <w:rsid w:val="00584638"/>
    <w:rsid w:val="00584A23"/>
    <w:rsid w:val="005852D5"/>
    <w:rsid w:val="00585F89"/>
    <w:rsid w:val="00586280"/>
    <w:rsid w:val="005864B1"/>
    <w:rsid w:val="00586A74"/>
    <w:rsid w:val="0058702A"/>
    <w:rsid w:val="00587985"/>
    <w:rsid w:val="00587B88"/>
    <w:rsid w:val="005906C6"/>
    <w:rsid w:val="00590E3A"/>
    <w:rsid w:val="00591359"/>
    <w:rsid w:val="0059282B"/>
    <w:rsid w:val="00592929"/>
    <w:rsid w:val="005935E4"/>
    <w:rsid w:val="005946EB"/>
    <w:rsid w:val="005953F8"/>
    <w:rsid w:val="00595658"/>
    <w:rsid w:val="00595FB1"/>
    <w:rsid w:val="00596855"/>
    <w:rsid w:val="0059769C"/>
    <w:rsid w:val="005A0100"/>
    <w:rsid w:val="005A08A7"/>
    <w:rsid w:val="005A2A5B"/>
    <w:rsid w:val="005A332B"/>
    <w:rsid w:val="005A3FC5"/>
    <w:rsid w:val="005A46E4"/>
    <w:rsid w:val="005A4882"/>
    <w:rsid w:val="005A4B17"/>
    <w:rsid w:val="005A5425"/>
    <w:rsid w:val="005A5572"/>
    <w:rsid w:val="005A5D3E"/>
    <w:rsid w:val="005A61E7"/>
    <w:rsid w:val="005A6E63"/>
    <w:rsid w:val="005A7512"/>
    <w:rsid w:val="005A7CAD"/>
    <w:rsid w:val="005A7FD7"/>
    <w:rsid w:val="005B0409"/>
    <w:rsid w:val="005B0940"/>
    <w:rsid w:val="005B0E74"/>
    <w:rsid w:val="005B1014"/>
    <w:rsid w:val="005B125F"/>
    <w:rsid w:val="005B12F4"/>
    <w:rsid w:val="005B178C"/>
    <w:rsid w:val="005B38A8"/>
    <w:rsid w:val="005B411C"/>
    <w:rsid w:val="005B4A0E"/>
    <w:rsid w:val="005B4FDD"/>
    <w:rsid w:val="005B56AD"/>
    <w:rsid w:val="005B6561"/>
    <w:rsid w:val="005B736F"/>
    <w:rsid w:val="005B7452"/>
    <w:rsid w:val="005B7C2F"/>
    <w:rsid w:val="005C036F"/>
    <w:rsid w:val="005C2667"/>
    <w:rsid w:val="005C26F1"/>
    <w:rsid w:val="005C29E2"/>
    <w:rsid w:val="005C2E34"/>
    <w:rsid w:val="005C41BF"/>
    <w:rsid w:val="005C4647"/>
    <w:rsid w:val="005C49A8"/>
    <w:rsid w:val="005C4F93"/>
    <w:rsid w:val="005C69A8"/>
    <w:rsid w:val="005D00A3"/>
    <w:rsid w:val="005D028D"/>
    <w:rsid w:val="005D055D"/>
    <w:rsid w:val="005D0BF3"/>
    <w:rsid w:val="005D2200"/>
    <w:rsid w:val="005D23FF"/>
    <w:rsid w:val="005D25CA"/>
    <w:rsid w:val="005D29E2"/>
    <w:rsid w:val="005D3904"/>
    <w:rsid w:val="005D4196"/>
    <w:rsid w:val="005D48E5"/>
    <w:rsid w:val="005D5294"/>
    <w:rsid w:val="005D5A9F"/>
    <w:rsid w:val="005D62BD"/>
    <w:rsid w:val="005D65A8"/>
    <w:rsid w:val="005D7054"/>
    <w:rsid w:val="005D73C1"/>
    <w:rsid w:val="005D7442"/>
    <w:rsid w:val="005D74DA"/>
    <w:rsid w:val="005E1153"/>
    <w:rsid w:val="005E2479"/>
    <w:rsid w:val="005E28AB"/>
    <w:rsid w:val="005E3D28"/>
    <w:rsid w:val="005E4276"/>
    <w:rsid w:val="005E4639"/>
    <w:rsid w:val="005E4684"/>
    <w:rsid w:val="005E523D"/>
    <w:rsid w:val="005E53ED"/>
    <w:rsid w:val="005E7A57"/>
    <w:rsid w:val="005F089B"/>
    <w:rsid w:val="005F1047"/>
    <w:rsid w:val="005F1963"/>
    <w:rsid w:val="005F1B72"/>
    <w:rsid w:val="005F1F4D"/>
    <w:rsid w:val="005F324D"/>
    <w:rsid w:val="005F3F39"/>
    <w:rsid w:val="005F424E"/>
    <w:rsid w:val="005F4EA2"/>
    <w:rsid w:val="005F4F46"/>
    <w:rsid w:val="005F59DE"/>
    <w:rsid w:val="0060252B"/>
    <w:rsid w:val="006029EA"/>
    <w:rsid w:val="00602FEA"/>
    <w:rsid w:val="00603F1D"/>
    <w:rsid w:val="006051BF"/>
    <w:rsid w:val="006055AF"/>
    <w:rsid w:val="006056F3"/>
    <w:rsid w:val="00605931"/>
    <w:rsid w:val="00606AC9"/>
    <w:rsid w:val="00606AEE"/>
    <w:rsid w:val="006074F3"/>
    <w:rsid w:val="006079D4"/>
    <w:rsid w:val="00610D84"/>
    <w:rsid w:val="00611283"/>
    <w:rsid w:val="00611484"/>
    <w:rsid w:val="006117CF"/>
    <w:rsid w:val="0061329B"/>
    <w:rsid w:val="00614242"/>
    <w:rsid w:val="00615381"/>
    <w:rsid w:val="00615636"/>
    <w:rsid w:val="0061586E"/>
    <w:rsid w:val="00616B51"/>
    <w:rsid w:val="006179D8"/>
    <w:rsid w:val="0062084F"/>
    <w:rsid w:val="006213C8"/>
    <w:rsid w:val="00621403"/>
    <w:rsid w:val="00621C47"/>
    <w:rsid w:val="00621CD2"/>
    <w:rsid w:val="0062247A"/>
    <w:rsid w:val="00622EE8"/>
    <w:rsid w:val="0062318F"/>
    <w:rsid w:val="006235C5"/>
    <w:rsid w:val="00623EB9"/>
    <w:rsid w:val="00624300"/>
    <w:rsid w:val="00624532"/>
    <w:rsid w:val="00624D36"/>
    <w:rsid w:val="0062528E"/>
    <w:rsid w:val="0062669E"/>
    <w:rsid w:val="00630854"/>
    <w:rsid w:val="00630F37"/>
    <w:rsid w:val="00630F5D"/>
    <w:rsid w:val="00630F62"/>
    <w:rsid w:val="00631E7A"/>
    <w:rsid w:val="006324AD"/>
    <w:rsid w:val="006327C3"/>
    <w:rsid w:val="00632E4D"/>
    <w:rsid w:val="00633182"/>
    <w:rsid w:val="00633878"/>
    <w:rsid w:val="0063390E"/>
    <w:rsid w:val="00634C27"/>
    <w:rsid w:val="00635ADA"/>
    <w:rsid w:val="00636503"/>
    <w:rsid w:val="00636D96"/>
    <w:rsid w:val="006376A4"/>
    <w:rsid w:val="00637859"/>
    <w:rsid w:val="00637B3C"/>
    <w:rsid w:val="00640283"/>
    <w:rsid w:val="00640295"/>
    <w:rsid w:val="006406A0"/>
    <w:rsid w:val="00640756"/>
    <w:rsid w:val="00641C64"/>
    <w:rsid w:val="006424BE"/>
    <w:rsid w:val="00642A88"/>
    <w:rsid w:val="00642B6A"/>
    <w:rsid w:val="0064309B"/>
    <w:rsid w:val="006433A4"/>
    <w:rsid w:val="006433DB"/>
    <w:rsid w:val="006441F5"/>
    <w:rsid w:val="00644C3F"/>
    <w:rsid w:val="006478D4"/>
    <w:rsid w:val="00647919"/>
    <w:rsid w:val="00647E1D"/>
    <w:rsid w:val="0065030D"/>
    <w:rsid w:val="00650D9F"/>
    <w:rsid w:val="00650FF7"/>
    <w:rsid w:val="00651435"/>
    <w:rsid w:val="0065169C"/>
    <w:rsid w:val="00652BF8"/>
    <w:rsid w:val="00652F78"/>
    <w:rsid w:val="00655449"/>
    <w:rsid w:val="0065552D"/>
    <w:rsid w:val="00656623"/>
    <w:rsid w:val="00656625"/>
    <w:rsid w:val="006567AA"/>
    <w:rsid w:val="006578AB"/>
    <w:rsid w:val="00657A62"/>
    <w:rsid w:val="00660058"/>
    <w:rsid w:val="006601B8"/>
    <w:rsid w:val="00662818"/>
    <w:rsid w:val="00662B32"/>
    <w:rsid w:val="00663597"/>
    <w:rsid w:val="006635B0"/>
    <w:rsid w:val="00663941"/>
    <w:rsid w:val="006641A5"/>
    <w:rsid w:val="006660A3"/>
    <w:rsid w:val="0066639D"/>
    <w:rsid w:val="0066767E"/>
    <w:rsid w:val="0066770F"/>
    <w:rsid w:val="00667C23"/>
    <w:rsid w:val="00667DAF"/>
    <w:rsid w:val="00667E33"/>
    <w:rsid w:val="00667F9C"/>
    <w:rsid w:val="00670095"/>
    <w:rsid w:val="00671872"/>
    <w:rsid w:val="0067208B"/>
    <w:rsid w:val="0067262A"/>
    <w:rsid w:val="00675009"/>
    <w:rsid w:val="00675FD6"/>
    <w:rsid w:val="00676DCA"/>
    <w:rsid w:val="006777E0"/>
    <w:rsid w:val="0067789F"/>
    <w:rsid w:val="00677A0E"/>
    <w:rsid w:val="0068026A"/>
    <w:rsid w:val="00680330"/>
    <w:rsid w:val="0068131F"/>
    <w:rsid w:val="00681599"/>
    <w:rsid w:val="006821C1"/>
    <w:rsid w:val="006829C6"/>
    <w:rsid w:val="00683729"/>
    <w:rsid w:val="006837B1"/>
    <w:rsid w:val="00683F15"/>
    <w:rsid w:val="006843D1"/>
    <w:rsid w:val="006844C6"/>
    <w:rsid w:val="0068456E"/>
    <w:rsid w:val="006854F6"/>
    <w:rsid w:val="00685B9F"/>
    <w:rsid w:val="00685DB3"/>
    <w:rsid w:val="00685F9C"/>
    <w:rsid w:val="00686E57"/>
    <w:rsid w:val="0069047E"/>
    <w:rsid w:val="0069065B"/>
    <w:rsid w:val="00692907"/>
    <w:rsid w:val="00692D3E"/>
    <w:rsid w:val="00694364"/>
    <w:rsid w:val="00694939"/>
    <w:rsid w:val="00696D56"/>
    <w:rsid w:val="00697833"/>
    <w:rsid w:val="006A09A1"/>
    <w:rsid w:val="006A1A5D"/>
    <w:rsid w:val="006A2304"/>
    <w:rsid w:val="006A359C"/>
    <w:rsid w:val="006A37B2"/>
    <w:rsid w:val="006A3C69"/>
    <w:rsid w:val="006A4C0A"/>
    <w:rsid w:val="006A5CFB"/>
    <w:rsid w:val="006A5D56"/>
    <w:rsid w:val="006A70B8"/>
    <w:rsid w:val="006B0AB1"/>
    <w:rsid w:val="006B1835"/>
    <w:rsid w:val="006B1981"/>
    <w:rsid w:val="006B2CD1"/>
    <w:rsid w:val="006B37C6"/>
    <w:rsid w:val="006B4605"/>
    <w:rsid w:val="006B56FD"/>
    <w:rsid w:val="006B58FF"/>
    <w:rsid w:val="006B5A6A"/>
    <w:rsid w:val="006B607E"/>
    <w:rsid w:val="006B6D96"/>
    <w:rsid w:val="006B71D3"/>
    <w:rsid w:val="006B7D46"/>
    <w:rsid w:val="006C17DC"/>
    <w:rsid w:val="006C19E5"/>
    <w:rsid w:val="006C420D"/>
    <w:rsid w:val="006C472A"/>
    <w:rsid w:val="006C48BD"/>
    <w:rsid w:val="006C4D81"/>
    <w:rsid w:val="006C5F42"/>
    <w:rsid w:val="006C6413"/>
    <w:rsid w:val="006D1F7A"/>
    <w:rsid w:val="006D27A3"/>
    <w:rsid w:val="006D27F3"/>
    <w:rsid w:val="006D349F"/>
    <w:rsid w:val="006D39A4"/>
    <w:rsid w:val="006D3F31"/>
    <w:rsid w:val="006D6896"/>
    <w:rsid w:val="006D762C"/>
    <w:rsid w:val="006E04BB"/>
    <w:rsid w:val="006E0806"/>
    <w:rsid w:val="006E187C"/>
    <w:rsid w:val="006E245D"/>
    <w:rsid w:val="006E292D"/>
    <w:rsid w:val="006E36BB"/>
    <w:rsid w:val="006E3822"/>
    <w:rsid w:val="006E482B"/>
    <w:rsid w:val="006E48FE"/>
    <w:rsid w:val="006E50D2"/>
    <w:rsid w:val="006E606A"/>
    <w:rsid w:val="006E669C"/>
    <w:rsid w:val="006E6FBE"/>
    <w:rsid w:val="006E7299"/>
    <w:rsid w:val="006E72DC"/>
    <w:rsid w:val="006E7387"/>
    <w:rsid w:val="006F0C32"/>
    <w:rsid w:val="006F1BCD"/>
    <w:rsid w:val="006F2A01"/>
    <w:rsid w:val="006F2F26"/>
    <w:rsid w:val="006F3231"/>
    <w:rsid w:val="006F3949"/>
    <w:rsid w:val="006F4703"/>
    <w:rsid w:val="006F5032"/>
    <w:rsid w:val="006F5579"/>
    <w:rsid w:val="006F5673"/>
    <w:rsid w:val="006F5DA9"/>
    <w:rsid w:val="006F6810"/>
    <w:rsid w:val="00700257"/>
    <w:rsid w:val="00700497"/>
    <w:rsid w:val="00700755"/>
    <w:rsid w:val="00700EF2"/>
    <w:rsid w:val="0070215A"/>
    <w:rsid w:val="00702704"/>
    <w:rsid w:val="0070278F"/>
    <w:rsid w:val="0070285A"/>
    <w:rsid w:val="00702E67"/>
    <w:rsid w:val="007033FE"/>
    <w:rsid w:val="00704477"/>
    <w:rsid w:val="007055C5"/>
    <w:rsid w:val="00705DE5"/>
    <w:rsid w:val="00705F12"/>
    <w:rsid w:val="007065CB"/>
    <w:rsid w:val="007100D4"/>
    <w:rsid w:val="00710495"/>
    <w:rsid w:val="00712F9C"/>
    <w:rsid w:val="00713ADF"/>
    <w:rsid w:val="00713B57"/>
    <w:rsid w:val="00714365"/>
    <w:rsid w:val="00714808"/>
    <w:rsid w:val="00714B1C"/>
    <w:rsid w:val="007172D0"/>
    <w:rsid w:val="00717C98"/>
    <w:rsid w:val="007208C1"/>
    <w:rsid w:val="00721616"/>
    <w:rsid w:val="00723347"/>
    <w:rsid w:val="007233AA"/>
    <w:rsid w:val="00723E4D"/>
    <w:rsid w:val="00723E70"/>
    <w:rsid w:val="00723FC0"/>
    <w:rsid w:val="0072527A"/>
    <w:rsid w:val="007253D4"/>
    <w:rsid w:val="0072565D"/>
    <w:rsid w:val="00727044"/>
    <w:rsid w:val="007271AF"/>
    <w:rsid w:val="007277C7"/>
    <w:rsid w:val="00727AA5"/>
    <w:rsid w:val="00730EA3"/>
    <w:rsid w:val="00733049"/>
    <w:rsid w:val="0073348C"/>
    <w:rsid w:val="00734D2A"/>
    <w:rsid w:val="0073594F"/>
    <w:rsid w:val="00735D96"/>
    <w:rsid w:val="007370F5"/>
    <w:rsid w:val="00740121"/>
    <w:rsid w:val="00740569"/>
    <w:rsid w:val="00740768"/>
    <w:rsid w:val="00740E5C"/>
    <w:rsid w:val="00743329"/>
    <w:rsid w:val="00743441"/>
    <w:rsid w:val="00743F1C"/>
    <w:rsid w:val="0074474E"/>
    <w:rsid w:val="00745187"/>
    <w:rsid w:val="007455DE"/>
    <w:rsid w:val="00745C5E"/>
    <w:rsid w:val="007460D1"/>
    <w:rsid w:val="007463AD"/>
    <w:rsid w:val="00747119"/>
    <w:rsid w:val="00747497"/>
    <w:rsid w:val="007509BD"/>
    <w:rsid w:val="0075174F"/>
    <w:rsid w:val="00752A1B"/>
    <w:rsid w:val="00753031"/>
    <w:rsid w:val="007532B3"/>
    <w:rsid w:val="00753AD4"/>
    <w:rsid w:val="00754166"/>
    <w:rsid w:val="00754192"/>
    <w:rsid w:val="0075424E"/>
    <w:rsid w:val="007542DE"/>
    <w:rsid w:val="007544C0"/>
    <w:rsid w:val="00756505"/>
    <w:rsid w:val="00756776"/>
    <w:rsid w:val="007569CC"/>
    <w:rsid w:val="00756B1C"/>
    <w:rsid w:val="00756D70"/>
    <w:rsid w:val="007602DB"/>
    <w:rsid w:val="00761B07"/>
    <w:rsid w:val="00761D7E"/>
    <w:rsid w:val="00762202"/>
    <w:rsid w:val="00763211"/>
    <w:rsid w:val="007649BA"/>
    <w:rsid w:val="0076548E"/>
    <w:rsid w:val="007655CF"/>
    <w:rsid w:val="007656A0"/>
    <w:rsid w:val="007657F0"/>
    <w:rsid w:val="00767065"/>
    <w:rsid w:val="007677F4"/>
    <w:rsid w:val="007712A1"/>
    <w:rsid w:val="007738D7"/>
    <w:rsid w:val="007751E6"/>
    <w:rsid w:val="007757E0"/>
    <w:rsid w:val="00775A86"/>
    <w:rsid w:val="00775B80"/>
    <w:rsid w:val="00776533"/>
    <w:rsid w:val="007767A5"/>
    <w:rsid w:val="00776C9C"/>
    <w:rsid w:val="00777386"/>
    <w:rsid w:val="00780066"/>
    <w:rsid w:val="007801AB"/>
    <w:rsid w:val="00781296"/>
    <w:rsid w:val="007812DF"/>
    <w:rsid w:val="007813FE"/>
    <w:rsid w:val="007818E9"/>
    <w:rsid w:val="00781AA2"/>
    <w:rsid w:val="0078394B"/>
    <w:rsid w:val="00783C27"/>
    <w:rsid w:val="00783CE4"/>
    <w:rsid w:val="00783D34"/>
    <w:rsid w:val="0078485F"/>
    <w:rsid w:val="007848D7"/>
    <w:rsid w:val="00784962"/>
    <w:rsid w:val="007851C6"/>
    <w:rsid w:val="00785360"/>
    <w:rsid w:val="007862BF"/>
    <w:rsid w:val="00786B7D"/>
    <w:rsid w:val="00786E29"/>
    <w:rsid w:val="0078728D"/>
    <w:rsid w:val="00787D14"/>
    <w:rsid w:val="00790182"/>
    <w:rsid w:val="0079072D"/>
    <w:rsid w:val="0079099A"/>
    <w:rsid w:val="00791092"/>
    <w:rsid w:val="00791FBB"/>
    <w:rsid w:val="00792425"/>
    <w:rsid w:val="0079279C"/>
    <w:rsid w:val="00793412"/>
    <w:rsid w:val="00796053"/>
    <w:rsid w:val="00796A89"/>
    <w:rsid w:val="00797281"/>
    <w:rsid w:val="00797DB2"/>
    <w:rsid w:val="007A0462"/>
    <w:rsid w:val="007A04BB"/>
    <w:rsid w:val="007A07CD"/>
    <w:rsid w:val="007A2839"/>
    <w:rsid w:val="007A3550"/>
    <w:rsid w:val="007A39E1"/>
    <w:rsid w:val="007A3A64"/>
    <w:rsid w:val="007A4BFF"/>
    <w:rsid w:val="007A56B1"/>
    <w:rsid w:val="007A5F75"/>
    <w:rsid w:val="007A5FA6"/>
    <w:rsid w:val="007A6420"/>
    <w:rsid w:val="007A66DE"/>
    <w:rsid w:val="007A6A72"/>
    <w:rsid w:val="007B0176"/>
    <w:rsid w:val="007B0B10"/>
    <w:rsid w:val="007B0B5D"/>
    <w:rsid w:val="007B132A"/>
    <w:rsid w:val="007B1A13"/>
    <w:rsid w:val="007B26AA"/>
    <w:rsid w:val="007B32F9"/>
    <w:rsid w:val="007B3E32"/>
    <w:rsid w:val="007B4B2E"/>
    <w:rsid w:val="007B6811"/>
    <w:rsid w:val="007B752C"/>
    <w:rsid w:val="007C04CF"/>
    <w:rsid w:val="007C0713"/>
    <w:rsid w:val="007C1C60"/>
    <w:rsid w:val="007C3510"/>
    <w:rsid w:val="007C4879"/>
    <w:rsid w:val="007C49F5"/>
    <w:rsid w:val="007C4CD7"/>
    <w:rsid w:val="007C4E86"/>
    <w:rsid w:val="007C4F6E"/>
    <w:rsid w:val="007C54A1"/>
    <w:rsid w:val="007C564D"/>
    <w:rsid w:val="007C67E2"/>
    <w:rsid w:val="007C70FB"/>
    <w:rsid w:val="007C7C8B"/>
    <w:rsid w:val="007C7D47"/>
    <w:rsid w:val="007D01D4"/>
    <w:rsid w:val="007D1082"/>
    <w:rsid w:val="007D11C1"/>
    <w:rsid w:val="007D126E"/>
    <w:rsid w:val="007D1281"/>
    <w:rsid w:val="007D2077"/>
    <w:rsid w:val="007D244C"/>
    <w:rsid w:val="007D2D55"/>
    <w:rsid w:val="007D3324"/>
    <w:rsid w:val="007D3DE5"/>
    <w:rsid w:val="007D57E7"/>
    <w:rsid w:val="007D59ED"/>
    <w:rsid w:val="007D68CE"/>
    <w:rsid w:val="007D69FA"/>
    <w:rsid w:val="007D6A44"/>
    <w:rsid w:val="007D6BD0"/>
    <w:rsid w:val="007D727E"/>
    <w:rsid w:val="007D7BC8"/>
    <w:rsid w:val="007E0B6B"/>
    <w:rsid w:val="007E200D"/>
    <w:rsid w:val="007E2C70"/>
    <w:rsid w:val="007E308B"/>
    <w:rsid w:val="007E371F"/>
    <w:rsid w:val="007E3BA3"/>
    <w:rsid w:val="007E3DE4"/>
    <w:rsid w:val="007E5CC7"/>
    <w:rsid w:val="007E7921"/>
    <w:rsid w:val="007E7C7F"/>
    <w:rsid w:val="007F0028"/>
    <w:rsid w:val="007F03A3"/>
    <w:rsid w:val="007F0401"/>
    <w:rsid w:val="007F0421"/>
    <w:rsid w:val="007F0B28"/>
    <w:rsid w:val="007F0EFD"/>
    <w:rsid w:val="007F113C"/>
    <w:rsid w:val="007F3C60"/>
    <w:rsid w:val="007F3E38"/>
    <w:rsid w:val="007F42D4"/>
    <w:rsid w:val="007F4756"/>
    <w:rsid w:val="007F509A"/>
    <w:rsid w:val="007F5380"/>
    <w:rsid w:val="007F59C8"/>
    <w:rsid w:val="007F601A"/>
    <w:rsid w:val="007F7700"/>
    <w:rsid w:val="008009B8"/>
    <w:rsid w:val="00800DAC"/>
    <w:rsid w:val="0080131E"/>
    <w:rsid w:val="00801B37"/>
    <w:rsid w:val="008023E7"/>
    <w:rsid w:val="00802C62"/>
    <w:rsid w:val="008056A0"/>
    <w:rsid w:val="008101FE"/>
    <w:rsid w:val="00810B31"/>
    <w:rsid w:val="00810BCD"/>
    <w:rsid w:val="008129DD"/>
    <w:rsid w:val="008145C8"/>
    <w:rsid w:val="008146FD"/>
    <w:rsid w:val="00815C54"/>
    <w:rsid w:val="00817019"/>
    <w:rsid w:val="008176CD"/>
    <w:rsid w:val="008179B0"/>
    <w:rsid w:val="00817D9C"/>
    <w:rsid w:val="0082028B"/>
    <w:rsid w:val="00820B9D"/>
    <w:rsid w:val="00821148"/>
    <w:rsid w:val="008217C3"/>
    <w:rsid w:val="00821A8D"/>
    <w:rsid w:val="008220B5"/>
    <w:rsid w:val="008229AC"/>
    <w:rsid w:val="00822D57"/>
    <w:rsid w:val="00823CA9"/>
    <w:rsid w:val="00824F91"/>
    <w:rsid w:val="00825C57"/>
    <w:rsid w:val="00825D75"/>
    <w:rsid w:val="0082683B"/>
    <w:rsid w:val="0082768A"/>
    <w:rsid w:val="0082792F"/>
    <w:rsid w:val="0082798D"/>
    <w:rsid w:val="008309C2"/>
    <w:rsid w:val="008316B8"/>
    <w:rsid w:val="00832A20"/>
    <w:rsid w:val="00833081"/>
    <w:rsid w:val="0083322A"/>
    <w:rsid w:val="00833CC0"/>
    <w:rsid w:val="008343A0"/>
    <w:rsid w:val="00834B61"/>
    <w:rsid w:val="00835563"/>
    <w:rsid w:val="008355DE"/>
    <w:rsid w:val="00835A83"/>
    <w:rsid w:val="00836B85"/>
    <w:rsid w:val="00836D0A"/>
    <w:rsid w:val="00837694"/>
    <w:rsid w:val="008376C0"/>
    <w:rsid w:val="00840CBF"/>
    <w:rsid w:val="00841314"/>
    <w:rsid w:val="0084238A"/>
    <w:rsid w:val="008432A1"/>
    <w:rsid w:val="00843638"/>
    <w:rsid w:val="008442AF"/>
    <w:rsid w:val="008444A4"/>
    <w:rsid w:val="00844ED0"/>
    <w:rsid w:val="00844F67"/>
    <w:rsid w:val="00844FE4"/>
    <w:rsid w:val="00845952"/>
    <w:rsid w:val="00846003"/>
    <w:rsid w:val="00846374"/>
    <w:rsid w:val="008463E4"/>
    <w:rsid w:val="00846F62"/>
    <w:rsid w:val="00847A0B"/>
    <w:rsid w:val="00850810"/>
    <w:rsid w:val="008539CB"/>
    <w:rsid w:val="0085438D"/>
    <w:rsid w:val="00854E02"/>
    <w:rsid w:val="008551E3"/>
    <w:rsid w:val="008559B0"/>
    <w:rsid w:val="00857267"/>
    <w:rsid w:val="00861FEB"/>
    <w:rsid w:val="00862319"/>
    <w:rsid w:val="00864616"/>
    <w:rsid w:val="008648BF"/>
    <w:rsid w:val="00865C4E"/>
    <w:rsid w:val="00866AA4"/>
    <w:rsid w:val="00866C48"/>
    <w:rsid w:val="0087004A"/>
    <w:rsid w:val="00870130"/>
    <w:rsid w:val="0087059C"/>
    <w:rsid w:val="008708BF"/>
    <w:rsid w:val="008709EC"/>
    <w:rsid w:val="00872488"/>
    <w:rsid w:val="00872621"/>
    <w:rsid w:val="00872BA9"/>
    <w:rsid w:val="00872CFC"/>
    <w:rsid w:val="008734DB"/>
    <w:rsid w:val="0087362A"/>
    <w:rsid w:val="00874950"/>
    <w:rsid w:val="00874F82"/>
    <w:rsid w:val="00874F96"/>
    <w:rsid w:val="00875E58"/>
    <w:rsid w:val="00876B97"/>
    <w:rsid w:val="00882039"/>
    <w:rsid w:val="00882835"/>
    <w:rsid w:val="008856AB"/>
    <w:rsid w:val="00886187"/>
    <w:rsid w:val="008863A7"/>
    <w:rsid w:val="00886A54"/>
    <w:rsid w:val="00890421"/>
    <w:rsid w:val="00890615"/>
    <w:rsid w:val="0089157C"/>
    <w:rsid w:val="00892D6C"/>
    <w:rsid w:val="008948FC"/>
    <w:rsid w:val="00895247"/>
    <w:rsid w:val="00895BAC"/>
    <w:rsid w:val="0089652D"/>
    <w:rsid w:val="00896788"/>
    <w:rsid w:val="00897B99"/>
    <w:rsid w:val="008A184C"/>
    <w:rsid w:val="008A4194"/>
    <w:rsid w:val="008A4954"/>
    <w:rsid w:val="008A5019"/>
    <w:rsid w:val="008A578F"/>
    <w:rsid w:val="008A6132"/>
    <w:rsid w:val="008A7BFB"/>
    <w:rsid w:val="008B0F73"/>
    <w:rsid w:val="008B1AAB"/>
    <w:rsid w:val="008B1CDA"/>
    <w:rsid w:val="008B1EAB"/>
    <w:rsid w:val="008B1FAB"/>
    <w:rsid w:val="008B2883"/>
    <w:rsid w:val="008B2A5A"/>
    <w:rsid w:val="008B2C32"/>
    <w:rsid w:val="008B3F51"/>
    <w:rsid w:val="008B4E7D"/>
    <w:rsid w:val="008B54FC"/>
    <w:rsid w:val="008B7195"/>
    <w:rsid w:val="008B787B"/>
    <w:rsid w:val="008C037D"/>
    <w:rsid w:val="008C182A"/>
    <w:rsid w:val="008C38E4"/>
    <w:rsid w:val="008C51E5"/>
    <w:rsid w:val="008C5961"/>
    <w:rsid w:val="008C5BE9"/>
    <w:rsid w:val="008C5F38"/>
    <w:rsid w:val="008C6FA4"/>
    <w:rsid w:val="008C753B"/>
    <w:rsid w:val="008C787C"/>
    <w:rsid w:val="008C7A7E"/>
    <w:rsid w:val="008D013C"/>
    <w:rsid w:val="008D0910"/>
    <w:rsid w:val="008D1191"/>
    <w:rsid w:val="008D2156"/>
    <w:rsid w:val="008D2F8A"/>
    <w:rsid w:val="008D3861"/>
    <w:rsid w:val="008D41EC"/>
    <w:rsid w:val="008D59ED"/>
    <w:rsid w:val="008D5EE2"/>
    <w:rsid w:val="008D6A77"/>
    <w:rsid w:val="008D6B54"/>
    <w:rsid w:val="008D6D04"/>
    <w:rsid w:val="008D71AC"/>
    <w:rsid w:val="008D7859"/>
    <w:rsid w:val="008E00B7"/>
    <w:rsid w:val="008E0811"/>
    <w:rsid w:val="008E0C07"/>
    <w:rsid w:val="008E0CAF"/>
    <w:rsid w:val="008E202C"/>
    <w:rsid w:val="008E2AE3"/>
    <w:rsid w:val="008E2B5B"/>
    <w:rsid w:val="008E2DAA"/>
    <w:rsid w:val="008E3177"/>
    <w:rsid w:val="008E474B"/>
    <w:rsid w:val="008E4E55"/>
    <w:rsid w:val="008E4EE9"/>
    <w:rsid w:val="008E51C4"/>
    <w:rsid w:val="008E59AF"/>
    <w:rsid w:val="008E5AEF"/>
    <w:rsid w:val="008E5B04"/>
    <w:rsid w:val="008E5DB1"/>
    <w:rsid w:val="008E67FF"/>
    <w:rsid w:val="008E6D82"/>
    <w:rsid w:val="008F13F1"/>
    <w:rsid w:val="008F14AB"/>
    <w:rsid w:val="008F16D1"/>
    <w:rsid w:val="008F1A3C"/>
    <w:rsid w:val="008F22D4"/>
    <w:rsid w:val="008F27ED"/>
    <w:rsid w:val="008F2A3B"/>
    <w:rsid w:val="008F2B32"/>
    <w:rsid w:val="008F3C81"/>
    <w:rsid w:val="008F4620"/>
    <w:rsid w:val="008F5BC9"/>
    <w:rsid w:val="008F6BEF"/>
    <w:rsid w:val="008F70F6"/>
    <w:rsid w:val="008F7997"/>
    <w:rsid w:val="0090036E"/>
    <w:rsid w:val="00900B87"/>
    <w:rsid w:val="00901CAD"/>
    <w:rsid w:val="00901D14"/>
    <w:rsid w:val="00901F86"/>
    <w:rsid w:val="00902FFE"/>
    <w:rsid w:val="0090382D"/>
    <w:rsid w:val="00903B3B"/>
    <w:rsid w:val="00903E19"/>
    <w:rsid w:val="0090426C"/>
    <w:rsid w:val="00904528"/>
    <w:rsid w:val="00904AD1"/>
    <w:rsid w:val="00904D58"/>
    <w:rsid w:val="0090598C"/>
    <w:rsid w:val="009059BA"/>
    <w:rsid w:val="00905E89"/>
    <w:rsid w:val="0090613A"/>
    <w:rsid w:val="009065F1"/>
    <w:rsid w:val="00906AA5"/>
    <w:rsid w:val="00906F91"/>
    <w:rsid w:val="0090721C"/>
    <w:rsid w:val="00907359"/>
    <w:rsid w:val="00907D41"/>
    <w:rsid w:val="00910CBA"/>
    <w:rsid w:val="00910D34"/>
    <w:rsid w:val="009116D7"/>
    <w:rsid w:val="009116E6"/>
    <w:rsid w:val="009120F2"/>
    <w:rsid w:val="00912829"/>
    <w:rsid w:val="00913576"/>
    <w:rsid w:val="009141BC"/>
    <w:rsid w:val="009142E0"/>
    <w:rsid w:val="009145A5"/>
    <w:rsid w:val="00915B31"/>
    <w:rsid w:val="00916397"/>
    <w:rsid w:val="009169DB"/>
    <w:rsid w:val="00916DB5"/>
    <w:rsid w:val="00916EF2"/>
    <w:rsid w:val="009178B4"/>
    <w:rsid w:val="00917A1D"/>
    <w:rsid w:val="00917D63"/>
    <w:rsid w:val="00920212"/>
    <w:rsid w:val="00920FD8"/>
    <w:rsid w:val="009213E6"/>
    <w:rsid w:val="00922394"/>
    <w:rsid w:val="00922CDE"/>
    <w:rsid w:val="00922EB0"/>
    <w:rsid w:val="00923870"/>
    <w:rsid w:val="009238A4"/>
    <w:rsid w:val="00923B30"/>
    <w:rsid w:val="00923BAF"/>
    <w:rsid w:val="00924291"/>
    <w:rsid w:val="0092511F"/>
    <w:rsid w:val="009263F5"/>
    <w:rsid w:val="00927E68"/>
    <w:rsid w:val="009300B9"/>
    <w:rsid w:val="0093058A"/>
    <w:rsid w:val="00930DA7"/>
    <w:rsid w:val="00930FC8"/>
    <w:rsid w:val="009318DC"/>
    <w:rsid w:val="00932D73"/>
    <w:rsid w:val="00933507"/>
    <w:rsid w:val="00933AD1"/>
    <w:rsid w:val="0093465D"/>
    <w:rsid w:val="00934F0D"/>
    <w:rsid w:val="009355D5"/>
    <w:rsid w:val="009362CE"/>
    <w:rsid w:val="00936626"/>
    <w:rsid w:val="0093719F"/>
    <w:rsid w:val="009413FF"/>
    <w:rsid w:val="00941ABC"/>
    <w:rsid w:val="00941F12"/>
    <w:rsid w:val="0094288E"/>
    <w:rsid w:val="00942A52"/>
    <w:rsid w:val="0094548D"/>
    <w:rsid w:val="009463C9"/>
    <w:rsid w:val="00946419"/>
    <w:rsid w:val="00946420"/>
    <w:rsid w:val="00947F32"/>
    <w:rsid w:val="00950B8D"/>
    <w:rsid w:val="0095145F"/>
    <w:rsid w:val="00951CA8"/>
    <w:rsid w:val="00952510"/>
    <w:rsid w:val="009526F2"/>
    <w:rsid w:val="00953191"/>
    <w:rsid w:val="0095390F"/>
    <w:rsid w:val="009551C3"/>
    <w:rsid w:val="00955909"/>
    <w:rsid w:val="00956451"/>
    <w:rsid w:val="00956CAF"/>
    <w:rsid w:val="00956E29"/>
    <w:rsid w:val="00957BCC"/>
    <w:rsid w:val="00960AB4"/>
    <w:rsid w:val="0096241A"/>
    <w:rsid w:val="00962EE3"/>
    <w:rsid w:val="009640DD"/>
    <w:rsid w:val="0096665D"/>
    <w:rsid w:val="009666A6"/>
    <w:rsid w:val="009673D5"/>
    <w:rsid w:val="00967A4C"/>
    <w:rsid w:val="009703A2"/>
    <w:rsid w:val="0097086C"/>
    <w:rsid w:val="009719CB"/>
    <w:rsid w:val="0097225A"/>
    <w:rsid w:val="00973780"/>
    <w:rsid w:val="00974B90"/>
    <w:rsid w:val="00975999"/>
    <w:rsid w:val="00975B20"/>
    <w:rsid w:val="0098069A"/>
    <w:rsid w:val="00983FAE"/>
    <w:rsid w:val="00985160"/>
    <w:rsid w:val="00985AEF"/>
    <w:rsid w:val="00985CB5"/>
    <w:rsid w:val="00986F52"/>
    <w:rsid w:val="009879B1"/>
    <w:rsid w:val="0099054E"/>
    <w:rsid w:val="00991AF9"/>
    <w:rsid w:val="009942B5"/>
    <w:rsid w:val="00995144"/>
    <w:rsid w:val="00995210"/>
    <w:rsid w:val="00996ACD"/>
    <w:rsid w:val="00996BF3"/>
    <w:rsid w:val="009A0CBC"/>
    <w:rsid w:val="009A0DC3"/>
    <w:rsid w:val="009A0E01"/>
    <w:rsid w:val="009A244C"/>
    <w:rsid w:val="009A37C8"/>
    <w:rsid w:val="009A542D"/>
    <w:rsid w:val="009A662B"/>
    <w:rsid w:val="009A724D"/>
    <w:rsid w:val="009A7D04"/>
    <w:rsid w:val="009B0276"/>
    <w:rsid w:val="009B137D"/>
    <w:rsid w:val="009B13FC"/>
    <w:rsid w:val="009B22C4"/>
    <w:rsid w:val="009B33E4"/>
    <w:rsid w:val="009B4FD0"/>
    <w:rsid w:val="009B6549"/>
    <w:rsid w:val="009B6C24"/>
    <w:rsid w:val="009B7525"/>
    <w:rsid w:val="009B79F8"/>
    <w:rsid w:val="009C1848"/>
    <w:rsid w:val="009C18E2"/>
    <w:rsid w:val="009C21A8"/>
    <w:rsid w:val="009C2709"/>
    <w:rsid w:val="009C3B88"/>
    <w:rsid w:val="009C44DA"/>
    <w:rsid w:val="009C53E0"/>
    <w:rsid w:val="009C5CC5"/>
    <w:rsid w:val="009C6EFF"/>
    <w:rsid w:val="009D0B69"/>
    <w:rsid w:val="009D1611"/>
    <w:rsid w:val="009D211A"/>
    <w:rsid w:val="009D2436"/>
    <w:rsid w:val="009D2B12"/>
    <w:rsid w:val="009D32D1"/>
    <w:rsid w:val="009D3E2F"/>
    <w:rsid w:val="009D5BCB"/>
    <w:rsid w:val="009D6465"/>
    <w:rsid w:val="009D7286"/>
    <w:rsid w:val="009E0C6A"/>
    <w:rsid w:val="009E14A8"/>
    <w:rsid w:val="009E1E3C"/>
    <w:rsid w:val="009E3883"/>
    <w:rsid w:val="009E45DE"/>
    <w:rsid w:val="009E5477"/>
    <w:rsid w:val="009F0666"/>
    <w:rsid w:val="009F073D"/>
    <w:rsid w:val="009F0D31"/>
    <w:rsid w:val="009F1AF8"/>
    <w:rsid w:val="009F37A9"/>
    <w:rsid w:val="009F548D"/>
    <w:rsid w:val="009F5A07"/>
    <w:rsid w:val="009F6C3C"/>
    <w:rsid w:val="009F7955"/>
    <w:rsid w:val="00A001EB"/>
    <w:rsid w:val="00A002A2"/>
    <w:rsid w:val="00A00308"/>
    <w:rsid w:val="00A009F8"/>
    <w:rsid w:val="00A00E87"/>
    <w:rsid w:val="00A01BA6"/>
    <w:rsid w:val="00A01F0F"/>
    <w:rsid w:val="00A020AB"/>
    <w:rsid w:val="00A02C84"/>
    <w:rsid w:val="00A03659"/>
    <w:rsid w:val="00A03BBB"/>
    <w:rsid w:val="00A03C45"/>
    <w:rsid w:val="00A04ECB"/>
    <w:rsid w:val="00A051F3"/>
    <w:rsid w:val="00A05F89"/>
    <w:rsid w:val="00A068F5"/>
    <w:rsid w:val="00A06B34"/>
    <w:rsid w:val="00A06C9B"/>
    <w:rsid w:val="00A07725"/>
    <w:rsid w:val="00A07FF0"/>
    <w:rsid w:val="00A10A05"/>
    <w:rsid w:val="00A10A72"/>
    <w:rsid w:val="00A1116F"/>
    <w:rsid w:val="00A13301"/>
    <w:rsid w:val="00A13936"/>
    <w:rsid w:val="00A145B8"/>
    <w:rsid w:val="00A14B32"/>
    <w:rsid w:val="00A14F58"/>
    <w:rsid w:val="00A153D8"/>
    <w:rsid w:val="00A1545E"/>
    <w:rsid w:val="00A15E77"/>
    <w:rsid w:val="00A16006"/>
    <w:rsid w:val="00A176BB"/>
    <w:rsid w:val="00A17E18"/>
    <w:rsid w:val="00A2304F"/>
    <w:rsid w:val="00A23D81"/>
    <w:rsid w:val="00A23EB3"/>
    <w:rsid w:val="00A247C1"/>
    <w:rsid w:val="00A24C7C"/>
    <w:rsid w:val="00A2583A"/>
    <w:rsid w:val="00A25BC7"/>
    <w:rsid w:val="00A25CF2"/>
    <w:rsid w:val="00A27D3A"/>
    <w:rsid w:val="00A307F0"/>
    <w:rsid w:val="00A30BC8"/>
    <w:rsid w:val="00A30C8F"/>
    <w:rsid w:val="00A31DC6"/>
    <w:rsid w:val="00A31E1D"/>
    <w:rsid w:val="00A33935"/>
    <w:rsid w:val="00A33B25"/>
    <w:rsid w:val="00A33BD1"/>
    <w:rsid w:val="00A346EC"/>
    <w:rsid w:val="00A34758"/>
    <w:rsid w:val="00A349E6"/>
    <w:rsid w:val="00A34C3E"/>
    <w:rsid w:val="00A350AD"/>
    <w:rsid w:val="00A356C3"/>
    <w:rsid w:val="00A356F1"/>
    <w:rsid w:val="00A35BB4"/>
    <w:rsid w:val="00A364F7"/>
    <w:rsid w:val="00A371A6"/>
    <w:rsid w:val="00A411F4"/>
    <w:rsid w:val="00A413F9"/>
    <w:rsid w:val="00A4383C"/>
    <w:rsid w:val="00A44B89"/>
    <w:rsid w:val="00A45328"/>
    <w:rsid w:val="00A455EF"/>
    <w:rsid w:val="00A45A55"/>
    <w:rsid w:val="00A46807"/>
    <w:rsid w:val="00A46839"/>
    <w:rsid w:val="00A46E16"/>
    <w:rsid w:val="00A50048"/>
    <w:rsid w:val="00A50E3B"/>
    <w:rsid w:val="00A50ED9"/>
    <w:rsid w:val="00A5157D"/>
    <w:rsid w:val="00A52B55"/>
    <w:rsid w:val="00A52C04"/>
    <w:rsid w:val="00A542BD"/>
    <w:rsid w:val="00A56C2B"/>
    <w:rsid w:val="00A56E85"/>
    <w:rsid w:val="00A57052"/>
    <w:rsid w:val="00A57404"/>
    <w:rsid w:val="00A61460"/>
    <w:rsid w:val="00A61F3B"/>
    <w:rsid w:val="00A62823"/>
    <w:rsid w:val="00A628C0"/>
    <w:rsid w:val="00A62931"/>
    <w:rsid w:val="00A62EED"/>
    <w:rsid w:val="00A63ED0"/>
    <w:rsid w:val="00A652A5"/>
    <w:rsid w:val="00A6656F"/>
    <w:rsid w:val="00A667C2"/>
    <w:rsid w:val="00A6747E"/>
    <w:rsid w:val="00A67FFE"/>
    <w:rsid w:val="00A71047"/>
    <w:rsid w:val="00A722C3"/>
    <w:rsid w:val="00A727E2"/>
    <w:rsid w:val="00A73D65"/>
    <w:rsid w:val="00A74011"/>
    <w:rsid w:val="00A74563"/>
    <w:rsid w:val="00A747E0"/>
    <w:rsid w:val="00A748A0"/>
    <w:rsid w:val="00A74F26"/>
    <w:rsid w:val="00A75299"/>
    <w:rsid w:val="00A753BF"/>
    <w:rsid w:val="00A75D54"/>
    <w:rsid w:val="00A75F98"/>
    <w:rsid w:val="00A76230"/>
    <w:rsid w:val="00A7735A"/>
    <w:rsid w:val="00A77925"/>
    <w:rsid w:val="00A77A22"/>
    <w:rsid w:val="00A800BF"/>
    <w:rsid w:val="00A803D9"/>
    <w:rsid w:val="00A80B7E"/>
    <w:rsid w:val="00A81709"/>
    <w:rsid w:val="00A81D1D"/>
    <w:rsid w:val="00A827CD"/>
    <w:rsid w:val="00A83718"/>
    <w:rsid w:val="00A839B3"/>
    <w:rsid w:val="00A83A58"/>
    <w:rsid w:val="00A8414C"/>
    <w:rsid w:val="00A84780"/>
    <w:rsid w:val="00A849D9"/>
    <w:rsid w:val="00A849FA"/>
    <w:rsid w:val="00A8536D"/>
    <w:rsid w:val="00A85B92"/>
    <w:rsid w:val="00A86422"/>
    <w:rsid w:val="00A9104D"/>
    <w:rsid w:val="00A91366"/>
    <w:rsid w:val="00A92686"/>
    <w:rsid w:val="00A93C11"/>
    <w:rsid w:val="00A94FF0"/>
    <w:rsid w:val="00A95001"/>
    <w:rsid w:val="00A95188"/>
    <w:rsid w:val="00A95EE2"/>
    <w:rsid w:val="00A96921"/>
    <w:rsid w:val="00A96A3D"/>
    <w:rsid w:val="00A96AEE"/>
    <w:rsid w:val="00A976E4"/>
    <w:rsid w:val="00A9778B"/>
    <w:rsid w:val="00AA0891"/>
    <w:rsid w:val="00AA0DD4"/>
    <w:rsid w:val="00AA151B"/>
    <w:rsid w:val="00AA1D67"/>
    <w:rsid w:val="00AA3413"/>
    <w:rsid w:val="00AA49AE"/>
    <w:rsid w:val="00AA50C8"/>
    <w:rsid w:val="00AA56CE"/>
    <w:rsid w:val="00AA5ED1"/>
    <w:rsid w:val="00AB0C0E"/>
    <w:rsid w:val="00AB13F6"/>
    <w:rsid w:val="00AB1563"/>
    <w:rsid w:val="00AB157F"/>
    <w:rsid w:val="00AB20EA"/>
    <w:rsid w:val="00AB2757"/>
    <w:rsid w:val="00AB3A38"/>
    <w:rsid w:val="00AB4517"/>
    <w:rsid w:val="00AB4976"/>
    <w:rsid w:val="00AB51E1"/>
    <w:rsid w:val="00AB5EB4"/>
    <w:rsid w:val="00AB6183"/>
    <w:rsid w:val="00AB6474"/>
    <w:rsid w:val="00AB6E92"/>
    <w:rsid w:val="00AB75D7"/>
    <w:rsid w:val="00AC01C0"/>
    <w:rsid w:val="00AC0DC6"/>
    <w:rsid w:val="00AC1C5C"/>
    <w:rsid w:val="00AC27FD"/>
    <w:rsid w:val="00AC3274"/>
    <w:rsid w:val="00AC3746"/>
    <w:rsid w:val="00AC3B8E"/>
    <w:rsid w:val="00AC45E0"/>
    <w:rsid w:val="00AC4672"/>
    <w:rsid w:val="00AC4ECD"/>
    <w:rsid w:val="00AC6A86"/>
    <w:rsid w:val="00AC705B"/>
    <w:rsid w:val="00AC7170"/>
    <w:rsid w:val="00AD0C6F"/>
    <w:rsid w:val="00AD1053"/>
    <w:rsid w:val="00AD21AE"/>
    <w:rsid w:val="00AD2C95"/>
    <w:rsid w:val="00AD36A4"/>
    <w:rsid w:val="00AD3862"/>
    <w:rsid w:val="00AD4056"/>
    <w:rsid w:val="00AD5891"/>
    <w:rsid w:val="00AD5F1E"/>
    <w:rsid w:val="00AD6407"/>
    <w:rsid w:val="00AD71DE"/>
    <w:rsid w:val="00AD7AF9"/>
    <w:rsid w:val="00AE042C"/>
    <w:rsid w:val="00AE0E45"/>
    <w:rsid w:val="00AE114A"/>
    <w:rsid w:val="00AE2762"/>
    <w:rsid w:val="00AE2EBA"/>
    <w:rsid w:val="00AE3AAA"/>
    <w:rsid w:val="00AE3D15"/>
    <w:rsid w:val="00AE3FA6"/>
    <w:rsid w:val="00AE458F"/>
    <w:rsid w:val="00AE75F1"/>
    <w:rsid w:val="00AE76BA"/>
    <w:rsid w:val="00AE7D94"/>
    <w:rsid w:val="00AF01DC"/>
    <w:rsid w:val="00AF046D"/>
    <w:rsid w:val="00AF1425"/>
    <w:rsid w:val="00AF155E"/>
    <w:rsid w:val="00AF1796"/>
    <w:rsid w:val="00AF25CE"/>
    <w:rsid w:val="00AF2EF5"/>
    <w:rsid w:val="00AF470D"/>
    <w:rsid w:val="00AF4EAE"/>
    <w:rsid w:val="00AF56D5"/>
    <w:rsid w:val="00AF613B"/>
    <w:rsid w:val="00AF6443"/>
    <w:rsid w:val="00AF6498"/>
    <w:rsid w:val="00AF6721"/>
    <w:rsid w:val="00AF721B"/>
    <w:rsid w:val="00AF7746"/>
    <w:rsid w:val="00B007BC"/>
    <w:rsid w:val="00B00863"/>
    <w:rsid w:val="00B00CD7"/>
    <w:rsid w:val="00B00EDE"/>
    <w:rsid w:val="00B0250D"/>
    <w:rsid w:val="00B028C8"/>
    <w:rsid w:val="00B03A3B"/>
    <w:rsid w:val="00B03F3D"/>
    <w:rsid w:val="00B04234"/>
    <w:rsid w:val="00B04A2C"/>
    <w:rsid w:val="00B063B9"/>
    <w:rsid w:val="00B065AB"/>
    <w:rsid w:val="00B06BAF"/>
    <w:rsid w:val="00B0765F"/>
    <w:rsid w:val="00B07E29"/>
    <w:rsid w:val="00B1044C"/>
    <w:rsid w:val="00B105B1"/>
    <w:rsid w:val="00B10AE6"/>
    <w:rsid w:val="00B10E82"/>
    <w:rsid w:val="00B11C1E"/>
    <w:rsid w:val="00B12B01"/>
    <w:rsid w:val="00B12B39"/>
    <w:rsid w:val="00B12D02"/>
    <w:rsid w:val="00B13271"/>
    <w:rsid w:val="00B1373F"/>
    <w:rsid w:val="00B141FA"/>
    <w:rsid w:val="00B142F7"/>
    <w:rsid w:val="00B14B2C"/>
    <w:rsid w:val="00B14C8A"/>
    <w:rsid w:val="00B14FFA"/>
    <w:rsid w:val="00B15973"/>
    <w:rsid w:val="00B15FD1"/>
    <w:rsid w:val="00B1661D"/>
    <w:rsid w:val="00B166BF"/>
    <w:rsid w:val="00B16A56"/>
    <w:rsid w:val="00B1720C"/>
    <w:rsid w:val="00B17766"/>
    <w:rsid w:val="00B17F36"/>
    <w:rsid w:val="00B21C61"/>
    <w:rsid w:val="00B22FF4"/>
    <w:rsid w:val="00B246E5"/>
    <w:rsid w:val="00B25401"/>
    <w:rsid w:val="00B2555F"/>
    <w:rsid w:val="00B26563"/>
    <w:rsid w:val="00B2783F"/>
    <w:rsid w:val="00B27AF1"/>
    <w:rsid w:val="00B3121B"/>
    <w:rsid w:val="00B31E21"/>
    <w:rsid w:val="00B328F3"/>
    <w:rsid w:val="00B328F4"/>
    <w:rsid w:val="00B33B29"/>
    <w:rsid w:val="00B33CE2"/>
    <w:rsid w:val="00B34764"/>
    <w:rsid w:val="00B35337"/>
    <w:rsid w:val="00B36328"/>
    <w:rsid w:val="00B363E8"/>
    <w:rsid w:val="00B36402"/>
    <w:rsid w:val="00B370D9"/>
    <w:rsid w:val="00B3776B"/>
    <w:rsid w:val="00B40021"/>
    <w:rsid w:val="00B4034F"/>
    <w:rsid w:val="00B40795"/>
    <w:rsid w:val="00B418F1"/>
    <w:rsid w:val="00B41D26"/>
    <w:rsid w:val="00B41F53"/>
    <w:rsid w:val="00B424C3"/>
    <w:rsid w:val="00B434C2"/>
    <w:rsid w:val="00B43775"/>
    <w:rsid w:val="00B43AF4"/>
    <w:rsid w:val="00B459C3"/>
    <w:rsid w:val="00B45D85"/>
    <w:rsid w:val="00B465DE"/>
    <w:rsid w:val="00B46EED"/>
    <w:rsid w:val="00B4740D"/>
    <w:rsid w:val="00B47C98"/>
    <w:rsid w:val="00B51FAA"/>
    <w:rsid w:val="00B527F7"/>
    <w:rsid w:val="00B5305D"/>
    <w:rsid w:val="00B55322"/>
    <w:rsid w:val="00B56831"/>
    <w:rsid w:val="00B57305"/>
    <w:rsid w:val="00B576F2"/>
    <w:rsid w:val="00B578AE"/>
    <w:rsid w:val="00B60388"/>
    <w:rsid w:val="00B60F9C"/>
    <w:rsid w:val="00B6114A"/>
    <w:rsid w:val="00B61AA6"/>
    <w:rsid w:val="00B61B08"/>
    <w:rsid w:val="00B61D83"/>
    <w:rsid w:val="00B6290E"/>
    <w:rsid w:val="00B63052"/>
    <w:rsid w:val="00B64449"/>
    <w:rsid w:val="00B647EA"/>
    <w:rsid w:val="00B64BBB"/>
    <w:rsid w:val="00B655B8"/>
    <w:rsid w:val="00B65DEC"/>
    <w:rsid w:val="00B66624"/>
    <w:rsid w:val="00B66EEB"/>
    <w:rsid w:val="00B6794A"/>
    <w:rsid w:val="00B67A55"/>
    <w:rsid w:val="00B715D2"/>
    <w:rsid w:val="00B721F4"/>
    <w:rsid w:val="00B72484"/>
    <w:rsid w:val="00B72811"/>
    <w:rsid w:val="00B73082"/>
    <w:rsid w:val="00B73EE8"/>
    <w:rsid w:val="00B73F02"/>
    <w:rsid w:val="00B74797"/>
    <w:rsid w:val="00B74C7E"/>
    <w:rsid w:val="00B756A5"/>
    <w:rsid w:val="00B75F2B"/>
    <w:rsid w:val="00B761A9"/>
    <w:rsid w:val="00B767A6"/>
    <w:rsid w:val="00B771D5"/>
    <w:rsid w:val="00B77273"/>
    <w:rsid w:val="00B77BA7"/>
    <w:rsid w:val="00B80E97"/>
    <w:rsid w:val="00B812A9"/>
    <w:rsid w:val="00B816FE"/>
    <w:rsid w:val="00B82EF2"/>
    <w:rsid w:val="00B84023"/>
    <w:rsid w:val="00B84C4B"/>
    <w:rsid w:val="00B8514D"/>
    <w:rsid w:val="00B8549D"/>
    <w:rsid w:val="00B8627C"/>
    <w:rsid w:val="00B86773"/>
    <w:rsid w:val="00B86DD5"/>
    <w:rsid w:val="00B874E8"/>
    <w:rsid w:val="00B9039B"/>
    <w:rsid w:val="00B90598"/>
    <w:rsid w:val="00B918A8"/>
    <w:rsid w:val="00B924E6"/>
    <w:rsid w:val="00B92825"/>
    <w:rsid w:val="00B9342E"/>
    <w:rsid w:val="00B94178"/>
    <w:rsid w:val="00B9538C"/>
    <w:rsid w:val="00B955A6"/>
    <w:rsid w:val="00B95707"/>
    <w:rsid w:val="00B95798"/>
    <w:rsid w:val="00B960CF"/>
    <w:rsid w:val="00B96116"/>
    <w:rsid w:val="00B9629D"/>
    <w:rsid w:val="00B9644C"/>
    <w:rsid w:val="00B96480"/>
    <w:rsid w:val="00B9685B"/>
    <w:rsid w:val="00B97A2A"/>
    <w:rsid w:val="00BA04FA"/>
    <w:rsid w:val="00BA0832"/>
    <w:rsid w:val="00BA14B9"/>
    <w:rsid w:val="00BA1C3A"/>
    <w:rsid w:val="00BA230D"/>
    <w:rsid w:val="00BA3932"/>
    <w:rsid w:val="00BA4483"/>
    <w:rsid w:val="00BA44C3"/>
    <w:rsid w:val="00BA4513"/>
    <w:rsid w:val="00BA4A23"/>
    <w:rsid w:val="00BA51D2"/>
    <w:rsid w:val="00BA52E1"/>
    <w:rsid w:val="00BA57C1"/>
    <w:rsid w:val="00BA57F6"/>
    <w:rsid w:val="00BA5BE5"/>
    <w:rsid w:val="00BA6D2C"/>
    <w:rsid w:val="00BA7432"/>
    <w:rsid w:val="00BA7577"/>
    <w:rsid w:val="00BA7B09"/>
    <w:rsid w:val="00BB01D8"/>
    <w:rsid w:val="00BB048E"/>
    <w:rsid w:val="00BB2638"/>
    <w:rsid w:val="00BB30B2"/>
    <w:rsid w:val="00BB4D38"/>
    <w:rsid w:val="00BB58BA"/>
    <w:rsid w:val="00BB58F0"/>
    <w:rsid w:val="00BB5BE6"/>
    <w:rsid w:val="00BB6E51"/>
    <w:rsid w:val="00BB7209"/>
    <w:rsid w:val="00BB7B24"/>
    <w:rsid w:val="00BC0FA4"/>
    <w:rsid w:val="00BC2B75"/>
    <w:rsid w:val="00BC30CA"/>
    <w:rsid w:val="00BC31F2"/>
    <w:rsid w:val="00BC375F"/>
    <w:rsid w:val="00BC3D4A"/>
    <w:rsid w:val="00BC4CF4"/>
    <w:rsid w:val="00BC6403"/>
    <w:rsid w:val="00BC652F"/>
    <w:rsid w:val="00BC6A9F"/>
    <w:rsid w:val="00BC7B06"/>
    <w:rsid w:val="00BD000B"/>
    <w:rsid w:val="00BD0198"/>
    <w:rsid w:val="00BD0684"/>
    <w:rsid w:val="00BD1222"/>
    <w:rsid w:val="00BD133E"/>
    <w:rsid w:val="00BD1E8A"/>
    <w:rsid w:val="00BD236A"/>
    <w:rsid w:val="00BD238C"/>
    <w:rsid w:val="00BD2652"/>
    <w:rsid w:val="00BD31A3"/>
    <w:rsid w:val="00BD32F2"/>
    <w:rsid w:val="00BD35EE"/>
    <w:rsid w:val="00BD3EA5"/>
    <w:rsid w:val="00BD4B7D"/>
    <w:rsid w:val="00BE00E7"/>
    <w:rsid w:val="00BE223C"/>
    <w:rsid w:val="00BE22C7"/>
    <w:rsid w:val="00BE27AE"/>
    <w:rsid w:val="00BE2CA7"/>
    <w:rsid w:val="00BE2DEE"/>
    <w:rsid w:val="00BE37F6"/>
    <w:rsid w:val="00BE3D99"/>
    <w:rsid w:val="00BE421A"/>
    <w:rsid w:val="00BE471F"/>
    <w:rsid w:val="00BE4C72"/>
    <w:rsid w:val="00BE6076"/>
    <w:rsid w:val="00BE6987"/>
    <w:rsid w:val="00BE703A"/>
    <w:rsid w:val="00BE7486"/>
    <w:rsid w:val="00BF1BE9"/>
    <w:rsid w:val="00BF1C32"/>
    <w:rsid w:val="00BF1EBF"/>
    <w:rsid w:val="00BF2705"/>
    <w:rsid w:val="00BF28BF"/>
    <w:rsid w:val="00BF3558"/>
    <w:rsid w:val="00BF4038"/>
    <w:rsid w:val="00BF40F0"/>
    <w:rsid w:val="00BF5DA9"/>
    <w:rsid w:val="00C00B88"/>
    <w:rsid w:val="00C016D3"/>
    <w:rsid w:val="00C017E7"/>
    <w:rsid w:val="00C030BC"/>
    <w:rsid w:val="00C034AF"/>
    <w:rsid w:val="00C0378B"/>
    <w:rsid w:val="00C03B47"/>
    <w:rsid w:val="00C058E8"/>
    <w:rsid w:val="00C06259"/>
    <w:rsid w:val="00C07528"/>
    <w:rsid w:val="00C079D1"/>
    <w:rsid w:val="00C11654"/>
    <w:rsid w:val="00C11F97"/>
    <w:rsid w:val="00C123C2"/>
    <w:rsid w:val="00C12760"/>
    <w:rsid w:val="00C12999"/>
    <w:rsid w:val="00C12D5F"/>
    <w:rsid w:val="00C13282"/>
    <w:rsid w:val="00C132CE"/>
    <w:rsid w:val="00C144B7"/>
    <w:rsid w:val="00C146CB"/>
    <w:rsid w:val="00C14A5E"/>
    <w:rsid w:val="00C15863"/>
    <w:rsid w:val="00C16763"/>
    <w:rsid w:val="00C17374"/>
    <w:rsid w:val="00C17461"/>
    <w:rsid w:val="00C17B50"/>
    <w:rsid w:val="00C202FF"/>
    <w:rsid w:val="00C20AED"/>
    <w:rsid w:val="00C20B66"/>
    <w:rsid w:val="00C2235E"/>
    <w:rsid w:val="00C228B4"/>
    <w:rsid w:val="00C22C28"/>
    <w:rsid w:val="00C23678"/>
    <w:rsid w:val="00C23E4D"/>
    <w:rsid w:val="00C24F2D"/>
    <w:rsid w:val="00C2527D"/>
    <w:rsid w:val="00C2530A"/>
    <w:rsid w:val="00C25423"/>
    <w:rsid w:val="00C25685"/>
    <w:rsid w:val="00C26032"/>
    <w:rsid w:val="00C2635F"/>
    <w:rsid w:val="00C30271"/>
    <w:rsid w:val="00C31854"/>
    <w:rsid w:val="00C322FE"/>
    <w:rsid w:val="00C3386F"/>
    <w:rsid w:val="00C33A95"/>
    <w:rsid w:val="00C33AF2"/>
    <w:rsid w:val="00C33F1C"/>
    <w:rsid w:val="00C33F40"/>
    <w:rsid w:val="00C343D0"/>
    <w:rsid w:val="00C34407"/>
    <w:rsid w:val="00C34CC8"/>
    <w:rsid w:val="00C355B9"/>
    <w:rsid w:val="00C36F90"/>
    <w:rsid w:val="00C37831"/>
    <w:rsid w:val="00C37F7A"/>
    <w:rsid w:val="00C40A08"/>
    <w:rsid w:val="00C42448"/>
    <w:rsid w:val="00C426C1"/>
    <w:rsid w:val="00C42BBB"/>
    <w:rsid w:val="00C42DA7"/>
    <w:rsid w:val="00C43278"/>
    <w:rsid w:val="00C43379"/>
    <w:rsid w:val="00C436F8"/>
    <w:rsid w:val="00C4379F"/>
    <w:rsid w:val="00C437A5"/>
    <w:rsid w:val="00C43858"/>
    <w:rsid w:val="00C4419F"/>
    <w:rsid w:val="00C45240"/>
    <w:rsid w:val="00C452D2"/>
    <w:rsid w:val="00C453EC"/>
    <w:rsid w:val="00C45416"/>
    <w:rsid w:val="00C46DD2"/>
    <w:rsid w:val="00C47BED"/>
    <w:rsid w:val="00C503C6"/>
    <w:rsid w:val="00C51D5F"/>
    <w:rsid w:val="00C53B89"/>
    <w:rsid w:val="00C53FBD"/>
    <w:rsid w:val="00C5412F"/>
    <w:rsid w:val="00C54627"/>
    <w:rsid w:val="00C550A9"/>
    <w:rsid w:val="00C554C3"/>
    <w:rsid w:val="00C55FF5"/>
    <w:rsid w:val="00C5631F"/>
    <w:rsid w:val="00C56723"/>
    <w:rsid w:val="00C5673D"/>
    <w:rsid w:val="00C56A14"/>
    <w:rsid w:val="00C57F0D"/>
    <w:rsid w:val="00C605F4"/>
    <w:rsid w:val="00C62900"/>
    <w:rsid w:val="00C63128"/>
    <w:rsid w:val="00C63977"/>
    <w:rsid w:val="00C6490C"/>
    <w:rsid w:val="00C663EF"/>
    <w:rsid w:val="00C66EE7"/>
    <w:rsid w:val="00C67F1A"/>
    <w:rsid w:val="00C71625"/>
    <w:rsid w:val="00C721EE"/>
    <w:rsid w:val="00C72688"/>
    <w:rsid w:val="00C7285C"/>
    <w:rsid w:val="00C729F0"/>
    <w:rsid w:val="00C73938"/>
    <w:rsid w:val="00C73CD9"/>
    <w:rsid w:val="00C73EDD"/>
    <w:rsid w:val="00C744EF"/>
    <w:rsid w:val="00C745DC"/>
    <w:rsid w:val="00C74CE6"/>
    <w:rsid w:val="00C74D5F"/>
    <w:rsid w:val="00C76249"/>
    <w:rsid w:val="00C76497"/>
    <w:rsid w:val="00C77C5F"/>
    <w:rsid w:val="00C77EC2"/>
    <w:rsid w:val="00C80013"/>
    <w:rsid w:val="00C80935"/>
    <w:rsid w:val="00C80AB5"/>
    <w:rsid w:val="00C82C83"/>
    <w:rsid w:val="00C840FA"/>
    <w:rsid w:val="00C84BE7"/>
    <w:rsid w:val="00C84E8B"/>
    <w:rsid w:val="00C85063"/>
    <w:rsid w:val="00C85BBA"/>
    <w:rsid w:val="00C8638D"/>
    <w:rsid w:val="00C878ED"/>
    <w:rsid w:val="00C87B89"/>
    <w:rsid w:val="00C87E11"/>
    <w:rsid w:val="00C900F9"/>
    <w:rsid w:val="00C9084E"/>
    <w:rsid w:val="00C90BCF"/>
    <w:rsid w:val="00C9389F"/>
    <w:rsid w:val="00C94029"/>
    <w:rsid w:val="00C9451D"/>
    <w:rsid w:val="00C961CB"/>
    <w:rsid w:val="00C96B3B"/>
    <w:rsid w:val="00C9713C"/>
    <w:rsid w:val="00C9766F"/>
    <w:rsid w:val="00C97983"/>
    <w:rsid w:val="00C97C07"/>
    <w:rsid w:val="00CA10E2"/>
    <w:rsid w:val="00CA122C"/>
    <w:rsid w:val="00CA12D4"/>
    <w:rsid w:val="00CA2BCC"/>
    <w:rsid w:val="00CA34FD"/>
    <w:rsid w:val="00CA3EB0"/>
    <w:rsid w:val="00CA4C5C"/>
    <w:rsid w:val="00CA4D07"/>
    <w:rsid w:val="00CA50E7"/>
    <w:rsid w:val="00CA55F9"/>
    <w:rsid w:val="00CA67FB"/>
    <w:rsid w:val="00CA707D"/>
    <w:rsid w:val="00CB0B63"/>
    <w:rsid w:val="00CB1432"/>
    <w:rsid w:val="00CB1A0F"/>
    <w:rsid w:val="00CB1AE6"/>
    <w:rsid w:val="00CB27A4"/>
    <w:rsid w:val="00CB2FE0"/>
    <w:rsid w:val="00CB341F"/>
    <w:rsid w:val="00CB36DC"/>
    <w:rsid w:val="00CB5A05"/>
    <w:rsid w:val="00CB65C9"/>
    <w:rsid w:val="00CB699B"/>
    <w:rsid w:val="00CB6C10"/>
    <w:rsid w:val="00CB6CE9"/>
    <w:rsid w:val="00CB74EE"/>
    <w:rsid w:val="00CB75B9"/>
    <w:rsid w:val="00CC0E5E"/>
    <w:rsid w:val="00CC1A19"/>
    <w:rsid w:val="00CC263B"/>
    <w:rsid w:val="00CC36C3"/>
    <w:rsid w:val="00CC4637"/>
    <w:rsid w:val="00CC5162"/>
    <w:rsid w:val="00CC530A"/>
    <w:rsid w:val="00CC5DD5"/>
    <w:rsid w:val="00CC6C90"/>
    <w:rsid w:val="00CC748D"/>
    <w:rsid w:val="00CC7E3C"/>
    <w:rsid w:val="00CD07C2"/>
    <w:rsid w:val="00CD215E"/>
    <w:rsid w:val="00CD2B23"/>
    <w:rsid w:val="00CD2C7D"/>
    <w:rsid w:val="00CD3676"/>
    <w:rsid w:val="00CD430F"/>
    <w:rsid w:val="00CD7FD7"/>
    <w:rsid w:val="00CE006B"/>
    <w:rsid w:val="00CE0FEF"/>
    <w:rsid w:val="00CE15F0"/>
    <w:rsid w:val="00CE19DC"/>
    <w:rsid w:val="00CE29B1"/>
    <w:rsid w:val="00CE2A3D"/>
    <w:rsid w:val="00CE5702"/>
    <w:rsid w:val="00CE5C48"/>
    <w:rsid w:val="00CE62D7"/>
    <w:rsid w:val="00CE6A53"/>
    <w:rsid w:val="00CE6F5D"/>
    <w:rsid w:val="00CE7019"/>
    <w:rsid w:val="00CE7765"/>
    <w:rsid w:val="00CE7927"/>
    <w:rsid w:val="00CF0B43"/>
    <w:rsid w:val="00CF1008"/>
    <w:rsid w:val="00CF1FA4"/>
    <w:rsid w:val="00CF2682"/>
    <w:rsid w:val="00CF26C9"/>
    <w:rsid w:val="00CF3498"/>
    <w:rsid w:val="00CF35FC"/>
    <w:rsid w:val="00CF4476"/>
    <w:rsid w:val="00CF67AE"/>
    <w:rsid w:val="00CF6EF9"/>
    <w:rsid w:val="00CF71A5"/>
    <w:rsid w:val="00D00F75"/>
    <w:rsid w:val="00D035BC"/>
    <w:rsid w:val="00D0386B"/>
    <w:rsid w:val="00D044BC"/>
    <w:rsid w:val="00D0491D"/>
    <w:rsid w:val="00D04D9C"/>
    <w:rsid w:val="00D053B8"/>
    <w:rsid w:val="00D053E4"/>
    <w:rsid w:val="00D062D9"/>
    <w:rsid w:val="00D067B0"/>
    <w:rsid w:val="00D06C7B"/>
    <w:rsid w:val="00D11A81"/>
    <w:rsid w:val="00D11C15"/>
    <w:rsid w:val="00D11F26"/>
    <w:rsid w:val="00D12CFA"/>
    <w:rsid w:val="00D147F1"/>
    <w:rsid w:val="00D14A40"/>
    <w:rsid w:val="00D15707"/>
    <w:rsid w:val="00D16231"/>
    <w:rsid w:val="00D16328"/>
    <w:rsid w:val="00D20204"/>
    <w:rsid w:val="00D208E3"/>
    <w:rsid w:val="00D20ADF"/>
    <w:rsid w:val="00D20DF3"/>
    <w:rsid w:val="00D211BA"/>
    <w:rsid w:val="00D22427"/>
    <w:rsid w:val="00D227FB"/>
    <w:rsid w:val="00D23439"/>
    <w:rsid w:val="00D23852"/>
    <w:rsid w:val="00D2532A"/>
    <w:rsid w:val="00D25C17"/>
    <w:rsid w:val="00D25C3D"/>
    <w:rsid w:val="00D30361"/>
    <w:rsid w:val="00D30887"/>
    <w:rsid w:val="00D32405"/>
    <w:rsid w:val="00D326FF"/>
    <w:rsid w:val="00D32917"/>
    <w:rsid w:val="00D337A0"/>
    <w:rsid w:val="00D33B1C"/>
    <w:rsid w:val="00D35B33"/>
    <w:rsid w:val="00D35EC6"/>
    <w:rsid w:val="00D37F79"/>
    <w:rsid w:val="00D40470"/>
    <w:rsid w:val="00D404AD"/>
    <w:rsid w:val="00D42FF5"/>
    <w:rsid w:val="00D44831"/>
    <w:rsid w:val="00D44B3A"/>
    <w:rsid w:val="00D45D11"/>
    <w:rsid w:val="00D4671E"/>
    <w:rsid w:val="00D471FE"/>
    <w:rsid w:val="00D475B0"/>
    <w:rsid w:val="00D47980"/>
    <w:rsid w:val="00D47DA4"/>
    <w:rsid w:val="00D47EC4"/>
    <w:rsid w:val="00D50A0F"/>
    <w:rsid w:val="00D51544"/>
    <w:rsid w:val="00D5257F"/>
    <w:rsid w:val="00D5287C"/>
    <w:rsid w:val="00D52D05"/>
    <w:rsid w:val="00D53BEC"/>
    <w:rsid w:val="00D54732"/>
    <w:rsid w:val="00D55B4D"/>
    <w:rsid w:val="00D56268"/>
    <w:rsid w:val="00D56287"/>
    <w:rsid w:val="00D56B6F"/>
    <w:rsid w:val="00D570E5"/>
    <w:rsid w:val="00D57581"/>
    <w:rsid w:val="00D5793D"/>
    <w:rsid w:val="00D60AD2"/>
    <w:rsid w:val="00D60DF9"/>
    <w:rsid w:val="00D614DC"/>
    <w:rsid w:val="00D6212E"/>
    <w:rsid w:val="00D6276F"/>
    <w:rsid w:val="00D62C50"/>
    <w:rsid w:val="00D63CB1"/>
    <w:rsid w:val="00D65505"/>
    <w:rsid w:val="00D65AAF"/>
    <w:rsid w:val="00D66BA6"/>
    <w:rsid w:val="00D6768D"/>
    <w:rsid w:val="00D700D9"/>
    <w:rsid w:val="00D70732"/>
    <w:rsid w:val="00D73B5A"/>
    <w:rsid w:val="00D74453"/>
    <w:rsid w:val="00D74C00"/>
    <w:rsid w:val="00D74FCF"/>
    <w:rsid w:val="00D75DB4"/>
    <w:rsid w:val="00D77278"/>
    <w:rsid w:val="00D800C7"/>
    <w:rsid w:val="00D805F1"/>
    <w:rsid w:val="00D80A7E"/>
    <w:rsid w:val="00D80DD9"/>
    <w:rsid w:val="00D8154C"/>
    <w:rsid w:val="00D81868"/>
    <w:rsid w:val="00D82485"/>
    <w:rsid w:val="00D8278E"/>
    <w:rsid w:val="00D82E55"/>
    <w:rsid w:val="00D83BD9"/>
    <w:rsid w:val="00D83C8E"/>
    <w:rsid w:val="00D84E83"/>
    <w:rsid w:val="00D87444"/>
    <w:rsid w:val="00D87561"/>
    <w:rsid w:val="00D92619"/>
    <w:rsid w:val="00D92B2D"/>
    <w:rsid w:val="00D93057"/>
    <w:rsid w:val="00D937E3"/>
    <w:rsid w:val="00D949D7"/>
    <w:rsid w:val="00D951ED"/>
    <w:rsid w:val="00D9627A"/>
    <w:rsid w:val="00D9669B"/>
    <w:rsid w:val="00D9675D"/>
    <w:rsid w:val="00D96B2F"/>
    <w:rsid w:val="00D96CCA"/>
    <w:rsid w:val="00D9763D"/>
    <w:rsid w:val="00D97DAD"/>
    <w:rsid w:val="00DA036A"/>
    <w:rsid w:val="00DA04B0"/>
    <w:rsid w:val="00DA0F74"/>
    <w:rsid w:val="00DA0FE6"/>
    <w:rsid w:val="00DA11A8"/>
    <w:rsid w:val="00DA285C"/>
    <w:rsid w:val="00DA2A64"/>
    <w:rsid w:val="00DA38E9"/>
    <w:rsid w:val="00DA50E1"/>
    <w:rsid w:val="00DA6100"/>
    <w:rsid w:val="00DA6400"/>
    <w:rsid w:val="00DA6A35"/>
    <w:rsid w:val="00DA71C9"/>
    <w:rsid w:val="00DA7B50"/>
    <w:rsid w:val="00DA7B98"/>
    <w:rsid w:val="00DB0A7A"/>
    <w:rsid w:val="00DB1852"/>
    <w:rsid w:val="00DB479E"/>
    <w:rsid w:val="00DB6E52"/>
    <w:rsid w:val="00DB6FA9"/>
    <w:rsid w:val="00DC2C5C"/>
    <w:rsid w:val="00DC2E2F"/>
    <w:rsid w:val="00DC3282"/>
    <w:rsid w:val="00DC40F7"/>
    <w:rsid w:val="00DC4611"/>
    <w:rsid w:val="00DC46F1"/>
    <w:rsid w:val="00DC532B"/>
    <w:rsid w:val="00DC6E0C"/>
    <w:rsid w:val="00DC77BE"/>
    <w:rsid w:val="00DC7960"/>
    <w:rsid w:val="00DC7DD5"/>
    <w:rsid w:val="00DC7E9F"/>
    <w:rsid w:val="00DD05AC"/>
    <w:rsid w:val="00DD0F19"/>
    <w:rsid w:val="00DD1368"/>
    <w:rsid w:val="00DD1B93"/>
    <w:rsid w:val="00DD2198"/>
    <w:rsid w:val="00DD3369"/>
    <w:rsid w:val="00DD455D"/>
    <w:rsid w:val="00DD4A90"/>
    <w:rsid w:val="00DD5141"/>
    <w:rsid w:val="00DD559F"/>
    <w:rsid w:val="00DD6C12"/>
    <w:rsid w:val="00DD7838"/>
    <w:rsid w:val="00DD7949"/>
    <w:rsid w:val="00DE0A94"/>
    <w:rsid w:val="00DE18D1"/>
    <w:rsid w:val="00DE21E3"/>
    <w:rsid w:val="00DE299A"/>
    <w:rsid w:val="00DE3CDD"/>
    <w:rsid w:val="00DE4639"/>
    <w:rsid w:val="00DE4ABB"/>
    <w:rsid w:val="00DE7092"/>
    <w:rsid w:val="00DE75C3"/>
    <w:rsid w:val="00DF08EE"/>
    <w:rsid w:val="00DF192F"/>
    <w:rsid w:val="00DF1CF6"/>
    <w:rsid w:val="00DF1D39"/>
    <w:rsid w:val="00DF1FEF"/>
    <w:rsid w:val="00DF321A"/>
    <w:rsid w:val="00DF3CA9"/>
    <w:rsid w:val="00DF3CD8"/>
    <w:rsid w:val="00DF4DFC"/>
    <w:rsid w:val="00DF52D1"/>
    <w:rsid w:val="00DF74EA"/>
    <w:rsid w:val="00DF74F1"/>
    <w:rsid w:val="00DF7749"/>
    <w:rsid w:val="00E007AE"/>
    <w:rsid w:val="00E01666"/>
    <w:rsid w:val="00E01E54"/>
    <w:rsid w:val="00E0205C"/>
    <w:rsid w:val="00E02378"/>
    <w:rsid w:val="00E0314D"/>
    <w:rsid w:val="00E044AC"/>
    <w:rsid w:val="00E046E1"/>
    <w:rsid w:val="00E048C7"/>
    <w:rsid w:val="00E05D40"/>
    <w:rsid w:val="00E05E98"/>
    <w:rsid w:val="00E071CA"/>
    <w:rsid w:val="00E0785D"/>
    <w:rsid w:val="00E07990"/>
    <w:rsid w:val="00E07C41"/>
    <w:rsid w:val="00E103B6"/>
    <w:rsid w:val="00E10AB1"/>
    <w:rsid w:val="00E10CF2"/>
    <w:rsid w:val="00E12B24"/>
    <w:rsid w:val="00E12C55"/>
    <w:rsid w:val="00E12CFD"/>
    <w:rsid w:val="00E12D58"/>
    <w:rsid w:val="00E133E2"/>
    <w:rsid w:val="00E13B01"/>
    <w:rsid w:val="00E1424F"/>
    <w:rsid w:val="00E148BF"/>
    <w:rsid w:val="00E15066"/>
    <w:rsid w:val="00E155B6"/>
    <w:rsid w:val="00E15F9F"/>
    <w:rsid w:val="00E16399"/>
    <w:rsid w:val="00E17549"/>
    <w:rsid w:val="00E179FE"/>
    <w:rsid w:val="00E17D20"/>
    <w:rsid w:val="00E17D34"/>
    <w:rsid w:val="00E17FE0"/>
    <w:rsid w:val="00E20D54"/>
    <w:rsid w:val="00E20DF7"/>
    <w:rsid w:val="00E20E97"/>
    <w:rsid w:val="00E20FD5"/>
    <w:rsid w:val="00E21BBD"/>
    <w:rsid w:val="00E21CCF"/>
    <w:rsid w:val="00E22BE6"/>
    <w:rsid w:val="00E22F89"/>
    <w:rsid w:val="00E230F7"/>
    <w:rsid w:val="00E23643"/>
    <w:rsid w:val="00E237CF"/>
    <w:rsid w:val="00E23E0C"/>
    <w:rsid w:val="00E244ED"/>
    <w:rsid w:val="00E2514D"/>
    <w:rsid w:val="00E2669F"/>
    <w:rsid w:val="00E274AC"/>
    <w:rsid w:val="00E30344"/>
    <w:rsid w:val="00E303B5"/>
    <w:rsid w:val="00E32A0B"/>
    <w:rsid w:val="00E32B0B"/>
    <w:rsid w:val="00E35922"/>
    <w:rsid w:val="00E37036"/>
    <w:rsid w:val="00E37120"/>
    <w:rsid w:val="00E3748F"/>
    <w:rsid w:val="00E376DD"/>
    <w:rsid w:val="00E37831"/>
    <w:rsid w:val="00E402E8"/>
    <w:rsid w:val="00E4114B"/>
    <w:rsid w:val="00E425B9"/>
    <w:rsid w:val="00E425E8"/>
    <w:rsid w:val="00E43266"/>
    <w:rsid w:val="00E43782"/>
    <w:rsid w:val="00E43D63"/>
    <w:rsid w:val="00E44086"/>
    <w:rsid w:val="00E4521D"/>
    <w:rsid w:val="00E454D8"/>
    <w:rsid w:val="00E45548"/>
    <w:rsid w:val="00E470A1"/>
    <w:rsid w:val="00E478DE"/>
    <w:rsid w:val="00E50638"/>
    <w:rsid w:val="00E50BFE"/>
    <w:rsid w:val="00E50E35"/>
    <w:rsid w:val="00E51306"/>
    <w:rsid w:val="00E5192C"/>
    <w:rsid w:val="00E520B0"/>
    <w:rsid w:val="00E52350"/>
    <w:rsid w:val="00E53122"/>
    <w:rsid w:val="00E532E5"/>
    <w:rsid w:val="00E5356F"/>
    <w:rsid w:val="00E5362A"/>
    <w:rsid w:val="00E53C01"/>
    <w:rsid w:val="00E53C85"/>
    <w:rsid w:val="00E54259"/>
    <w:rsid w:val="00E554C0"/>
    <w:rsid w:val="00E556AD"/>
    <w:rsid w:val="00E557AB"/>
    <w:rsid w:val="00E567D2"/>
    <w:rsid w:val="00E57809"/>
    <w:rsid w:val="00E60306"/>
    <w:rsid w:val="00E60534"/>
    <w:rsid w:val="00E608A7"/>
    <w:rsid w:val="00E61580"/>
    <w:rsid w:val="00E61C28"/>
    <w:rsid w:val="00E61E6B"/>
    <w:rsid w:val="00E621E4"/>
    <w:rsid w:val="00E62AF6"/>
    <w:rsid w:val="00E64011"/>
    <w:rsid w:val="00E64167"/>
    <w:rsid w:val="00E64285"/>
    <w:rsid w:val="00E643E7"/>
    <w:rsid w:val="00E6442B"/>
    <w:rsid w:val="00E64D0D"/>
    <w:rsid w:val="00E655F3"/>
    <w:rsid w:val="00E658AD"/>
    <w:rsid w:val="00E65CB0"/>
    <w:rsid w:val="00E65E5D"/>
    <w:rsid w:val="00E66127"/>
    <w:rsid w:val="00E67289"/>
    <w:rsid w:val="00E708A2"/>
    <w:rsid w:val="00E709B8"/>
    <w:rsid w:val="00E71DC3"/>
    <w:rsid w:val="00E71F98"/>
    <w:rsid w:val="00E72ED9"/>
    <w:rsid w:val="00E730F7"/>
    <w:rsid w:val="00E73DAC"/>
    <w:rsid w:val="00E73FEC"/>
    <w:rsid w:val="00E74025"/>
    <w:rsid w:val="00E745E2"/>
    <w:rsid w:val="00E766DF"/>
    <w:rsid w:val="00E76A5C"/>
    <w:rsid w:val="00E76DB5"/>
    <w:rsid w:val="00E77080"/>
    <w:rsid w:val="00E77FE0"/>
    <w:rsid w:val="00E80633"/>
    <w:rsid w:val="00E807DD"/>
    <w:rsid w:val="00E817B6"/>
    <w:rsid w:val="00E81878"/>
    <w:rsid w:val="00E83151"/>
    <w:rsid w:val="00E83A68"/>
    <w:rsid w:val="00E83A7C"/>
    <w:rsid w:val="00E84BF2"/>
    <w:rsid w:val="00E85407"/>
    <w:rsid w:val="00E854F9"/>
    <w:rsid w:val="00E8561A"/>
    <w:rsid w:val="00E85A0E"/>
    <w:rsid w:val="00E86052"/>
    <w:rsid w:val="00E86097"/>
    <w:rsid w:val="00E861B1"/>
    <w:rsid w:val="00E86ED2"/>
    <w:rsid w:val="00E87014"/>
    <w:rsid w:val="00E92695"/>
    <w:rsid w:val="00E92BE0"/>
    <w:rsid w:val="00E93917"/>
    <w:rsid w:val="00E94561"/>
    <w:rsid w:val="00E95172"/>
    <w:rsid w:val="00E951C4"/>
    <w:rsid w:val="00E953F0"/>
    <w:rsid w:val="00E95921"/>
    <w:rsid w:val="00E96010"/>
    <w:rsid w:val="00E965B6"/>
    <w:rsid w:val="00E96B38"/>
    <w:rsid w:val="00E972A7"/>
    <w:rsid w:val="00E9756F"/>
    <w:rsid w:val="00E97D87"/>
    <w:rsid w:val="00EA0648"/>
    <w:rsid w:val="00EA1A13"/>
    <w:rsid w:val="00EA1C24"/>
    <w:rsid w:val="00EA1FE3"/>
    <w:rsid w:val="00EA2D68"/>
    <w:rsid w:val="00EA3F85"/>
    <w:rsid w:val="00EA4BD2"/>
    <w:rsid w:val="00EA69D9"/>
    <w:rsid w:val="00EB008C"/>
    <w:rsid w:val="00EB0A26"/>
    <w:rsid w:val="00EB11A3"/>
    <w:rsid w:val="00EB128E"/>
    <w:rsid w:val="00EB1524"/>
    <w:rsid w:val="00EB277C"/>
    <w:rsid w:val="00EB2D28"/>
    <w:rsid w:val="00EB3B32"/>
    <w:rsid w:val="00EB41DC"/>
    <w:rsid w:val="00EB43D2"/>
    <w:rsid w:val="00EB448E"/>
    <w:rsid w:val="00EB5811"/>
    <w:rsid w:val="00EB5D10"/>
    <w:rsid w:val="00EB62A6"/>
    <w:rsid w:val="00EB6782"/>
    <w:rsid w:val="00EB6A02"/>
    <w:rsid w:val="00EB6A95"/>
    <w:rsid w:val="00EB708E"/>
    <w:rsid w:val="00EB7376"/>
    <w:rsid w:val="00EB75E6"/>
    <w:rsid w:val="00EB78E3"/>
    <w:rsid w:val="00EC0875"/>
    <w:rsid w:val="00EC2A5B"/>
    <w:rsid w:val="00EC5CE8"/>
    <w:rsid w:val="00EC5EF5"/>
    <w:rsid w:val="00EC781B"/>
    <w:rsid w:val="00ED0564"/>
    <w:rsid w:val="00ED0618"/>
    <w:rsid w:val="00ED06E6"/>
    <w:rsid w:val="00ED0721"/>
    <w:rsid w:val="00ED1AC5"/>
    <w:rsid w:val="00ED2253"/>
    <w:rsid w:val="00ED232E"/>
    <w:rsid w:val="00ED23F6"/>
    <w:rsid w:val="00ED2769"/>
    <w:rsid w:val="00ED2BD4"/>
    <w:rsid w:val="00ED3C58"/>
    <w:rsid w:val="00ED3CB6"/>
    <w:rsid w:val="00ED3CF3"/>
    <w:rsid w:val="00ED41EB"/>
    <w:rsid w:val="00ED5AA6"/>
    <w:rsid w:val="00ED5FE1"/>
    <w:rsid w:val="00ED670D"/>
    <w:rsid w:val="00ED6F12"/>
    <w:rsid w:val="00EE001C"/>
    <w:rsid w:val="00EE0BCC"/>
    <w:rsid w:val="00EE1E77"/>
    <w:rsid w:val="00EE22F5"/>
    <w:rsid w:val="00EE314D"/>
    <w:rsid w:val="00EE3CA9"/>
    <w:rsid w:val="00EE3F1E"/>
    <w:rsid w:val="00EE4568"/>
    <w:rsid w:val="00EE4728"/>
    <w:rsid w:val="00EE5FB0"/>
    <w:rsid w:val="00EE6528"/>
    <w:rsid w:val="00EE6842"/>
    <w:rsid w:val="00EE71D1"/>
    <w:rsid w:val="00EE73EF"/>
    <w:rsid w:val="00EE75B2"/>
    <w:rsid w:val="00EE778C"/>
    <w:rsid w:val="00EE7A6E"/>
    <w:rsid w:val="00EF0C61"/>
    <w:rsid w:val="00EF0EF9"/>
    <w:rsid w:val="00EF11D3"/>
    <w:rsid w:val="00EF2680"/>
    <w:rsid w:val="00EF331D"/>
    <w:rsid w:val="00EF3409"/>
    <w:rsid w:val="00EF3471"/>
    <w:rsid w:val="00EF4076"/>
    <w:rsid w:val="00EF4A00"/>
    <w:rsid w:val="00EF5D8F"/>
    <w:rsid w:val="00EF77E6"/>
    <w:rsid w:val="00EF7C53"/>
    <w:rsid w:val="00EF7E9E"/>
    <w:rsid w:val="00F00217"/>
    <w:rsid w:val="00F01E4B"/>
    <w:rsid w:val="00F021DF"/>
    <w:rsid w:val="00F024D0"/>
    <w:rsid w:val="00F02885"/>
    <w:rsid w:val="00F03A2B"/>
    <w:rsid w:val="00F03CE5"/>
    <w:rsid w:val="00F0539D"/>
    <w:rsid w:val="00F054FE"/>
    <w:rsid w:val="00F06CAC"/>
    <w:rsid w:val="00F070AE"/>
    <w:rsid w:val="00F07A11"/>
    <w:rsid w:val="00F1072F"/>
    <w:rsid w:val="00F12E8D"/>
    <w:rsid w:val="00F130C3"/>
    <w:rsid w:val="00F14788"/>
    <w:rsid w:val="00F1507A"/>
    <w:rsid w:val="00F15320"/>
    <w:rsid w:val="00F153A1"/>
    <w:rsid w:val="00F153D3"/>
    <w:rsid w:val="00F15BC9"/>
    <w:rsid w:val="00F16007"/>
    <w:rsid w:val="00F1601D"/>
    <w:rsid w:val="00F161E0"/>
    <w:rsid w:val="00F17846"/>
    <w:rsid w:val="00F17A16"/>
    <w:rsid w:val="00F17DF2"/>
    <w:rsid w:val="00F200BC"/>
    <w:rsid w:val="00F20EC0"/>
    <w:rsid w:val="00F21075"/>
    <w:rsid w:val="00F211F6"/>
    <w:rsid w:val="00F21F96"/>
    <w:rsid w:val="00F23A13"/>
    <w:rsid w:val="00F241DA"/>
    <w:rsid w:val="00F2468C"/>
    <w:rsid w:val="00F24B8C"/>
    <w:rsid w:val="00F26084"/>
    <w:rsid w:val="00F2640E"/>
    <w:rsid w:val="00F272D8"/>
    <w:rsid w:val="00F272DA"/>
    <w:rsid w:val="00F30A37"/>
    <w:rsid w:val="00F30E51"/>
    <w:rsid w:val="00F30F83"/>
    <w:rsid w:val="00F31453"/>
    <w:rsid w:val="00F31977"/>
    <w:rsid w:val="00F321B3"/>
    <w:rsid w:val="00F329A3"/>
    <w:rsid w:val="00F32B64"/>
    <w:rsid w:val="00F34CFB"/>
    <w:rsid w:val="00F3639F"/>
    <w:rsid w:val="00F3753B"/>
    <w:rsid w:val="00F4004B"/>
    <w:rsid w:val="00F400DD"/>
    <w:rsid w:val="00F40637"/>
    <w:rsid w:val="00F4081E"/>
    <w:rsid w:val="00F40A97"/>
    <w:rsid w:val="00F4155F"/>
    <w:rsid w:val="00F41E4B"/>
    <w:rsid w:val="00F4287C"/>
    <w:rsid w:val="00F431DD"/>
    <w:rsid w:val="00F4373D"/>
    <w:rsid w:val="00F4377D"/>
    <w:rsid w:val="00F439EC"/>
    <w:rsid w:val="00F43DE7"/>
    <w:rsid w:val="00F4453A"/>
    <w:rsid w:val="00F44D13"/>
    <w:rsid w:val="00F44F78"/>
    <w:rsid w:val="00F469FF"/>
    <w:rsid w:val="00F46F88"/>
    <w:rsid w:val="00F477B8"/>
    <w:rsid w:val="00F50EAB"/>
    <w:rsid w:val="00F514DB"/>
    <w:rsid w:val="00F51F3F"/>
    <w:rsid w:val="00F52241"/>
    <w:rsid w:val="00F52A52"/>
    <w:rsid w:val="00F52AA7"/>
    <w:rsid w:val="00F52D9D"/>
    <w:rsid w:val="00F53A6B"/>
    <w:rsid w:val="00F54E29"/>
    <w:rsid w:val="00F55535"/>
    <w:rsid w:val="00F55601"/>
    <w:rsid w:val="00F556F3"/>
    <w:rsid w:val="00F55D7B"/>
    <w:rsid w:val="00F5618C"/>
    <w:rsid w:val="00F56F12"/>
    <w:rsid w:val="00F57770"/>
    <w:rsid w:val="00F57865"/>
    <w:rsid w:val="00F57E1B"/>
    <w:rsid w:val="00F57EC3"/>
    <w:rsid w:val="00F6002F"/>
    <w:rsid w:val="00F606CF"/>
    <w:rsid w:val="00F60B76"/>
    <w:rsid w:val="00F60BFF"/>
    <w:rsid w:val="00F61753"/>
    <w:rsid w:val="00F61A81"/>
    <w:rsid w:val="00F61DEF"/>
    <w:rsid w:val="00F6236A"/>
    <w:rsid w:val="00F62FA3"/>
    <w:rsid w:val="00F634AB"/>
    <w:rsid w:val="00F63C46"/>
    <w:rsid w:val="00F63DF0"/>
    <w:rsid w:val="00F64F04"/>
    <w:rsid w:val="00F65164"/>
    <w:rsid w:val="00F659D8"/>
    <w:rsid w:val="00F65FDF"/>
    <w:rsid w:val="00F67DAC"/>
    <w:rsid w:val="00F702EC"/>
    <w:rsid w:val="00F70361"/>
    <w:rsid w:val="00F707A2"/>
    <w:rsid w:val="00F71622"/>
    <w:rsid w:val="00F71787"/>
    <w:rsid w:val="00F727B9"/>
    <w:rsid w:val="00F73408"/>
    <w:rsid w:val="00F74004"/>
    <w:rsid w:val="00F74D57"/>
    <w:rsid w:val="00F75F9A"/>
    <w:rsid w:val="00F7694F"/>
    <w:rsid w:val="00F76D04"/>
    <w:rsid w:val="00F76EAD"/>
    <w:rsid w:val="00F77BD9"/>
    <w:rsid w:val="00F80058"/>
    <w:rsid w:val="00F80532"/>
    <w:rsid w:val="00F809A4"/>
    <w:rsid w:val="00F80F61"/>
    <w:rsid w:val="00F81302"/>
    <w:rsid w:val="00F819FA"/>
    <w:rsid w:val="00F81BC0"/>
    <w:rsid w:val="00F831F1"/>
    <w:rsid w:val="00F8357A"/>
    <w:rsid w:val="00F83A70"/>
    <w:rsid w:val="00F8475D"/>
    <w:rsid w:val="00F849F2"/>
    <w:rsid w:val="00F8534E"/>
    <w:rsid w:val="00F85B77"/>
    <w:rsid w:val="00F86E03"/>
    <w:rsid w:val="00F918A0"/>
    <w:rsid w:val="00F92936"/>
    <w:rsid w:val="00F951FB"/>
    <w:rsid w:val="00F964C4"/>
    <w:rsid w:val="00F965B4"/>
    <w:rsid w:val="00F96781"/>
    <w:rsid w:val="00F96BA1"/>
    <w:rsid w:val="00F96D3F"/>
    <w:rsid w:val="00F96FBF"/>
    <w:rsid w:val="00FA074C"/>
    <w:rsid w:val="00FA08B3"/>
    <w:rsid w:val="00FA1A69"/>
    <w:rsid w:val="00FA26A9"/>
    <w:rsid w:val="00FA3570"/>
    <w:rsid w:val="00FA3C62"/>
    <w:rsid w:val="00FA4752"/>
    <w:rsid w:val="00FA494F"/>
    <w:rsid w:val="00FA4957"/>
    <w:rsid w:val="00FA4C30"/>
    <w:rsid w:val="00FA6579"/>
    <w:rsid w:val="00FA6671"/>
    <w:rsid w:val="00FA7A52"/>
    <w:rsid w:val="00FB0659"/>
    <w:rsid w:val="00FB43A3"/>
    <w:rsid w:val="00FB44A1"/>
    <w:rsid w:val="00FB4E4C"/>
    <w:rsid w:val="00FB4E61"/>
    <w:rsid w:val="00FB65D8"/>
    <w:rsid w:val="00FB6CB8"/>
    <w:rsid w:val="00FB70BA"/>
    <w:rsid w:val="00FC0CB2"/>
    <w:rsid w:val="00FC1503"/>
    <w:rsid w:val="00FC1850"/>
    <w:rsid w:val="00FC2E8F"/>
    <w:rsid w:val="00FC3728"/>
    <w:rsid w:val="00FC416D"/>
    <w:rsid w:val="00FC5BED"/>
    <w:rsid w:val="00FC6033"/>
    <w:rsid w:val="00FC69EE"/>
    <w:rsid w:val="00FC6E19"/>
    <w:rsid w:val="00FC6FA8"/>
    <w:rsid w:val="00FC704F"/>
    <w:rsid w:val="00FD042C"/>
    <w:rsid w:val="00FD047A"/>
    <w:rsid w:val="00FD1288"/>
    <w:rsid w:val="00FD1FD7"/>
    <w:rsid w:val="00FD2226"/>
    <w:rsid w:val="00FD39A0"/>
    <w:rsid w:val="00FD3D02"/>
    <w:rsid w:val="00FD3F20"/>
    <w:rsid w:val="00FD40A9"/>
    <w:rsid w:val="00FD41D9"/>
    <w:rsid w:val="00FD5819"/>
    <w:rsid w:val="00FD58AC"/>
    <w:rsid w:val="00FD60CE"/>
    <w:rsid w:val="00FD69B8"/>
    <w:rsid w:val="00FD7429"/>
    <w:rsid w:val="00FD7473"/>
    <w:rsid w:val="00FD7950"/>
    <w:rsid w:val="00FE007C"/>
    <w:rsid w:val="00FE071B"/>
    <w:rsid w:val="00FE0CF2"/>
    <w:rsid w:val="00FE0E70"/>
    <w:rsid w:val="00FE0F09"/>
    <w:rsid w:val="00FE15F7"/>
    <w:rsid w:val="00FE1E4B"/>
    <w:rsid w:val="00FE2112"/>
    <w:rsid w:val="00FE2362"/>
    <w:rsid w:val="00FE27A8"/>
    <w:rsid w:val="00FE33F8"/>
    <w:rsid w:val="00FE3C44"/>
    <w:rsid w:val="00FE52F8"/>
    <w:rsid w:val="00FE553A"/>
    <w:rsid w:val="00FE5C22"/>
    <w:rsid w:val="00FE5D0D"/>
    <w:rsid w:val="00FE7A58"/>
    <w:rsid w:val="00FF0749"/>
    <w:rsid w:val="00FF2238"/>
    <w:rsid w:val="00FF2285"/>
    <w:rsid w:val="00FF244A"/>
    <w:rsid w:val="00FF27CF"/>
    <w:rsid w:val="00FF321C"/>
    <w:rsid w:val="00FF34E0"/>
    <w:rsid w:val="00FF35D1"/>
    <w:rsid w:val="00FF4212"/>
    <w:rsid w:val="00FF617B"/>
    <w:rsid w:val="00FF625E"/>
    <w:rsid w:val="00FF69B0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11"/>
    <w:pPr>
      <w:spacing w:line="360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7E11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99"/>
    <w:qFormat/>
    <w:rsid w:val="008463E4"/>
    <w:pPr>
      <w:ind w:left="720"/>
      <w:contextualSpacing/>
    </w:pPr>
  </w:style>
  <w:style w:type="paragraph" w:customStyle="1" w:styleId="ConsPlusNormal">
    <w:name w:val="ConsPlusNormal"/>
    <w:rsid w:val="00083936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46781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7810"/>
  </w:style>
  <w:style w:type="paragraph" w:styleId="a6">
    <w:name w:val="footer"/>
    <w:basedOn w:val="a"/>
    <w:link w:val="a7"/>
    <w:uiPriority w:val="99"/>
    <w:unhideWhenUsed/>
    <w:rsid w:val="0046781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7810"/>
  </w:style>
  <w:style w:type="paragraph" w:styleId="a8">
    <w:name w:val="Balloon Text"/>
    <w:basedOn w:val="a"/>
    <w:link w:val="a9"/>
    <w:uiPriority w:val="99"/>
    <w:semiHidden/>
    <w:unhideWhenUsed/>
    <w:rsid w:val="000B5C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5C31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BD122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BD122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a">
    <w:name w:val="Title"/>
    <w:basedOn w:val="a"/>
    <w:link w:val="ab"/>
    <w:qFormat/>
    <w:rsid w:val="00F964C4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F964C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11"/>
    <w:pPr>
      <w:spacing w:line="360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7E11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99"/>
    <w:qFormat/>
    <w:rsid w:val="008463E4"/>
    <w:pPr>
      <w:ind w:left="720"/>
      <w:contextualSpacing/>
    </w:pPr>
  </w:style>
  <w:style w:type="paragraph" w:customStyle="1" w:styleId="ConsPlusNormal">
    <w:name w:val="ConsPlusNormal"/>
    <w:rsid w:val="00083936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46781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7810"/>
  </w:style>
  <w:style w:type="paragraph" w:styleId="a6">
    <w:name w:val="footer"/>
    <w:basedOn w:val="a"/>
    <w:link w:val="a7"/>
    <w:uiPriority w:val="99"/>
    <w:unhideWhenUsed/>
    <w:rsid w:val="0046781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7810"/>
  </w:style>
  <w:style w:type="paragraph" w:styleId="a8">
    <w:name w:val="Balloon Text"/>
    <w:basedOn w:val="a"/>
    <w:link w:val="a9"/>
    <w:uiPriority w:val="99"/>
    <w:semiHidden/>
    <w:unhideWhenUsed/>
    <w:rsid w:val="000B5C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5C31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BD122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BD122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a">
    <w:name w:val="Title"/>
    <w:basedOn w:val="a"/>
    <w:link w:val="ab"/>
    <w:qFormat/>
    <w:rsid w:val="00F964C4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F964C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6E1813E0B8DC75C8961BA0B0374DBCDEFCC38452667E935E931F7784A89A51E4D5B785BC699F7F69B8F26g4UBD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6E1813E0B8DC75C8961BA0B0374DBCDEFCC38452667E935E931F7784A89A51E4D5B785BC699F7F6g9U8D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6E1813E0B8DC75C8961BA0B0374DBCDEFCC38452667E935E931F7784A89A51E4D5B785BC699F7F69B882Bg4U3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182 от 20.03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D99F6F6B-85A6-4F53-9686-AF9CD5951D4C}"/>
</file>

<file path=customXml/itemProps2.xml><?xml version="1.0" encoding="utf-8"?>
<ds:datastoreItem xmlns:ds="http://schemas.openxmlformats.org/officeDocument/2006/customXml" ds:itemID="{6F76711B-6F1D-474B-9890-BE64B03DA306}"/>
</file>

<file path=customXml/itemProps3.xml><?xml version="1.0" encoding="utf-8"?>
<ds:datastoreItem xmlns:ds="http://schemas.openxmlformats.org/officeDocument/2006/customXml" ds:itemID="{E8FB91EB-B6CC-47A0-9B7B-9BFBB6DFD29E}"/>
</file>

<file path=customXml/itemProps4.xml><?xml version="1.0" encoding="utf-8"?>
<ds:datastoreItem xmlns:ds="http://schemas.openxmlformats.org/officeDocument/2006/customXml" ds:itemID="{D2EA1E11-618A-4964-81EF-229C3AA134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82 от 20.03.2020</dc:title>
  <dc:creator>tonya</dc:creator>
  <cp:lastModifiedBy>mishinkina</cp:lastModifiedBy>
  <cp:revision>34</cp:revision>
  <cp:lastPrinted>2020-01-16T08:57:00Z</cp:lastPrinted>
  <dcterms:created xsi:type="dcterms:W3CDTF">2020-01-17T02:05:00Z</dcterms:created>
  <dcterms:modified xsi:type="dcterms:W3CDTF">2020-03-20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